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56BD5" w14:textId="37DA2C62" w:rsidR="00121DF1" w:rsidRPr="00B16606" w:rsidRDefault="00B16606" w:rsidP="00A367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1660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16606">
        <w:rPr>
          <w:rFonts w:ascii="Arial" w:hAnsi="Arial" w:cs="Arial"/>
          <w:sz w:val="22"/>
          <w:szCs w:val="22"/>
        </w:rPr>
        <w:instrText xml:space="preserve"> FORMTEXT </w:instrText>
      </w:r>
      <w:r w:rsidRPr="00B16606">
        <w:rPr>
          <w:rFonts w:ascii="Arial" w:hAnsi="Arial" w:cs="Arial"/>
          <w:sz w:val="22"/>
          <w:szCs w:val="22"/>
        </w:rPr>
      </w:r>
      <w:r w:rsidRPr="00B16606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B16606">
        <w:rPr>
          <w:rFonts w:ascii="Arial" w:hAnsi="Arial" w:cs="Arial"/>
          <w:noProof/>
          <w:sz w:val="22"/>
          <w:szCs w:val="22"/>
        </w:rPr>
        <w:t> </w:t>
      </w:r>
      <w:r w:rsidRPr="00B16606">
        <w:rPr>
          <w:rFonts w:ascii="Arial" w:hAnsi="Arial" w:cs="Arial"/>
          <w:noProof/>
          <w:sz w:val="22"/>
          <w:szCs w:val="22"/>
        </w:rPr>
        <w:t> </w:t>
      </w:r>
      <w:r w:rsidRPr="00B16606">
        <w:rPr>
          <w:rFonts w:ascii="Arial" w:hAnsi="Arial" w:cs="Arial"/>
          <w:noProof/>
          <w:sz w:val="22"/>
          <w:szCs w:val="22"/>
        </w:rPr>
        <w:t> </w:t>
      </w:r>
      <w:r w:rsidRPr="00B16606">
        <w:rPr>
          <w:rFonts w:ascii="Arial" w:hAnsi="Arial" w:cs="Arial"/>
          <w:noProof/>
          <w:sz w:val="22"/>
          <w:szCs w:val="22"/>
        </w:rPr>
        <w:t> </w:t>
      </w:r>
      <w:r w:rsidRPr="00B16606">
        <w:rPr>
          <w:rFonts w:ascii="Arial" w:hAnsi="Arial" w:cs="Arial"/>
          <w:noProof/>
          <w:sz w:val="22"/>
          <w:szCs w:val="22"/>
        </w:rPr>
        <w:t> </w:t>
      </w:r>
      <w:bookmarkEnd w:id="0"/>
      <w:r w:rsidRPr="00B16606">
        <w:rPr>
          <w:rFonts w:ascii="Arial" w:hAnsi="Arial" w:cs="Arial"/>
          <w:sz w:val="22"/>
          <w:szCs w:val="22"/>
        </w:rPr>
        <w:fldChar w:fldCharType="end"/>
      </w:r>
      <w:r w:rsidR="00784B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,</w:t>
      </w:r>
      <w:r w:rsidR="00784B3B">
        <w:rPr>
          <w:rFonts w:ascii="Arial" w:hAnsi="Arial" w:cs="Arial"/>
          <w:b/>
          <w:sz w:val="22"/>
          <w:szCs w:val="22"/>
        </w:rPr>
        <w:t xml:space="preserve">     </w:t>
      </w:r>
      <w:sdt>
        <w:sdtPr>
          <w:rPr>
            <w:rFonts w:ascii="Arial" w:hAnsi="Arial" w:cs="Arial"/>
            <w:b/>
            <w:sz w:val="22"/>
            <w:szCs w:val="22"/>
          </w:rPr>
          <w:id w:val="-158924351"/>
          <w:placeholder>
            <w:docPart w:val="DefaultPlaceholder_1082065160"/>
          </w:placeholder>
          <w:date w:fullDate="2014-06-1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76650">
            <w:rPr>
              <w:rFonts w:ascii="Arial" w:hAnsi="Arial" w:cs="Arial"/>
              <w:b/>
              <w:sz w:val="22"/>
              <w:szCs w:val="22"/>
              <w:lang w:val="de-DE"/>
            </w:rPr>
            <w:t>11.06.2014</w:t>
          </w:r>
        </w:sdtContent>
      </w:sdt>
    </w:p>
    <w:p w14:paraId="71A6CB1A" w14:textId="77777777" w:rsidR="00611B4C" w:rsidRDefault="00611B4C" w:rsidP="00A367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ndesministerium für Inneres</w:t>
      </w:r>
    </w:p>
    <w:p w14:paraId="26CAA6E6" w14:textId="77777777" w:rsidR="00611B4C" w:rsidRDefault="00611B4C" w:rsidP="00A367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despolizeidirektion  </w:t>
      </w:r>
      <w:r w:rsidRPr="00611B4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1B4C">
        <w:rPr>
          <w:rFonts w:ascii="Arial" w:hAnsi="Arial" w:cs="Arial"/>
          <w:sz w:val="22"/>
          <w:szCs w:val="22"/>
        </w:rPr>
        <w:instrText xml:space="preserve"> FORMTEXT </w:instrText>
      </w:r>
      <w:r w:rsidRPr="00611B4C">
        <w:rPr>
          <w:rFonts w:ascii="Arial" w:hAnsi="Arial" w:cs="Arial"/>
          <w:sz w:val="22"/>
          <w:szCs w:val="22"/>
        </w:rPr>
      </w:r>
      <w:r w:rsidRPr="00611B4C">
        <w:rPr>
          <w:rFonts w:ascii="Arial" w:hAnsi="Arial" w:cs="Arial"/>
          <w:sz w:val="22"/>
          <w:szCs w:val="22"/>
        </w:rPr>
        <w:fldChar w:fldCharType="separate"/>
      </w:r>
      <w:r w:rsidRPr="00611B4C">
        <w:rPr>
          <w:rFonts w:ascii="Arial" w:hAnsi="Arial" w:cs="Arial"/>
          <w:sz w:val="22"/>
          <w:szCs w:val="22"/>
        </w:rPr>
        <w:t> </w:t>
      </w:r>
      <w:r w:rsidRPr="00611B4C">
        <w:rPr>
          <w:rFonts w:ascii="Arial" w:hAnsi="Arial" w:cs="Arial"/>
          <w:sz w:val="22"/>
          <w:szCs w:val="22"/>
        </w:rPr>
        <w:t> </w:t>
      </w:r>
      <w:r w:rsidRPr="00611B4C">
        <w:rPr>
          <w:rFonts w:ascii="Arial" w:hAnsi="Arial" w:cs="Arial"/>
          <w:sz w:val="22"/>
          <w:szCs w:val="22"/>
        </w:rPr>
        <w:t> </w:t>
      </w:r>
      <w:r w:rsidRPr="00611B4C">
        <w:rPr>
          <w:rFonts w:ascii="Arial" w:hAnsi="Arial" w:cs="Arial"/>
          <w:sz w:val="22"/>
          <w:szCs w:val="22"/>
        </w:rPr>
        <w:t> </w:t>
      </w:r>
      <w:r w:rsidRPr="00611B4C">
        <w:rPr>
          <w:rFonts w:ascii="Arial" w:hAnsi="Arial" w:cs="Arial"/>
          <w:sz w:val="22"/>
          <w:szCs w:val="22"/>
        </w:rPr>
        <w:t> </w:t>
      </w:r>
      <w:r w:rsidRPr="00611B4C">
        <w:rPr>
          <w:rFonts w:ascii="Arial" w:hAnsi="Arial" w:cs="Arial"/>
          <w:sz w:val="22"/>
          <w:szCs w:val="22"/>
        </w:rPr>
        <w:fldChar w:fldCharType="end"/>
      </w:r>
    </w:p>
    <w:bookmarkStart w:id="1" w:name="Dropdown1"/>
    <w:p w14:paraId="4771822C" w14:textId="77777777" w:rsidR="002C3D21" w:rsidRDefault="00942242" w:rsidP="00A367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PI"/>
              <w:listEntry w:val="BPK"/>
              <w:listEntry w:val="SPK"/>
              <w:listEntry w:val="API"/>
              <w:listEntry w:val="GPI"/>
              <w:listEntry w:val="PKZ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  </w:t>
      </w:r>
      <w:r w:rsidR="009A00B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00B5">
        <w:rPr>
          <w:rFonts w:ascii="Arial" w:hAnsi="Arial" w:cs="Arial"/>
          <w:sz w:val="22"/>
          <w:szCs w:val="22"/>
        </w:rPr>
        <w:instrText xml:space="preserve"> FORMTEXT </w:instrText>
      </w:r>
      <w:r w:rsidR="009A00B5">
        <w:rPr>
          <w:rFonts w:ascii="Arial" w:hAnsi="Arial" w:cs="Arial"/>
          <w:sz w:val="22"/>
          <w:szCs w:val="22"/>
        </w:rPr>
      </w:r>
      <w:r w:rsidR="009A00B5">
        <w:rPr>
          <w:rFonts w:ascii="Arial" w:hAnsi="Arial" w:cs="Arial"/>
          <w:sz w:val="22"/>
          <w:szCs w:val="22"/>
        </w:rPr>
        <w:fldChar w:fldCharType="separate"/>
      </w:r>
      <w:r w:rsidR="009A00B5">
        <w:rPr>
          <w:rFonts w:ascii="Arial" w:hAnsi="Arial" w:cs="Arial"/>
          <w:noProof/>
          <w:sz w:val="22"/>
          <w:szCs w:val="22"/>
        </w:rPr>
        <w:t> </w:t>
      </w:r>
      <w:r w:rsidR="009A00B5">
        <w:rPr>
          <w:rFonts w:ascii="Arial" w:hAnsi="Arial" w:cs="Arial"/>
          <w:noProof/>
          <w:sz w:val="22"/>
          <w:szCs w:val="22"/>
        </w:rPr>
        <w:t> </w:t>
      </w:r>
      <w:r w:rsidR="009A00B5">
        <w:rPr>
          <w:rFonts w:ascii="Arial" w:hAnsi="Arial" w:cs="Arial"/>
          <w:noProof/>
          <w:sz w:val="22"/>
          <w:szCs w:val="22"/>
        </w:rPr>
        <w:t> </w:t>
      </w:r>
      <w:r w:rsidR="009A00B5">
        <w:rPr>
          <w:rFonts w:ascii="Arial" w:hAnsi="Arial" w:cs="Arial"/>
          <w:noProof/>
          <w:sz w:val="22"/>
          <w:szCs w:val="22"/>
        </w:rPr>
        <w:t> </w:t>
      </w:r>
      <w:r w:rsidR="009A00B5">
        <w:rPr>
          <w:rFonts w:ascii="Arial" w:hAnsi="Arial" w:cs="Arial"/>
          <w:noProof/>
          <w:sz w:val="22"/>
          <w:szCs w:val="22"/>
        </w:rPr>
        <w:t> </w:t>
      </w:r>
      <w:r w:rsidR="009A00B5">
        <w:rPr>
          <w:rFonts w:ascii="Arial" w:hAnsi="Arial" w:cs="Arial"/>
          <w:sz w:val="22"/>
          <w:szCs w:val="22"/>
        </w:rPr>
        <w:fldChar w:fldCharType="end"/>
      </w:r>
    </w:p>
    <w:p w14:paraId="689BA9CC" w14:textId="77777777" w:rsidR="00E9408C" w:rsidRPr="00E9408C" w:rsidRDefault="002C3D21" w:rsidP="00A367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9408C">
        <w:rPr>
          <w:rFonts w:ascii="Arial" w:hAnsi="Arial" w:cs="Arial"/>
          <w:sz w:val="22"/>
          <w:szCs w:val="22"/>
        </w:rPr>
        <w:t xml:space="preserve">GZ.:  </w:t>
      </w:r>
      <w:r w:rsidR="00B16606" w:rsidRPr="00B16606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16606" w:rsidRPr="00B16606">
        <w:rPr>
          <w:rFonts w:ascii="Arial" w:hAnsi="Arial" w:cs="Arial"/>
          <w:sz w:val="22"/>
          <w:szCs w:val="22"/>
        </w:rPr>
        <w:instrText xml:space="preserve"> FORMTEXT </w:instrText>
      </w:r>
      <w:r w:rsidR="00B16606" w:rsidRPr="00B16606">
        <w:rPr>
          <w:rFonts w:ascii="Arial" w:hAnsi="Arial" w:cs="Arial"/>
          <w:sz w:val="22"/>
          <w:szCs w:val="22"/>
        </w:rPr>
      </w:r>
      <w:r w:rsidR="00B16606" w:rsidRPr="00B16606">
        <w:rPr>
          <w:rFonts w:ascii="Arial" w:hAnsi="Arial" w:cs="Arial"/>
          <w:sz w:val="22"/>
          <w:szCs w:val="22"/>
        </w:rPr>
        <w:fldChar w:fldCharType="separate"/>
      </w:r>
      <w:r w:rsidR="00B16606" w:rsidRPr="00B16606">
        <w:rPr>
          <w:rFonts w:ascii="Arial" w:hAnsi="Arial" w:cs="Arial"/>
          <w:sz w:val="22"/>
          <w:szCs w:val="22"/>
        </w:rPr>
        <w:t> </w:t>
      </w:r>
      <w:r w:rsidR="00B16606" w:rsidRPr="00B16606">
        <w:rPr>
          <w:rFonts w:ascii="Arial" w:hAnsi="Arial" w:cs="Arial"/>
          <w:sz w:val="22"/>
          <w:szCs w:val="22"/>
        </w:rPr>
        <w:t> </w:t>
      </w:r>
      <w:r w:rsidR="00B16606" w:rsidRPr="00B16606">
        <w:rPr>
          <w:rFonts w:ascii="Arial" w:hAnsi="Arial" w:cs="Arial"/>
          <w:sz w:val="22"/>
          <w:szCs w:val="22"/>
        </w:rPr>
        <w:t> </w:t>
      </w:r>
      <w:r w:rsidR="00B16606" w:rsidRPr="00B16606">
        <w:rPr>
          <w:rFonts w:ascii="Arial" w:hAnsi="Arial" w:cs="Arial"/>
          <w:sz w:val="22"/>
          <w:szCs w:val="22"/>
        </w:rPr>
        <w:t> </w:t>
      </w:r>
      <w:r w:rsidR="00B16606" w:rsidRPr="00B16606">
        <w:rPr>
          <w:rFonts w:ascii="Arial" w:hAnsi="Arial" w:cs="Arial"/>
          <w:sz w:val="22"/>
          <w:szCs w:val="22"/>
        </w:rPr>
        <w:t> </w:t>
      </w:r>
      <w:r w:rsidR="00B16606" w:rsidRPr="00B16606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6CDF2D1" w14:textId="77777777" w:rsidR="00121DF1" w:rsidRDefault="00121DF1" w:rsidP="00A3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02202CB" w14:textId="77777777" w:rsidR="00BD7958" w:rsidRDefault="00BD7958" w:rsidP="00A3679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192"/>
        <w:gridCol w:w="72"/>
        <w:gridCol w:w="18"/>
        <w:gridCol w:w="156"/>
        <w:gridCol w:w="819"/>
        <w:gridCol w:w="1859"/>
        <w:gridCol w:w="2926"/>
      </w:tblGrid>
      <w:tr w:rsidR="00BD7958" w:rsidRPr="00AC7A2D" w14:paraId="7AC8B0AB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A93E52" w14:textId="2F42BD50" w:rsidR="00BD7958" w:rsidRPr="00BD7958" w:rsidRDefault="00BD7958" w:rsidP="00BD7958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32"/>
                <w:szCs w:val="32"/>
                <w:lang w:val="en-US"/>
              </w:rPr>
            </w:pPr>
            <w:r w:rsidRPr="00747E78">
              <w:rPr>
                <w:rFonts w:ascii="Arial" w:hAnsi="Arial" w:cs="Arial"/>
                <w:b/>
                <w:color w:val="1F497D" w:themeColor="text2"/>
                <w:kern w:val="2"/>
                <w:sz w:val="32"/>
                <w:szCs w:val="32"/>
                <w:lang w:val="en-US"/>
              </w:rPr>
              <w:t xml:space="preserve">A B S C H N I T T </w:t>
            </w:r>
            <w:r w:rsidRPr="00EB53EC">
              <w:rPr>
                <w:rFonts w:ascii="Arial" w:hAnsi="Arial" w:cs="Arial"/>
                <w:b/>
                <w:color w:val="1F497D" w:themeColor="text2"/>
                <w:kern w:val="2"/>
                <w:sz w:val="32"/>
                <w:szCs w:val="32"/>
                <w:highlight w:val="yellow"/>
                <w:lang w:val="en-US"/>
              </w:rPr>
              <w:t>( A )</w:t>
            </w:r>
            <w:r w:rsidRPr="00747E78">
              <w:rPr>
                <w:rFonts w:ascii="Arial" w:hAnsi="Arial" w:cs="Arial"/>
                <w:b/>
                <w:color w:val="1F497D" w:themeColor="text2"/>
                <w:kern w:val="2"/>
                <w:sz w:val="32"/>
                <w:szCs w:val="32"/>
                <w:lang w:val="en-US"/>
              </w:rPr>
              <w:t xml:space="preserve">   f ü r   P O L I Z E I</w:t>
            </w:r>
          </w:p>
        </w:tc>
      </w:tr>
      <w:tr w:rsidR="00BD7958" w:rsidRPr="00E979A0" w14:paraId="14977B02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E97E818" w14:textId="77777777" w:rsidR="00BB5404" w:rsidRPr="00DD60F3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  <w:highlight w:val="yellow"/>
                <w:lang w:val="en-US"/>
              </w:rPr>
            </w:pPr>
          </w:p>
          <w:p w14:paraId="002E8B02" w14:textId="1734C583" w:rsidR="00BD7958" w:rsidRPr="00E979A0" w:rsidRDefault="00BD7958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highlight w:val="yellow"/>
              </w:rPr>
              <w:t xml:space="preserve">A.1.  </w:t>
            </w:r>
            <w:r w:rsidRPr="00E979A0">
              <w:rPr>
                <w:rFonts w:ascii="Arial" w:hAnsi="Arial" w:cs="Arial"/>
                <w:b/>
                <w:kern w:val="2"/>
                <w:sz w:val="22"/>
                <w:szCs w:val="22"/>
                <w:highlight w:val="yellow"/>
              </w:rPr>
              <w:t>Medien- / Öffentlichkeitsarbeit</w:t>
            </w:r>
          </w:p>
        </w:tc>
      </w:tr>
      <w:tr w:rsidR="000255E1" w:rsidRPr="00601019" w14:paraId="31FD9727" w14:textId="77777777" w:rsidTr="00EB53EC">
        <w:trPr>
          <w:trHeight w:val="340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15B532" w14:textId="7F09DC3F" w:rsidR="000255E1" w:rsidRPr="007E68C4" w:rsidRDefault="000255E1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E68C4">
              <w:rPr>
                <w:rFonts w:ascii="Arial" w:hAnsi="Arial" w:cs="Arial"/>
                <w:kern w:val="2"/>
                <w:sz w:val="22"/>
                <w:szCs w:val="22"/>
                <w:highlight w:val="yellow"/>
              </w:rPr>
              <w:t xml:space="preserve">Nur nach Rücksprache/Genehmigung durch LKA  </w:t>
            </w:r>
            <w:r w:rsidRPr="007E68C4">
              <w:rPr>
                <w:rFonts w:ascii="Arial" w:hAnsi="Arial" w:cs="Arial"/>
                <w:b/>
                <w:kern w:val="2"/>
                <w:sz w:val="22"/>
                <w:szCs w:val="22"/>
                <w:highlight w:val="yellow"/>
                <w:u w:val="single"/>
              </w:rPr>
              <w:t>oder</w:t>
            </w:r>
            <w:r w:rsidRPr="007E68C4">
              <w:rPr>
                <w:rFonts w:ascii="Arial" w:hAnsi="Arial" w:cs="Arial"/>
                <w:b/>
                <w:kern w:val="2"/>
                <w:sz w:val="22"/>
                <w:szCs w:val="22"/>
                <w:highlight w:val="yellow"/>
              </w:rPr>
              <w:t xml:space="preserve">  </w:t>
            </w:r>
            <w:r w:rsidRPr="007E68C4">
              <w:rPr>
                <w:rFonts w:ascii="Arial" w:hAnsi="Arial" w:cs="Arial"/>
                <w:kern w:val="2"/>
                <w:sz w:val="22"/>
                <w:szCs w:val="22"/>
                <w:highlight w:val="yellow"/>
              </w:rPr>
              <w:t>.BK-Ref. 3.2.4</w:t>
            </w:r>
          </w:p>
          <w:p w14:paraId="29D4FB77" w14:textId="77777777" w:rsidR="000255E1" w:rsidRPr="007E68C4" w:rsidRDefault="000255E1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6ABFC80A" w14:textId="77777777" w:rsidR="000255E1" w:rsidRPr="007E68C4" w:rsidRDefault="000255E1" w:rsidP="00BD7958">
            <w:pPr>
              <w:rPr>
                <w:rFonts w:ascii="Arial" w:hAnsi="Arial" w:cs="Arial"/>
                <w:kern w:val="2"/>
                <w:sz w:val="22"/>
                <w:szCs w:val="22"/>
                <w:highlight w:val="yellow"/>
              </w:rPr>
            </w:pPr>
            <w:r w:rsidRPr="007E68C4">
              <w:rPr>
                <w:rFonts w:ascii="Arial" w:hAnsi="Arial" w:cs="Arial"/>
                <w:sz w:val="22"/>
                <w:szCs w:val="22"/>
              </w:rPr>
              <w:t>Ein sensibles Thema verursacht extrem großes Medieninteresse und Verunsicherung der Tier – bzw. Pferdeliebhaber. Vor genauerer Ursachenerhebung erfolgte oft eine Verbreitung falscher Informationen durch Medien und soziale Netzwerke.</w:t>
            </w:r>
          </w:p>
          <w:p w14:paraId="5A6A103B" w14:textId="77777777" w:rsidR="000255E1" w:rsidRPr="00601019" w:rsidRDefault="000255E1" w:rsidP="00BD7958">
            <w:pPr>
              <w:rPr>
                <w:rFonts w:ascii="Arial" w:hAnsi="Arial" w:cs="Arial"/>
                <w:kern w:val="2"/>
                <w:sz w:val="20"/>
                <w:szCs w:val="20"/>
                <w:highlight w:val="yellow"/>
                <w:lang w:val="de-DE"/>
              </w:rPr>
            </w:pPr>
          </w:p>
        </w:tc>
      </w:tr>
      <w:tr w:rsidR="00BD7958" w:rsidRPr="005842B6" w14:paraId="57DA82E8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B577C" w14:textId="77777777" w:rsidR="00BB5404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689C8656" w14:textId="6A96D3FE" w:rsidR="00BD7958" w:rsidRPr="005842B6" w:rsidRDefault="00BD7958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2.  Anzeigeerstattung</w:t>
            </w:r>
          </w:p>
        </w:tc>
      </w:tr>
      <w:tr w:rsidR="00BD7958" w:rsidRPr="005842B6" w14:paraId="08345B92" w14:textId="77777777" w:rsidTr="00EB53EC">
        <w:trPr>
          <w:trHeight w:val="340"/>
        </w:trPr>
        <w:tc>
          <w:tcPr>
            <w:tcW w:w="3438" w:type="dxa"/>
            <w:gridSpan w:val="2"/>
            <w:tcBorders>
              <w:top w:val="single" w:sz="4" w:space="0" w:color="auto"/>
            </w:tcBorders>
          </w:tcPr>
          <w:p w14:paraId="74DCED2C" w14:textId="6A7D899B" w:rsidR="00BD7958" w:rsidRPr="005842B6" w:rsidRDefault="000255E1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E68C4">
              <w:rPr>
                <w:rFonts w:ascii="Arial" w:hAnsi="Arial" w:cs="Arial"/>
                <w:kern w:val="2"/>
                <w:sz w:val="22"/>
                <w:szCs w:val="22"/>
              </w:rPr>
              <w:t>Datum und Uhrzeit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:     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A83AA97" w14:textId="2B154825" w:rsidR="00BD7958" w:rsidRPr="007E68C4" w:rsidRDefault="007E68C4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690D" w:rsidRPr="005842B6" w14:paraId="4B0F62D9" w14:textId="77777777" w:rsidTr="00BB5404">
        <w:trPr>
          <w:trHeight w:val="340"/>
        </w:trPr>
        <w:tc>
          <w:tcPr>
            <w:tcW w:w="9288" w:type="dxa"/>
            <w:gridSpan w:val="8"/>
          </w:tcPr>
          <w:p w14:paraId="42BC40D1" w14:textId="1B8A1A7F" w:rsidR="00BD690D" w:rsidRPr="00BD690D" w:rsidRDefault="00BD690D" w:rsidP="00BD7958">
            <w:pPr>
              <w:rPr>
                <w:rFonts w:ascii="Arial" w:hAnsi="Arial" w:cs="Arial"/>
                <w:kern w:val="2"/>
                <w:sz w:val="22"/>
                <w:szCs w:val="22"/>
                <w:u w:val="single"/>
              </w:rPr>
            </w:pPr>
            <w:r w:rsidRPr="00BD690D">
              <w:rPr>
                <w:rFonts w:ascii="Arial" w:hAnsi="Arial" w:cs="Arial"/>
                <w:kern w:val="2"/>
                <w:sz w:val="22"/>
                <w:szCs w:val="22"/>
                <w:u w:val="single"/>
              </w:rPr>
              <w:t xml:space="preserve">Daten des/der Anzeigers/-in </w:t>
            </w:r>
          </w:p>
        </w:tc>
      </w:tr>
      <w:tr w:rsidR="00BD690D" w:rsidRPr="005842B6" w14:paraId="09758F98" w14:textId="77777777" w:rsidTr="00BB5404">
        <w:trPr>
          <w:trHeight w:val="283"/>
        </w:trPr>
        <w:tc>
          <w:tcPr>
            <w:tcW w:w="3528" w:type="dxa"/>
            <w:gridSpan w:val="4"/>
          </w:tcPr>
          <w:p w14:paraId="53BE2E4C" w14:textId="4FA3847E" w:rsidR="00BD690D" w:rsidRPr="00BD690D" w:rsidRDefault="00BD690D" w:rsidP="00BD7958">
            <w:pPr>
              <w:pStyle w:val="Listenabsatz"/>
              <w:numPr>
                <w:ilvl w:val="0"/>
                <w:numId w:val="22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 xml:space="preserve">Name: </w:t>
            </w:r>
          </w:p>
        </w:tc>
        <w:tc>
          <w:tcPr>
            <w:tcW w:w="5760" w:type="dxa"/>
            <w:gridSpan w:val="4"/>
            <w:shd w:val="clear" w:color="auto" w:fill="auto"/>
          </w:tcPr>
          <w:p w14:paraId="420308CE" w14:textId="73FB7DDB" w:rsidR="00BD690D" w:rsidRPr="004016BA" w:rsidRDefault="00BD690D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690D" w:rsidRPr="005842B6" w14:paraId="17099464" w14:textId="77777777" w:rsidTr="00BB5404">
        <w:trPr>
          <w:trHeight w:val="567"/>
        </w:trPr>
        <w:tc>
          <w:tcPr>
            <w:tcW w:w="3528" w:type="dxa"/>
            <w:gridSpan w:val="4"/>
          </w:tcPr>
          <w:p w14:paraId="05A018D4" w14:textId="30E7A04A" w:rsidR="00BD690D" w:rsidRPr="00BD690D" w:rsidRDefault="00BD690D" w:rsidP="00BD7958">
            <w:pPr>
              <w:pStyle w:val="Listenabsatz"/>
              <w:numPr>
                <w:ilvl w:val="0"/>
                <w:numId w:val="22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 xml:space="preserve">Anschrift:   </w:t>
            </w:r>
          </w:p>
        </w:tc>
        <w:tc>
          <w:tcPr>
            <w:tcW w:w="5760" w:type="dxa"/>
            <w:gridSpan w:val="4"/>
            <w:shd w:val="clear" w:color="auto" w:fill="auto"/>
          </w:tcPr>
          <w:p w14:paraId="69E526AC" w14:textId="121831EC" w:rsidR="00BD690D" w:rsidRPr="004016BA" w:rsidRDefault="00BD690D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690D" w:rsidRPr="005842B6" w14:paraId="5872D051" w14:textId="77777777" w:rsidTr="00BB5404">
        <w:trPr>
          <w:trHeight w:val="283"/>
        </w:trPr>
        <w:tc>
          <w:tcPr>
            <w:tcW w:w="3528" w:type="dxa"/>
            <w:gridSpan w:val="4"/>
          </w:tcPr>
          <w:p w14:paraId="0565623B" w14:textId="27F3011F" w:rsidR="00BD690D" w:rsidRPr="00BD690D" w:rsidRDefault="00BD690D" w:rsidP="00BD7958">
            <w:pPr>
              <w:pStyle w:val="Listenabsatz"/>
              <w:numPr>
                <w:ilvl w:val="0"/>
                <w:numId w:val="22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 xml:space="preserve">Tel.Nr.:      </w:t>
            </w:r>
          </w:p>
        </w:tc>
        <w:tc>
          <w:tcPr>
            <w:tcW w:w="5760" w:type="dxa"/>
            <w:gridSpan w:val="4"/>
            <w:shd w:val="clear" w:color="auto" w:fill="auto"/>
          </w:tcPr>
          <w:p w14:paraId="1D7624E9" w14:textId="453FEBD9" w:rsidR="00BD690D" w:rsidRPr="004016BA" w:rsidRDefault="00BD690D" w:rsidP="00BD7958">
            <w:pPr>
              <w:rPr>
                <w:rFonts w:ascii="Arial" w:hAnsi="Arial" w:cs="Arial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7958" w14:paraId="5B2C4DF2" w14:textId="77777777" w:rsidTr="00EB53EC">
        <w:trPr>
          <w:trHeight w:val="340"/>
        </w:trPr>
        <w:tc>
          <w:tcPr>
            <w:tcW w:w="3528" w:type="dxa"/>
            <w:gridSpan w:val="4"/>
            <w:tcBorders>
              <w:bottom w:val="single" w:sz="4" w:space="0" w:color="auto"/>
            </w:tcBorders>
          </w:tcPr>
          <w:p w14:paraId="5BA9950D" w14:textId="682D26DF" w:rsidR="000255E1" w:rsidRPr="000255E1" w:rsidRDefault="000255E1" w:rsidP="000255E1">
            <w:pPr>
              <w:pStyle w:val="Listenabsatz"/>
              <w:numPr>
                <w:ilvl w:val="0"/>
                <w:numId w:val="22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 xml:space="preserve">Funktion des 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A</w:t>
            </w: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 xml:space="preserve">nzeigers bzw. Bezug zum Pferd/Stall:     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74CC38" w14:textId="5895EB3E" w:rsidR="00BD7958" w:rsidRPr="000255E1" w:rsidRDefault="007E68C4" w:rsidP="00BD690D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0255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255E1">
              <w:rPr>
                <w:rFonts w:ascii="Arial" w:hAnsi="Arial" w:cs="Arial"/>
                <w:sz w:val="22"/>
                <w:szCs w:val="22"/>
              </w:rPr>
            </w:r>
            <w:r w:rsidRPr="000255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t> </w:t>
            </w:r>
            <w:r w:rsidRPr="004016BA">
              <w:t> </w:t>
            </w:r>
            <w:r w:rsidRPr="004016BA">
              <w:t> </w:t>
            </w:r>
            <w:r w:rsidRPr="004016BA">
              <w:t> </w:t>
            </w:r>
            <w:r w:rsidRPr="004016BA">
              <w:t> </w:t>
            </w:r>
            <w:r w:rsidRPr="000255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666A747" w14:textId="77777777" w:rsidR="00BD7958" w:rsidRPr="007E68C4" w:rsidRDefault="00BD7958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D7958" w:rsidRPr="005842B6" w14:paraId="055AEB7E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1F2D0A6" w14:textId="77777777" w:rsidR="00BB5404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4DB72032" w14:textId="06D74529" w:rsidR="00BD7958" w:rsidRPr="005842B6" w:rsidRDefault="00BD7958" w:rsidP="00BD795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3.  Tatzeit</w:t>
            </w:r>
          </w:p>
        </w:tc>
      </w:tr>
      <w:tr w:rsidR="00BD7958" w:rsidRPr="005842B6" w14:paraId="37ACA48E" w14:textId="77777777" w:rsidTr="00EB53EC">
        <w:trPr>
          <w:trHeight w:val="567"/>
        </w:trPr>
        <w:tc>
          <w:tcPr>
            <w:tcW w:w="3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21523" w14:textId="77777777" w:rsidR="00BD7958" w:rsidRDefault="00CF4C61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E68C4">
              <w:rPr>
                <w:rFonts w:ascii="Arial" w:hAnsi="Arial" w:cs="Arial"/>
                <w:kern w:val="2"/>
                <w:sz w:val="22"/>
                <w:szCs w:val="22"/>
              </w:rPr>
              <w:t>Versuch der Eingrenzung:</w:t>
            </w:r>
          </w:p>
          <w:p w14:paraId="0C0905A3" w14:textId="6AF9CDCB" w:rsidR="00CF4C61" w:rsidRPr="005842B6" w:rsidRDefault="00CF4C61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E68C4">
              <w:rPr>
                <w:rFonts w:ascii="Arial" w:hAnsi="Arial" w:cs="Arial"/>
                <w:kern w:val="2"/>
                <w:sz w:val="22"/>
                <w:szCs w:val="22"/>
              </w:rPr>
              <w:t>WANN? bzw. VON – BIS?</w:t>
            </w:r>
          </w:p>
        </w:tc>
        <w:tc>
          <w:tcPr>
            <w:tcW w:w="58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F89C2" w14:textId="1E39EAF0" w:rsidR="00BD7958" w:rsidRDefault="007E68C4" w:rsidP="00BD795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14AFE4" w14:textId="77777777" w:rsidR="00BD7958" w:rsidRPr="005842B6" w:rsidRDefault="00BD7958" w:rsidP="00BD795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BD7958" w:rsidRPr="005842B6" w14:paraId="0F350655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51A0306" w14:textId="77777777" w:rsidR="00BB5404" w:rsidRDefault="00BB5404" w:rsidP="00BD7958">
            <w:pPr>
              <w:rPr>
                <w:rFonts w:ascii="Arial" w:hAnsi="Arial" w:cs="Arial"/>
                <w:b/>
                <w:noProof/>
                <w:kern w:val="2"/>
                <w:sz w:val="22"/>
                <w:szCs w:val="22"/>
              </w:rPr>
            </w:pPr>
          </w:p>
          <w:p w14:paraId="7531B68C" w14:textId="0B84F955" w:rsidR="00BD7958" w:rsidRPr="005842B6" w:rsidRDefault="00BD7958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kern w:val="2"/>
                <w:sz w:val="22"/>
                <w:szCs w:val="22"/>
              </w:rPr>
              <w:t>A.4.  Tatort</w:t>
            </w:r>
          </w:p>
        </w:tc>
      </w:tr>
      <w:tr w:rsidR="00BD7958" w:rsidRPr="005842B6" w14:paraId="5CA1821B" w14:textId="77777777" w:rsidTr="00EB53EC">
        <w:trPr>
          <w:trHeight w:val="340"/>
        </w:trPr>
        <w:tc>
          <w:tcPr>
            <w:tcW w:w="3438" w:type="dxa"/>
            <w:gridSpan w:val="2"/>
            <w:tcBorders>
              <w:top w:val="single" w:sz="4" w:space="0" w:color="auto"/>
            </w:tcBorders>
          </w:tcPr>
          <w:p w14:paraId="41D4762B" w14:textId="77777777" w:rsidR="008D3010" w:rsidRPr="008D3010" w:rsidRDefault="00CF4C61" w:rsidP="008D3010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8D3010">
              <w:rPr>
                <w:rFonts w:ascii="Arial" w:hAnsi="Arial" w:cs="Arial"/>
                <w:kern w:val="2"/>
                <w:sz w:val="22"/>
                <w:szCs w:val="22"/>
              </w:rPr>
              <w:t xml:space="preserve">Anschrift, </w:t>
            </w:r>
          </w:p>
          <w:p w14:paraId="3FB5FA97" w14:textId="0EC624AB" w:rsidR="00BD7958" w:rsidRPr="008D3010" w:rsidRDefault="00CF4C61" w:rsidP="008D3010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8D3010">
              <w:rPr>
                <w:rFonts w:ascii="Arial" w:hAnsi="Arial" w:cs="Arial"/>
                <w:kern w:val="2"/>
                <w:sz w:val="22"/>
                <w:szCs w:val="22"/>
              </w:rPr>
              <w:t>Beschreibung (Stall, Koppel, Paddock, etc.)</w:t>
            </w:r>
          </w:p>
          <w:p w14:paraId="1DF9789A" w14:textId="77777777" w:rsidR="00CF4C61" w:rsidRDefault="00CF4C61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435B3B29" w14:textId="77777777" w:rsidR="00CF4C61" w:rsidRDefault="00CF4C61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0040ACE5" w14:textId="755274B1" w:rsidR="00CF4C61" w:rsidRPr="005842B6" w:rsidRDefault="00CF4C61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</w:tcBorders>
          </w:tcPr>
          <w:p w14:paraId="3BBB501D" w14:textId="2EF6C7CA" w:rsidR="00BD7958" w:rsidRDefault="007E68C4" w:rsidP="00BD795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FD411A" w14:textId="77777777" w:rsidR="00BD7958" w:rsidRDefault="00BD7958" w:rsidP="00BD795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5DB750BE" w14:textId="77777777" w:rsidR="00BD7958" w:rsidRPr="005842B6" w:rsidRDefault="00BD7958" w:rsidP="00BD795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BD7958" w:rsidRPr="00B234DE" w14:paraId="72067678" w14:textId="77777777" w:rsidTr="00BB5404">
        <w:trPr>
          <w:trHeight w:val="283"/>
        </w:trPr>
        <w:tc>
          <w:tcPr>
            <w:tcW w:w="3438" w:type="dxa"/>
            <w:gridSpan w:val="2"/>
          </w:tcPr>
          <w:p w14:paraId="3B093407" w14:textId="002DBA58" w:rsidR="00BD7958" w:rsidRPr="005842B6" w:rsidRDefault="00CF4C61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E68C4">
              <w:rPr>
                <w:rFonts w:ascii="Arial" w:hAnsi="Arial" w:cs="Arial"/>
                <w:kern w:val="2"/>
                <w:sz w:val="22"/>
                <w:szCs w:val="22"/>
              </w:rPr>
              <w:t>Größe der Anlage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</w:tc>
        <w:tc>
          <w:tcPr>
            <w:tcW w:w="5850" w:type="dxa"/>
            <w:gridSpan w:val="6"/>
          </w:tcPr>
          <w:p w14:paraId="6B1DD1CC" w14:textId="673273C7" w:rsidR="00BD7958" w:rsidRPr="007E68C4" w:rsidRDefault="007E68C4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E6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7E68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68C4">
              <w:rPr>
                <w:rFonts w:ascii="Arial" w:hAnsi="Arial" w:cs="Arial"/>
                <w:sz w:val="22"/>
                <w:szCs w:val="22"/>
              </w:rPr>
            </w:r>
            <w:r w:rsidRPr="007E68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8C4">
              <w:rPr>
                <w:rFonts w:ascii="Arial" w:hAnsi="Arial" w:cs="Arial"/>
                <w:sz w:val="22"/>
                <w:szCs w:val="22"/>
              </w:rPr>
              <w:t> </w:t>
            </w:r>
            <w:r w:rsidRPr="007E68C4">
              <w:rPr>
                <w:rFonts w:ascii="Arial" w:hAnsi="Arial" w:cs="Arial"/>
                <w:sz w:val="22"/>
                <w:szCs w:val="22"/>
              </w:rPr>
              <w:t> </w:t>
            </w:r>
            <w:r w:rsidRPr="007E68C4">
              <w:rPr>
                <w:rFonts w:ascii="Arial" w:hAnsi="Arial" w:cs="Arial"/>
                <w:sz w:val="22"/>
                <w:szCs w:val="22"/>
              </w:rPr>
              <w:t> </w:t>
            </w:r>
            <w:r w:rsidRPr="007E68C4">
              <w:rPr>
                <w:rFonts w:ascii="Arial" w:hAnsi="Arial" w:cs="Arial"/>
                <w:sz w:val="22"/>
                <w:szCs w:val="22"/>
              </w:rPr>
              <w:t> </w:t>
            </w:r>
            <w:r w:rsidRPr="007E68C4">
              <w:rPr>
                <w:rFonts w:ascii="Arial" w:hAnsi="Arial" w:cs="Arial"/>
                <w:sz w:val="22"/>
                <w:szCs w:val="22"/>
              </w:rPr>
              <w:t> </w:t>
            </w:r>
            <w:r w:rsidRPr="007E6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7958" w:rsidRPr="00B234DE" w14:paraId="3BD08A13" w14:textId="77777777" w:rsidTr="00EB53EC">
        <w:trPr>
          <w:trHeight w:val="283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14:paraId="7CFBC111" w14:textId="70D395FB" w:rsidR="00BD7958" w:rsidRPr="005842B6" w:rsidRDefault="00CF4C61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E68C4">
              <w:rPr>
                <w:rFonts w:ascii="Arial" w:hAnsi="Arial" w:cs="Arial"/>
                <w:kern w:val="2"/>
                <w:sz w:val="22"/>
                <w:szCs w:val="22"/>
              </w:rPr>
              <w:t>Anfertigung von Lichtbildern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</w:tc>
        <w:tc>
          <w:tcPr>
            <w:tcW w:w="5850" w:type="dxa"/>
            <w:gridSpan w:val="6"/>
            <w:tcBorders>
              <w:bottom w:val="single" w:sz="4" w:space="0" w:color="auto"/>
            </w:tcBorders>
          </w:tcPr>
          <w:p w14:paraId="612AA388" w14:textId="56FD7B2C" w:rsidR="00BD7958" w:rsidRPr="007E68C4" w:rsidRDefault="007E68C4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E68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7E68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68C4">
              <w:rPr>
                <w:rFonts w:ascii="Arial" w:hAnsi="Arial" w:cs="Arial"/>
                <w:sz w:val="22"/>
                <w:szCs w:val="22"/>
              </w:rPr>
            </w:r>
            <w:r w:rsidRPr="007E68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68C4">
              <w:rPr>
                <w:rFonts w:ascii="Arial" w:hAnsi="Arial" w:cs="Arial"/>
                <w:sz w:val="22"/>
                <w:szCs w:val="22"/>
              </w:rPr>
              <w:t> </w:t>
            </w:r>
            <w:r w:rsidRPr="007E68C4">
              <w:rPr>
                <w:rFonts w:ascii="Arial" w:hAnsi="Arial" w:cs="Arial"/>
                <w:sz w:val="22"/>
                <w:szCs w:val="22"/>
              </w:rPr>
              <w:t> </w:t>
            </w:r>
            <w:r w:rsidRPr="007E68C4">
              <w:rPr>
                <w:rFonts w:ascii="Arial" w:hAnsi="Arial" w:cs="Arial"/>
                <w:sz w:val="22"/>
                <w:szCs w:val="22"/>
              </w:rPr>
              <w:t> </w:t>
            </w:r>
            <w:r w:rsidRPr="007E68C4">
              <w:rPr>
                <w:rFonts w:ascii="Arial" w:hAnsi="Arial" w:cs="Arial"/>
                <w:sz w:val="22"/>
                <w:szCs w:val="22"/>
              </w:rPr>
              <w:t> </w:t>
            </w:r>
            <w:r w:rsidRPr="007E68C4">
              <w:rPr>
                <w:rFonts w:ascii="Arial" w:hAnsi="Arial" w:cs="Arial"/>
                <w:sz w:val="22"/>
                <w:szCs w:val="22"/>
              </w:rPr>
              <w:t> </w:t>
            </w:r>
            <w:r w:rsidRPr="007E68C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7958" w:rsidRPr="005842B6" w14:paraId="244F4C92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6639363" w14:textId="77777777" w:rsidR="00BB5404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4A4DC36F" w14:textId="2542A09F" w:rsidR="00BD7958" w:rsidRPr="005842B6" w:rsidRDefault="00BD7958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5.  Besitzer/-in des Pferdes (bzw. Tieres)</w:t>
            </w:r>
          </w:p>
        </w:tc>
      </w:tr>
      <w:tr w:rsidR="00BD7958" w:rsidRPr="00844D1C" w14:paraId="08D439C2" w14:textId="77777777" w:rsidTr="00EB53EC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11394F50" w14:textId="36717513" w:rsidR="00CF4C61" w:rsidRPr="008D3010" w:rsidRDefault="00CF4C61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Name:        </w:t>
            </w:r>
          </w:p>
        </w:tc>
        <w:tc>
          <w:tcPr>
            <w:tcW w:w="6042" w:type="dxa"/>
            <w:gridSpan w:val="7"/>
            <w:tcBorders>
              <w:top w:val="single" w:sz="4" w:space="0" w:color="auto"/>
            </w:tcBorders>
          </w:tcPr>
          <w:p w14:paraId="0943CB20" w14:textId="567547D7" w:rsidR="000255E1" w:rsidRPr="008D3010" w:rsidRDefault="000255E1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690D" w:rsidRPr="00844D1C" w14:paraId="5BE501D7" w14:textId="77777777" w:rsidTr="00BB5404">
        <w:trPr>
          <w:trHeight w:val="567"/>
        </w:trPr>
        <w:tc>
          <w:tcPr>
            <w:tcW w:w="3246" w:type="dxa"/>
          </w:tcPr>
          <w:p w14:paraId="39A52C53" w14:textId="77777777" w:rsidR="00BD690D" w:rsidRDefault="008D3010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Anschrift:  </w:t>
            </w:r>
          </w:p>
          <w:p w14:paraId="1813E5F9" w14:textId="2379C32E" w:rsidR="008D3010" w:rsidRPr="008D3010" w:rsidRDefault="008D3010" w:rsidP="008D3010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6042" w:type="dxa"/>
            <w:gridSpan w:val="7"/>
          </w:tcPr>
          <w:p w14:paraId="4E6A37A1" w14:textId="1BAB587E" w:rsidR="00BD690D" w:rsidRPr="00CF4C61" w:rsidRDefault="008D3010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690D" w:rsidRPr="00844D1C" w14:paraId="624A6925" w14:textId="77777777" w:rsidTr="00EB53EC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4C53F81A" w14:textId="1B940E87" w:rsidR="00BD690D" w:rsidRPr="008D3010" w:rsidRDefault="008D3010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Tel.Nr.:        </w:t>
            </w:r>
          </w:p>
        </w:tc>
        <w:tc>
          <w:tcPr>
            <w:tcW w:w="6042" w:type="dxa"/>
            <w:gridSpan w:val="7"/>
            <w:tcBorders>
              <w:bottom w:val="single" w:sz="4" w:space="0" w:color="auto"/>
            </w:tcBorders>
          </w:tcPr>
          <w:p w14:paraId="4C61E2E6" w14:textId="176E9113" w:rsidR="00BD690D" w:rsidRPr="00CF4C61" w:rsidRDefault="008D3010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7958" w:rsidRPr="005842B6" w14:paraId="51C483A1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5D48E4A" w14:textId="77777777" w:rsidR="00BB5404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50B8849E" w14:textId="48EF3FDA" w:rsidR="00BD7958" w:rsidRPr="005842B6" w:rsidRDefault="00BD7958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6.  Besitzer/-in des Anwesens</w:t>
            </w:r>
          </w:p>
        </w:tc>
      </w:tr>
      <w:tr w:rsidR="008D3010" w:rsidRPr="008D3010" w14:paraId="2DAF8570" w14:textId="77777777" w:rsidTr="00EB53EC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0B365F2E" w14:textId="77777777" w:rsidR="008D3010" w:rsidRPr="008D3010" w:rsidRDefault="008D3010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Name:        </w:t>
            </w:r>
          </w:p>
        </w:tc>
        <w:tc>
          <w:tcPr>
            <w:tcW w:w="6042" w:type="dxa"/>
            <w:gridSpan w:val="7"/>
            <w:tcBorders>
              <w:top w:val="single" w:sz="4" w:space="0" w:color="auto"/>
            </w:tcBorders>
          </w:tcPr>
          <w:p w14:paraId="3FEE2288" w14:textId="77777777" w:rsidR="008D3010" w:rsidRPr="008D3010" w:rsidRDefault="008D3010" w:rsidP="008D3010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CF4C61" w14:paraId="4A87FD46" w14:textId="77777777" w:rsidTr="00BB5404">
        <w:trPr>
          <w:trHeight w:val="567"/>
        </w:trPr>
        <w:tc>
          <w:tcPr>
            <w:tcW w:w="3246" w:type="dxa"/>
          </w:tcPr>
          <w:p w14:paraId="419EDED9" w14:textId="77777777" w:rsidR="008D3010" w:rsidRDefault="008D3010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Anschrift:  </w:t>
            </w:r>
          </w:p>
          <w:p w14:paraId="06D7F76A" w14:textId="77777777" w:rsidR="008D3010" w:rsidRPr="008D3010" w:rsidRDefault="008D3010" w:rsidP="008D3010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6042" w:type="dxa"/>
            <w:gridSpan w:val="7"/>
          </w:tcPr>
          <w:p w14:paraId="263B430C" w14:textId="77777777" w:rsidR="008D3010" w:rsidRPr="00CF4C61" w:rsidRDefault="008D3010" w:rsidP="008D3010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CF4C61" w14:paraId="20FA55CD" w14:textId="77777777" w:rsidTr="00EB53EC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5E0C3F11" w14:textId="77777777" w:rsidR="008D3010" w:rsidRPr="008D3010" w:rsidRDefault="008D3010" w:rsidP="008D3010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Tel.Nr.:        </w:t>
            </w:r>
          </w:p>
        </w:tc>
        <w:tc>
          <w:tcPr>
            <w:tcW w:w="6042" w:type="dxa"/>
            <w:gridSpan w:val="7"/>
            <w:tcBorders>
              <w:bottom w:val="single" w:sz="4" w:space="0" w:color="auto"/>
            </w:tcBorders>
          </w:tcPr>
          <w:p w14:paraId="16DC6ACF" w14:textId="77777777" w:rsidR="008D3010" w:rsidRPr="00CF4C61" w:rsidRDefault="008D3010" w:rsidP="008D3010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7958" w:rsidRPr="005842B6" w14:paraId="5578616B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9859C92" w14:textId="77777777" w:rsidR="00BB5404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755EEB5E" w14:textId="2409E36D" w:rsidR="00BD7958" w:rsidRPr="005842B6" w:rsidRDefault="00BD7958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7.  Daten zum Pferd (bzw. Tier)</w:t>
            </w:r>
          </w:p>
        </w:tc>
      </w:tr>
      <w:tr w:rsidR="008D3010" w:rsidRPr="00632154" w14:paraId="2B548AA8" w14:textId="77777777" w:rsidTr="00EB53EC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3F91A418" w14:textId="61DC12E3" w:rsidR="008D3010" w:rsidRPr="008D3010" w:rsidRDefault="008D3010" w:rsidP="008D3010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:              </w:t>
            </w:r>
          </w:p>
        </w:tc>
        <w:tc>
          <w:tcPr>
            <w:tcW w:w="6042" w:type="dxa"/>
            <w:gridSpan w:val="7"/>
            <w:tcBorders>
              <w:top w:val="single" w:sz="4" w:space="0" w:color="auto"/>
            </w:tcBorders>
          </w:tcPr>
          <w:p w14:paraId="5150FF07" w14:textId="5F413F15" w:rsidR="008D3010" w:rsidRPr="00CF4C61" w:rsidRDefault="00404B76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632154" w14:paraId="0E23BBF7" w14:textId="77777777" w:rsidTr="00BB5404">
        <w:trPr>
          <w:trHeight w:val="283"/>
        </w:trPr>
        <w:tc>
          <w:tcPr>
            <w:tcW w:w="3246" w:type="dxa"/>
          </w:tcPr>
          <w:p w14:paraId="5B3BED59" w14:textId="27346E4C" w:rsidR="008D3010" w:rsidRPr="008D3010" w:rsidRDefault="008D3010" w:rsidP="008D3010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Alter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:                              </w:t>
            </w:r>
          </w:p>
        </w:tc>
        <w:tc>
          <w:tcPr>
            <w:tcW w:w="6042" w:type="dxa"/>
            <w:gridSpan w:val="7"/>
          </w:tcPr>
          <w:p w14:paraId="250D668B" w14:textId="651DFA25" w:rsidR="008D3010" w:rsidRPr="00CF4C61" w:rsidRDefault="00404B76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632154" w14:paraId="21352A18" w14:textId="77777777" w:rsidTr="00BB5404">
        <w:trPr>
          <w:trHeight w:val="283"/>
        </w:trPr>
        <w:tc>
          <w:tcPr>
            <w:tcW w:w="3246" w:type="dxa"/>
          </w:tcPr>
          <w:p w14:paraId="3A678844" w14:textId="5D7372D8" w:rsidR="008D3010" w:rsidRPr="008D3010" w:rsidRDefault="008D3010" w:rsidP="008D3010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Rasse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:                           </w:t>
            </w:r>
          </w:p>
        </w:tc>
        <w:tc>
          <w:tcPr>
            <w:tcW w:w="6042" w:type="dxa"/>
            <w:gridSpan w:val="7"/>
          </w:tcPr>
          <w:p w14:paraId="30E37611" w14:textId="4A123E66" w:rsidR="008D3010" w:rsidRPr="00CF4C61" w:rsidRDefault="00404B76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632154" w14:paraId="63824985" w14:textId="77777777" w:rsidTr="00BB5404">
        <w:trPr>
          <w:trHeight w:val="283"/>
        </w:trPr>
        <w:tc>
          <w:tcPr>
            <w:tcW w:w="3246" w:type="dxa"/>
          </w:tcPr>
          <w:p w14:paraId="0F9C8BE0" w14:textId="7F6F7E4F" w:rsidR="008D3010" w:rsidRPr="008D3010" w:rsidRDefault="008D3010" w:rsidP="008D3010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Geschlecht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:                   </w:t>
            </w:r>
          </w:p>
        </w:tc>
        <w:tc>
          <w:tcPr>
            <w:tcW w:w="6042" w:type="dxa"/>
            <w:gridSpan w:val="7"/>
          </w:tcPr>
          <w:p w14:paraId="03AEC9D9" w14:textId="38F0AA8B" w:rsidR="008D3010" w:rsidRPr="00CF4C61" w:rsidRDefault="00404B76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632154" w14:paraId="75C354E3" w14:textId="77777777" w:rsidTr="00BB5404">
        <w:trPr>
          <w:trHeight w:val="283"/>
        </w:trPr>
        <w:tc>
          <w:tcPr>
            <w:tcW w:w="3246" w:type="dxa"/>
          </w:tcPr>
          <w:p w14:paraId="5D523731" w14:textId="4A3DDDF5" w:rsidR="008D3010" w:rsidRPr="008D3010" w:rsidRDefault="008D3010" w:rsidP="008D3010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Farbe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:                            </w:t>
            </w:r>
          </w:p>
        </w:tc>
        <w:tc>
          <w:tcPr>
            <w:tcW w:w="6042" w:type="dxa"/>
            <w:gridSpan w:val="7"/>
          </w:tcPr>
          <w:p w14:paraId="361C4657" w14:textId="30215489" w:rsidR="008D3010" w:rsidRPr="00CF4C61" w:rsidRDefault="00404B76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632154" w14:paraId="4B4B4C27" w14:textId="77777777" w:rsidTr="00BB5404">
        <w:trPr>
          <w:trHeight w:val="283"/>
        </w:trPr>
        <w:tc>
          <w:tcPr>
            <w:tcW w:w="3246" w:type="dxa"/>
          </w:tcPr>
          <w:p w14:paraId="619C8E23" w14:textId="5ADC3DEA" w:rsidR="008D3010" w:rsidRPr="008D3010" w:rsidRDefault="008D3010" w:rsidP="00404B76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Größe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7"/>
          </w:tcPr>
          <w:p w14:paraId="4E05B05A" w14:textId="134F1A03" w:rsidR="008D3010" w:rsidRPr="00CF4C61" w:rsidRDefault="00404B76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632154" w14:paraId="2407237C" w14:textId="77777777" w:rsidTr="00BB5404">
        <w:trPr>
          <w:trHeight w:val="283"/>
        </w:trPr>
        <w:tc>
          <w:tcPr>
            <w:tcW w:w="3246" w:type="dxa"/>
          </w:tcPr>
          <w:p w14:paraId="22B55DBE" w14:textId="36A3D912" w:rsidR="008D3010" w:rsidRPr="008D3010" w:rsidRDefault="008D3010" w:rsidP="00404B76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Chip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7"/>
          </w:tcPr>
          <w:p w14:paraId="22DA193E" w14:textId="5CA58F93" w:rsidR="008D3010" w:rsidRPr="00CF4C61" w:rsidRDefault="00404B76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632154" w14:paraId="0FBD8736" w14:textId="77777777" w:rsidTr="00BB5404">
        <w:trPr>
          <w:trHeight w:val="283"/>
        </w:trPr>
        <w:tc>
          <w:tcPr>
            <w:tcW w:w="3246" w:type="dxa"/>
          </w:tcPr>
          <w:p w14:paraId="35C7AF59" w14:textId="77777777" w:rsidR="008D3010" w:rsidRPr="000255E1" w:rsidRDefault="008D3010" w:rsidP="00404B76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Brandzeichen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  <w:p w14:paraId="40E91C38" w14:textId="77777777" w:rsidR="008D3010" w:rsidRPr="008D3010" w:rsidRDefault="008D3010" w:rsidP="00404B76">
            <w:p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6042" w:type="dxa"/>
            <w:gridSpan w:val="7"/>
          </w:tcPr>
          <w:p w14:paraId="49EC77D2" w14:textId="5681D3DE" w:rsidR="008D3010" w:rsidRPr="00CF4C61" w:rsidRDefault="00404B76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632154" w14:paraId="195B32F3" w14:textId="77777777" w:rsidTr="00BB5404">
        <w:trPr>
          <w:trHeight w:val="283"/>
        </w:trPr>
        <w:tc>
          <w:tcPr>
            <w:tcW w:w="3246" w:type="dxa"/>
          </w:tcPr>
          <w:p w14:paraId="14C9053B" w14:textId="2A7B8E67" w:rsidR="008D3010" w:rsidRPr="008D3010" w:rsidRDefault="008D3010" w:rsidP="00404B76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Tätowierung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7"/>
          </w:tcPr>
          <w:p w14:paraId="7EDA577C" w14:textId="3B233FCC" w:rsidR="008D3010" w:rsidRPr="00CF4C61" w:rsidRDefault="00404B76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632154" w14:paraId="3C68DE0A" w14:textId="77777777" w:rsidTr="00BB5404">
        <w:trPr>
          <w:trHeight w:val="283"/>
        </w:trPr>
        <w:tc>
          <w:tcPr>
            <w:tcW w:w="3246" w:type="dxa"/>
          </w:tcPr>
          <w:p w14:paraId="2914DACB" w14:textId="77777777" w:rsidR="008D3010" w:rsidRPr="00CF4C61" w:rsidRDefault="008D3010" w:rsidP="00404B76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Verwendungszweck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  <w:p w14:paraId="5ABE5457" w14:textId="77777777" w:rsidR="008D3010" w:rsidRPr="008D3010" w:rsidRDefault="008D3010" w:rsidP="00404B76">
            <w:p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6042" w:type="dxa"/>
            <w:gridSpan w:val="7"/>
          </w:tcPr>
          <w:p w14:paraId="52B6730F" w14:textId="52535278" w:rsidR="008D3010" w:rsidRPr="00CF4C61" w:rsidRDefault="00404B76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632154" w14:paraId="658006F6" w14:textId="77777777" w:rsidTr="00BB5404">
        <w:trPr>
          <w:trHeight w:val="850"/>
        </w:trPr>
        <w:tc>
          <w:tcPr>
            <w:tcW w:w="3246" w:type="dxa"/>
          </w:tcPr>
          <w:p w14:paraId="1E1B0C70" w14:textId="6B409928" w:rsidR="008D3010" w:rsidRPr="008D3010" w:rsidRDefault="008D3010" w:rsidP="00404B76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Allgemeiner Zustand des Pferdes (Ernährung, Hygiene.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.</w:t>
            </w: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.)</w:t>
            </w:r>
          </w:p>
        </w:tc>
        <w:tc>
          <w:tcPr>
            <w:tcW w:w="6042" w:type="dxa"/>
            <w:gridSpan w:val="7"/>
          </w:tcPr>
          <w:p w14:paraId="0EB8E042" w14:textId="618FABDF" w:rsidR="008D3010" w:rsidRPr="00CF4C61" w:rsidRDefault="00404B76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D3010" w:rsidRPr="00632154" w14:paraId="5A508AD6" w14:textId="77777777" w:rsidTr="00BB5404">
        <w:trPr>
          <w:trHeight w:val="567"/>
        </w:trPr>
        <w:tc>
          <w:tcPr>
            <w:tcW w:w="3246" w:type="dxa"/>
          </w:tcPr>
          <w:p w14:paraId="3D17069F" w14:textId="4A098BAF" w:rsidR="008D3010" w:rsidRPr="000255E1" w:rsidRDefault="008D3010" w:rsidP="00404B76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Verletzungshäufigkeit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  <w:p w14:paraId="7B97F40A" w14:textId="77777777" w:rsidR="008D3010" w:rsidRPr="008D3010" w:rsidRDefault="008D3010" w:rsidP="00404B76">
            <w:p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6042" w:type="dxa"/>
            <w:gridSpan w:val="7"/>
          </w:tcPr>
          <w:p w14:paraId="0F7A1A53" w14:textId="5FC16187" w:rsidR="008D3010" w:rsidRPr="00CF4C61" w:rsidRDefault="00404B76" w:rsidP="00CF4C61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4B76" w:rsidRPr="00632154" w14:paraId="1DF823DD" w14:textId="77777777" w:rsidTr="00EB53EC">
        <w:trPr>
          <w:trHeight w:val="1134"/>
        </w:trPr>
        <w:tc>
          <w:tcPr>
            <w:tcW w:w="3246" w:type="dxa"/>
            <w:tcBorders>
              <w:bottom w:val="single" w:sz="4" w:space="0" w:color="auto"/>
            </w:tcBorders>
          </w:tcPr>
          <w:p w14:paraId="34B8592A" w14:textId="77777777" w:rsidR="00404B76" w:rsidRPr="000255E1" w:rsidRDefault="00404B76" w:rsidP="00404B76">
            <w:pPr>
              <w:pStyle w:val="Listenabsatz"/>
              <w:numPr>
                <w:ilvl w:val="0"/>
                <w:numId w:val="11"/>
              </w:numPr>
              <w:ind w:left="426" w:hanging="284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Besonderheiten zum Pferd etc.:</w:t>
            </w:r>
          </w:p>
          <w:p w14:paraId="548194C6" w14:textId="77777777" w:rsidR="00404B76" w:rsidRPr="000255E1" w:rsidRDefault="00404B76" w:rsidP="00CF4C61">
            <w:pPr>
              <w:pStyle w:val="Listenabsatz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28A452A0" w14:textId="77777777" w:rsidR="00404B76" w:rsidRPr="00CF4C61" w:rsidRDefault="00404B76" w:rsidP="00CF4C61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063E31D9" w14:textId="77777777" w:rsidR="00404B76" w:rsidRPr="005842B6" w:rsidRDefault="00404B76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3116" w:type="dxa"/>
            <w:gridSpan w:val="6"/>
            <w:tcBorders>
              <w:bottom w:val="single" w:sz="4" w:space="0" w:color="auto"/>
            </w:tcBorders>
            <w:vAlign w:val="center"/>
          </w:tcPr>
          <w:p w14:paraId="4CB97471" w14:textId="125FCE44" w:rsidR="00404B76" w:rsidRPr="00404B76" w:rsidRDefault="00AC7A2D" w:rsidP="00EB6EAB">
            <w:pPr>
              <w:ind w:left="1080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kern w:val="2"/>
                  <w:sz w:val="22"/>
                  <w:szCs w:val="22"/>
                </w:rPr>
                <w:id w:val="426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AB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04B76" w:rsidRPr="00404B76">
              <w:rPr>
                <w:rFonts w:ascii="Arial" w:hAnsi="Arial" w:cs="Arial"/>
                <w:kern w:val="2"/>
                <w:sz w:val="22"/>
                <w:szCs w:val="22"/>
              </w:rPr>
              <w:t xml:space="preserve"> Trächtig?</w:t>
            </w:r>
          </w:p>
          <w:p w14:paraId="593DD58F" w14:textId="77777777" w:rsidR="00404B76" w:rsidRPr="000255E1" w:rsidRDefault="00404B76" w:rsidP="00EB6EAB">
            <w:pPr>
              <w:pStyle w:val="Listenabsatz"/>
              <w:numPr>
                <w:ilvl w:val="1"/>
                <w:numId w:val="11"/>
              </w:numPr>
              <w:ind w:left="356" w:hanging="341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Seit wann im Stall?</w:t>
            </w:r>
          </w:p>
          <w:p w14:paraId="62028AAC" w14:textId="77777777" w:rsidR="00404B76" w:rsidRPr="000255E1" w:rsidRDefault="00404B76" w:rsidP="00EB6EAB">
            <w:pPr>
              <w:pStyle w:val="Listenabsatz"/>
              <w:numPr>
                <w:ilvl w:val="1"/>
                <w:numId w:val="11"/>
              </w:numPr>
              <w:ind w:left="356" w:hanging="341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0255E1">
              <w:rPr>
                <w:rFonts w:ascii="Arial" w:hAnsi="Arial" w:cs="Arial"/>
                <w:kern w:val="2"/>
                <w:sz w:val="22"/>
                <w:szCs w:val="22"/>
              </w:rPr>
              <w:t>Verhalten in der Herde? (Rangordnung)</w:t>
            </w:r>
          </w:p>
          <w:p w14:paraId="164E2488" w14:textId="77777777" w:rsidR="00404B76" w:rsidRPr="000255E1" w:rsidRDefault="00404B76" w:rsidP="00EB6EAB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14:paraId="2D3AFF74" w14:textId="115769C6" w:rsidR="00404B76" w:rsidRPr="00404B76" w:rsidRDefault="00AC7A2D" w:rsidP="00404B76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kern w:val="2"/>
                  <w:sz w:val="22"/>
                  <w:szCs w:val="22"/>
                </w:rPr>
                <w:id w:val="-122837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B76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04B76" w:rsidRPr="00404B76">
              <w:rPr>
                <w:rFonts w:ascii="Arial" w:hAnsi="Arial" w:cs="Arial"/>
                <w:kern w:val="2"/>
                <w:sz w:val="22"/>
                <w:szCs w:val="22"/>
              </w:rPr>
              <w:t xml:space="preserve"> Rossig?</w:t>
            </w:r>
          </w:p>
          <w:p w14:paraId="196F2C1B" w14:textId="77777777" w:rsidR="00404B76" w:rsidRPr="00CF4C61" w:rsidRDefault="00404B76" w:rsidP="00404B76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FBBE35" w14:textId="77777777" w:rsidR="00404B76" w:rsidRPr="00CF4C61" w:rsidRDefault="00404B76" w:rsidP="00404B76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7901811" w14:textId="77777777" w:rsidR="00404B76" w:rsidRPr="00404B76" w:rsidRDefault="00404B76" w:rsidP="00404B76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D7958" w:rsidRPr="005842B6" w14:paraId="1E3D557D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A116CBE" w14:textId="77777777" w:rsidR="00BB5404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53848709" w14:textId="4C44F716" w:rsidR="00BD7958" w:rsidRPr="005842B6" w:rsidRDefault="00BD7958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8.  Feststellung der Verletzung</w:t>
            </w:r>
          </w:p>
        </w:tc>
      </w:tr>
      <w:tr w:rsidR="00BD7958" w:rsidRPr="005842B6" w14:paraId="4BFB1169" w14:textId="77777777" w:rsidTr="00EB53EC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3205617F" w14:textId="4F54505C" w:rsidR="00BD7958" w:rsidRPr="00EB6EAB" w:rsidRDefault="00EB6EAB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EB6EAB">
              <w:rPr>
                <w:rFonts w:ascii="Arial" w:hAnsi="Arial" w:cs="Arial"/>
                <w:kern w:val="2"/>
                <w:sz w:val="22"/>
                <w:szCs w:val="22"/>
              </w:rPr>
              <w:t>WANN? Datum und Uhrzeit</w:t>
            </w:r>
          </w:p>
        </w:tc>
        <w:tc>
          <w:tcPr>
            <w:tcW w:w="6042" w:type="dxa"/>
            <w:gridSpan w:val="7"/>
            <w:tcBorders>
              <w:top w:val="single" w:sz="4" w:space="0" w:color="auto"/>
            </w:tcBorders>
          </w:tcPr>
          <w:p w14:paraId="137A0AC0" w14:textId="070FC382" w:rsidR="00BD7958" w:rsidRPr="005842B6" w:rsidRDefault="00EB6EAB" w:rsidP="00BD795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44A" w:rsidRPr="00EB6EAB" w14:paraId="404EF786" w14:textId="77777777" w:rsidTr="00BB5404">
        <w:trPr>
          <w:trHeight w:val="283"/>
        </w:trPr>
        <w:tc>
          <w:tcPr>
            <w:tcW w:w="3246" w:type="dxa"/>
          </w:tcPr>
          <w:p w14:paraId="14C1B825" w14:textId="2CFC7E29" w:rsidR="007E544A" w:rsidRPr="007E544A" w:rsidRDefault="007E544A" w:rsidP="007E544A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EB6EAB">
              <w:rPr>
                <w:rFonts w:ascii="Arial" w:hAnsi="Arial" w:cs="Arial"/>
                <w:kern w:val="2"/>
                <w:sz w:val="22"/>
                <w:szCs w:val="22"/>
              </w:rPr>
              <w:t xml:space="preserve">Durch WEN? </w:t>
            </w:r>
          </w:p>
        </w:tc>
        <w:tc>
          <w:tcPr>
            <w:tcW w:w="6042" w:type="dxa"/>
            <w:gridSpan w:val="7"/>
          </w:tcPr>
          <w:p w14:paraId="66C21FE8" w14:textId="77777777" w:rsidR="007E544A" w:rsidRPr="00EB6EAB" w:rsidRDefault="007E544A" w:rsidP="00747E78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EB6E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6E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6EAB">
              <w:rPr>
                <w:rFonts w:ascii="Arial" w:hAnsi="Arial" w:cs="Arial"/>
                <w:sz w:val="22"/>
                <w:szCs w:val="22"/>
              </w:rPr>
            </w:r>
            <w:r w:rsidRPr="00EB6E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EB6E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44A" w:rsidRPr="008D3010" w14:paraId="3D9FED15" w14:textId="77777777" w:rsidTr="00BB5404">
        <w:trPr>
          <w:trHeight w:val="283"/>
        </w:trPr>
        <w:tc>
          <w:tcPr>
            <w:tcW w:w="3246" w:type="dxa"/>
          </w:tcPr>
          <w:p w14:paraId="17884605" w14:textId="77777777" w:rsidR="007E544A" w:rsidRPr="008D3010" w:rsidRDefault="007E544A" w:rsidP="00747E78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Name:        </w:t>
            </w:r>
          </w:p>
        </w:tc>
        <w:tc>
          <w:tcPr>
            <w:tcW w:w="6042" w:type="dxa"/>
            <w:gridSpan w:val="7"/>
          </w:tcPr>
          <w:p w14:paraId="61F2E09E" w14:textId="77777777" w:rsidR="007E544A" w:rsidRPr="008D3010" w:rsidRDefault="007E544A" w:rsidP="00747E7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44A" w:rsidRPr="00CF4C61" w14:paraId="090B4149" w14:textId="77777777" w:rsidTr="00BB5404">
        <w:trPr>
          <w:trHeight w:val="567"/>
        </w:trPr>
        <w:tc>
          <w:tcPr>
            <w:tcW w:w="3246" w:type="dxa"/>
          </w:tcPr>
          <w:p w14:paraId="3B5716BF" w14:textId="77777777" w:rsidR="007E544A" w:rsidRDefault="007E544A" w:rsidP="00747E78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Anschrift:  </w:t>
            </w:r>
          </w:p>
          <w:p w14:paraId="1710683E" w14:textId="77777777" w:rsidR="007E544A" w:rsidRPr="008D3010" w:rsidRDefault="007E544A" w:rsidP="00747E7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6042" w:type="dxa"/>
            <w:gridSpan w:val="7"/>
          </w:tcPr>
          <w:p w14:paraId="6B7BD79B" w14:textId="77777777" w:rsidR="007E544A" w:rsidRPr="00CF4C61" w:rsidRDefault="007E544A" w:rsidP="00747E7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44A" w:rsidRPr="00CF4C61" w14:paraId="70F7124D" w14:textId="77777777" w:rsidTr="00EB53EC">
        <w:trPr>
          <w:trHeight w:val="283"/>
        </w:trPr>
        <w:tc>
          <w:tcPr>
            <w:tcW w:w="3246" w:type="dxa"/>
            <w:tcBorders>
              <w:bottom w:val="single" w:sz="4" w:space="0" w:color="auto"/>
            </w:tcBorders>
          </w:tcPr>
          <w:p w14:paraId="0FD43742" w14:textId="77777777" w:rsidR="007E544A" w:rsidRPr="008D3010" w:rsidRDefault="007E544A" w:rsidP="00747E78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Tel.Nr.:        </w:t>
            </w:r>
          </w:p>
        </w:tc>
        <w:tc>
          <w:tcPr>
            <w:tcW w:w="6042" w:type="dxa"/>
            <w:gridSpan w:val="7"/>
            <w:tcBorders>
              <w:bottom w:val="single" w:sz="4" w:space="0" w:color="auto"/>
            </w:tcBorders>
          </w:tcPr>
          <w:p w14:paraId="5B58991F" w14:textId="77777777" w:rsidR="007E544A" w:rsidRPr="00CF4C61" w:rsidRDefault="007E544A" w:rsidP="00747E78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7958" w:rsidRPr="005842B6" w14:paraId="7456645F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0FD2A8" w14:textId="77777777" w:rsidR="00BB5404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60E961B6" w14:textId="0CC7F42B" w:rsidR="00BD7958" w:rsidRPr="005842B6" w:rsidRDefault="00BD7958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A.9.  Beschreibung der Verletzung </w:t>
            </w:r>
          </w:p>
        </w:tc>
      </w:tr>
      <w:tr w:rsidR="00BD7958" w:rsidRPr="006B01FD" w14:paraId="63F21FD6" w14:textId="77777777" w:rsidTr="00EB53EC">
        <w:trPr>
          <w:trHeight w:val="567"/>
        </w:trPr>
        <w:tc>
          <w:tcPr>
            <w:tcW w:w="3246" w:type="dxa"/>
            <w:tcBorders>
              <w:top w:val="single" w:sz="4" w:space="0" w:color="auto"/>
            </w:tcBorders>
          </w:tcPr>
          <w:p w14:paraId="2B5A858D" w14:textId="77777777" w:rsidR="007E544A" w:rsidRPr="007E544A" w:rsidRDefault="007E544A" w:rsidP="007E544A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E544A">
              <w:rPr>
                <w:rFonts w:ascii="Arial" w:hAnsi="Arial" w:cs="Arial"/>
                <w:kern w:val="2"/>
                <w:sz w:val="22"/>
                <w:szCs w:val="22"/>
              </w:rPr>
              <w:t>Genaue Beschreibung</w:t>
            </w:r>
          </w:p>
          <w:p w14:paraId="315587E0" w14:textId="77777777" w:rsidR="00BD7958" w:rsidRPr="007E544A" w:rsidRDefault="00BD7958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6042" w:type="dxa"/>
            <w:gridSpan w:val="7"/>
            <w:tcBorders>
              <w:top w:val="single" w:sz="4" w:space="0" w:color="auto"/>
            </w:tcBorders>
          </w:tcPr>
          <w:p w14:paraId="69D67923" w14:textId="0FF948E5" w:rsidR="00BD7958" w:rsidRPr="007E544A" w:rsidRDefault="007E544A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544A" w:rsidRPr="006B01FD" w14:paraId="5D44E0D9" w14:textId="77777777" w:rsidTr="00EB53EC">
        <w:trPr>
          <w:trHeight w:val="283"/>
        </w:trPr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14:paraId="00F1F4B1" w14:textId="77777777" w:rsidR="007E544A" w:rsidRPr="007E544A" w:rsidRDefault="007E544A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E544A">
              <w:rPr>
                <w:rFonts w:ascii="Arial" w:hAnsi="Arial" w:cs="Arial"/>
                <w:kern w:val="2"/>
                <w:sz w:val="22"/>
                <w:szCs w:val="22"/>
              </w:rPr>
              <w:t>Unbedingt fotografische Dokumentation, wenn vorhanden digital.</w:t>
            </w:r>
          </w:p>
        </w:tc>
      </w:tr>
      <w:tr w:rsidR="00BD7958" w14:paraId="6C629A19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F94D1A" w14:textId="77777777" w:rsidR="00BB5404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3672C7AA" w14:textId="7AA30CE6" w:rsidR="00BD7958" w:rsidRDefault="00BD7958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10.  Ursachenerhebung zu Verletzungsmöglichkeiten</w:t>
            </w:r>
          </w:p>
        </w:tc>
      </w:tr>
      <w:tr w:rsidR="00747E78" w:rsidRPr="00632154" w14:paraId="3A95463F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</w:tcBorders>
          </w:tcPr>
          <w:p w14:paraId="33756AF7" w14:textId="230994C4" w:rsidR="00747E78" w:rsidRPr="002C1B05" w:rsidRDefault="00747E78" w:rsidP="00BD7958">
            <w:p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>Erhebungen zu Hinweisen auf mögliche Eigenverletzungen, Tier-Tier-Verletzungen</w:t>
            </w:r>
          </w:p>
        </w:tc>
      </w:tr>
      <w:tr w:rsidR="00747E78" w:rsidRPr="00632154" w14:paraId="76C5ED97" w14:textId="77777777" w:rsidTr="00BB5404">
        <w:trPr>
          <w:trHeight w:val="567"/>
        </w:trPr>
        <w:tc>
          <w:tcPr>
            <w:tcW w:w="4503" w:type="dxa"/>
            <w:gridSpan w:val="6"/>
          </w:tcPr>
          <w:p w14:paraId="74C5DD2B" w14:textId="67C95927" w:rsidR="00747E78" w:rsidRPr="002C1B05" w:rsidRDefault="00747E78" w:rsidP="00747E78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lastRenderedPageBreak/>
              <w:t>Welche Beschaffenheit hat der Zaun?</w:t>
            </w:r>
          </w:p>
        </w:tc>
        <w:tc>
          <w:tcPr>
            <w:tcW w:w="4785" w:type="dxa"/>
            <w:gridSpan w:val="2"/>
          </w:tcPr>
          <w:p w14:paraId="1D5C2BA5" w14:textId="77777777" w:rsidR="00747E78" w:rsidRPr="00747E78" w:rsidRDefault="00747E78" w:rsidP="00747E7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 w:rsidRPr="00F25C39">
              <w:rPr>
                <w:lang w:val="de-DE"/>
              </w:rPr>
              <w:sym w:font="Wingdings" w:char="F0E8"/>
            </w:r>
            <w:r w:rsidRPr="00747E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Foto </w:t>
            </w:r>
          </w:p>
          <w:p w14:paraId="65C2A1CC" w14:textId="25BCF078" w:rsidR="00747E78" w:rsidRDefault="002C1B05" w:rsidP="00BD795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7E78" w:rsidRPr="00632154" w14:paraId="3C0C50DE" w14:textId="77777777" w:rsidTr="00BB5404">
        <w:trPr>
          <w:trHeight w:val="567"/>
        </w:trPr>
        <w:tc>
          <w:tcPr>
            <w:tcW w:w="4503" w:type="dxa"/>
            <w:gridSpan w:val="6"/>
          </w:tcPr>
          <w:p w14:paraId="705644EA" w14:textId="329CCA36" w:rsidR="00747E78" w:rsidRPr="002C1B05" w:rsidRDefault="00747E78" w:rsidP="00747E78">
            <w:pPr>
              <w:pStyle w:val="Listenabsatz"/>
              <w:numPr>
                <w:ilvl w:val="0"/>
                <w:numId w:val="23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>Ist eine Ausbruchstelle erkennbar?</w:t>
            </w:r>
          </w:p>
        </w:tc>
        <w:tc>
          <w:tcPr>
            <w:tcW w:w="4785" w:type="dxa"/>
            <w:gridSpan w:val="2"/>
          </w:tcPr>
          <w:p w14:paraId="3B2A5C5E" w14:textId="77777777" w:rsidR="00747E78" w:rsidRPr="00747E78" w:rsidRDefault="00747E78" w:rsidP="00747E7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 w:rsidRPr="00F25C39">
              <w:rPr>
                <w:lang w:val="de-DE"/>
              </w:rPr>
              <w:sym w:font="Wingdings" w:char="F0E8"/>
            </w:r>
            <w:r w:rsidRPr="00747E78"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  <w:t xml:space="preserve"> Foto </w:t>
            </w:r>
          </w:p>
          <w:p w14:paraId="389EB82C" w14:textId="5C61FDB7" w:rsidR="00747E78" w:rsidRDefault="002C1B05" w:rsidP="00BD795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7E78" w:rsidRPr="00632154" w14:paraId="0F05F7C9" w14:textId="77777777" w:rsidTr="00BB5404">
        <w:trPr>
          <w:trHeight w:val="283"/>
        </w:trPr>
        <w:tc>
          <w:tcPr>
            <w:tcW w:w="4503" w:type="dxa"/>
            <w:gridSpan w:val="6"/>
          </w:tcPr>
          <w:p w14:paraId="3F87292B" w14:textId="11D1CCF5" w:rsidR="00747E78" w:rsidRPr="002C1B05" w:rsidRDefault="00747E78" w:rsidP="002C1B05">
            <w:pPr>
              <w:pStyle w:val="Listenabsatz"/>
              <w:numPr>
                <w:ilvl w:val="1"/>
                <w:numId w:val="15"/>
              </w:numPr>
              <w:ind w:left="709" w:hanging="283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>Höhe der Steher</w:t>
            </w:r>
          </w:p>
        </w:tc>
        <w:tc>
          <w:tcPr>
            <w:tcW w:w="4785" w:type="dxa"/>
            <w:gridSpan w:val="2"/>
          </w:tcPr>
          <w:p w14:paraId="3F432C44" w14:textId="364F3251" w:rsidR="00747E78" w:rsidRDefault="002C1B05" w:rsidP="00BD795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7E78" w:rsidRPr="00632154" w14:paraId="3B59BD36" w14:textId="77777777" w:rsidTr="00BB5404">
        <w:trPr>
          <w:trHeight w:val="283"/>
        </w:trPr>
        <w:tc>
          <w:tcPr>
            <w:tcW w:w="4503" w:type="dxa"/>
            <w:gridSpan w:val="6"/>
          </w:tcPr>
          <w:p w14:paraId="0E4CFD89" w14:textId="38B08E93" w:rsidR="00747E78" w:rsidRPr="002C1B05" w:rsidRDefault="00747E78" w:rsidP="002C1B05">
            <w:pPr>
              <w:pStyle w:val="Listenabsatz"/>
              <w:numPr>
                <w:ilvl w:val="1"/>
                <w:numId w:val="15"/>
              </w:numPr>
              <w:ind w:left="709" w:hanging="283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Material der Steher </w:t>
            </w:r>
          </w:p>
        </w:tc>
        <w:tc>
          <w:tcPr>
            <w:tcW w:w="4785" w:type="dxa"/>
            <w:gridSpan w:val="2"/>
          </w:tcPr>
          <w:p w14:paraId="3AA732EF" w14:textId="174A294A" w:rsidR="00747E78" w:rsidRDefault="002C1B05" w:rsidP="00BD795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7E78" w:rsidRPr="00632154" w14:paraId="7836E0AB" w14:textId="77777777" w:rsidTr="00BB5404">
        <w:trPr>
          <w:trHeight w:val="283"/>
        </w:trPr>
        <w:tc>
          <w:tcPr>
            <w:tcW w:w="4503" w:type="dxa"/>
            <w:gridSpan w:val="6"/>
          </w:tcPr>
          <w:p w14:paraId="64E32374" w14:textId="685A6063" w:rsidR="00747E78" w:rsidRPr="002C1B05" w:rsidRDefault="00747E78" w:rsidP="002C1B05">
            <w:pPr>
              <w:pStyle w:val="Listenabsatz"/>
              <w:numPr>
                <w:ilvl w:val="1"/>
                <w:numId w:val="15"/>
              </w:numPr>
              <w:ind w:left="709" w:hanging="283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Material der Querverbindungen </w:t>
            </w:r>
          </w:p>
        </w:tc>
        <w:tc>
          <w:tcPr>
            <w:tcW w:w="4785" w:type="dxa"/>
            <w:gridSpan w:val="2"/>
          </w:tcPr>
          <w:p w14:paraId="78D400FD" w14:textId="131EC9E3" w:rsidR="00747E78" w:rsidRDefault="002C1B05" w:rsidP="00BD795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7E78" w:rsidRPr="00632154" w14:paraId="36C74675" w14:textId="77777777" w:rsidTr="00BB5404">
        <w:trPr>
          <w:trHeight w:val="283"/>
        </w:trPr>
        <w:tc>
          <w:tcPr>
            <w:tcW w:w="4503" w:type="dxa"/>
            <w:gridSpan w:val="6"/>
          </w:tcPr>
          <w:p w14:paraId="6C55FC93" w14:textId="6E309EA3" w:rsidR="00747E78" w:rsidRPr="002C1B05" w:rsidRDefault="00747E78" w:rsidP="002C1B05">
            <w:pPr>
              <w:pStyle w:val="Listenabsatz"/>
              <w:numPr>
                <w:ilvl w:val="1"/>
                <w:numId w:val="15"/>
              </w:numPr>
              <w:ind w:left="709" w:hanging="283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Höhe der einzelnen Querverbindungen </w:t>
            </w:r>
          </w:p>
        </w:tc>
        <w:tc>
          <w:tcPr>
            <w:tcW w:w="4785" w:type="dxa"/>
            <w:gridSpan w:val="2"/>
          </w:tcPr>
          <w:p w14:paraId="39C7885E" w14:textId="1F33C051" w:rsidR="00747E78" w:rsidRDefault="002C1B05" w:rsidP="00BD795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7E78" w:rsidRPr="00632154" w14:paraId="56030E1F" w14:textId="77777777" w:rsidTr="00BB5404">
        <w:trPr>
          <w:trHeight w:val="283"/>
        </w:trPr>
        <w:tc>
          <w:tcPr>
            <w:tcW w:w="4503" w:type="dxa"/>
            <w:gridSpan w:val="6"/>
          </w:tcPr>
          <w:p w14:paraId="02954C19" w14:textId="5A42C9E6" w:rsidR="00747E78" w:rsidRPr="002C1B05" w:rsidRDefault="00747E78" w:rsidP="002C1B05">
            <w:pPr>
              <w:pStyle w:val="Listenabsatz"/>
              <w:numPr>
                <w:ilvl w:val="1"/>
                <w:numId w:val="15"/>
              </w:numPr>
              <w:ind w:left="709" w:hanging="283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Nur Elektrozaun </w:t>
            </w:r>
          </w:p>
        </w:tc>
        <w:tc>
          <w:tcPr>
            <w:tcW w:w="4785" w:type="dxa"/>
            <w:gridSpan w:val="2"/>
          </w:tcPr>
          <w:p w14:paraId="349512E8" w14:textId="1F659568" w:rsidR="00747E78" w:rsidRDefault="002C1B05" w:rsidP="00BD795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7E78" w:rsidRPr="00632154" w14:paraId="47228247" w14:textId="77777777" w:rsidTr="00BB5404">
        <w:trPr>
          <w:trHeight w:val="567"/>
        </w:trPr>
        <w:tc>
          <w:tcPr>
            <w:tcW w:w="4503" w:type="dxa"/>
            <w:gridSpan w:val="6"/>
          </w:tcPr>
          <w:p w14:paraId="4E41A2D0" w14:textId="4F4871F7" w:rsidR="00747E78" w:rsidRPr="002C1B05" w:rsidRDefault="00747E78" w:rsidP="002C1B05">
            <w:pPr>
              <w:pStyle w:val="Listenabsatz"/>
              <w:numPr>
                <w:ilvl w:val="1"/>
                <w:numId w:val="15"/>
              </w:numPr>
              <w:ind w:left="709" w:hanging="283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Elektrozaun mit mechanischen Querelementen </w:t>
            </w:r>
          </w:p>
        </w:tc>
        <w:tc>
          <w:tcPr>
            <w:tcW w:w="4785" w:type="dxa"/>
            <w:gridSpan w:val="2"/>
          </w:tcPr>
          <w:p w14:paraId="470FE073" w14:textId="193F12BC" w:rsidR="00747E78" w:rsidRDefault="002C1B05" w:rsidP="00BD795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7E78" w:rsidRPr="00632154" w14:paraId="2C57E9F5" w14:textId="77777777" w:rsidTr="00BB5404">
        <w:trPr>
          <w:trHeight w:val="3402"/>
        </w:trPr>
        <w:tc>
          <w:tcPr>
            <w:tcW w:w="4503" w:type="dxa"/>
            <w:gridSpan w:val="6"/>
          </w:tcPr>
          <w:p w14:paraId="4826EDF5" w14:textId="77777777" w:rsidR="002C1B05" w:rsidRPr="002C1B05" w:rsidRDefault="002C1B05" w:rsidP="002C1B05">
            <w:pPr>
              <w:pStyle w:val="Listenabsatz"/>
              <w:numPr>
                <w:ilvl w:val="1"/>
                <w:numId w:val="15"/>
              </w:numPr>
              <w:ind w:left="709" w:hanging="283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Bei Elektrozäunen </w:t>
            </w:r>
          </w:p>
          <w:p w14:paraId="11ECCA38" w14:textId="77777777" w:rsidR="00747E78" w:rsidRPr="002C1B05" w:rsidRDefault="00747E78" w:rsidP="002C1B05">
            <w:pPr>
              <w:ind w:left="709" w:hanging="283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4785" w:type="dxa"/>
            <w:gridSpan w:val="2"/>
          </w:tcPr>
          <w:p w14:paraId="51ADF9E8" w14:textId="77777777" w:rsidR="002C1B05" w:rsidRPr="002C1B05" w:rsidRDefault="002C1B05" w:rsidP="002C1B05">
            <w:pPr>
              <w:pStyle w:val="Listenabsatz"/>
              <w:numPr>
                <w:ilvl w:val="2"/>
                <w:numId w:val="15"/>
              </w:numPr>
              <w:ind w:left="318" w:hanging="230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Weideband:   </w:t>
            </w:r>
            <w:r w:rsidRPr="002C1B05">
              <w:rPr>
                <w:rFonts w:ascii="Arial" w:hAnsi="Arial" w:cs="Arial"/>
                <w:kern w:val="2"/>
                <w:sz w:val="22"/>
                <w:szCs w:val="22"/>
                <w:u w:val="single"/>
                <w:lang w:val="de-DE"/>
              </w:rPr>
              <w:t xml:space="preserve">eine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u w:val="single"/>
                  <w:lang w:val="de-DE"/>
                </w:rPr>
                <w:id w:val="-13238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u w:val="single"/>
                    <w:lang w:val="de-DE"/>
                  </w:rPr>
                  <w:t>☐</w:t>
                </w:r>
              </w:sdtContent>
            </w:sdt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,   </w:t>
            </w:r>
            <w:r w:rsidRPr="002C1B05">
              <w:rPr>
                <w:rFonts w:ascii="Arial" w:hAnsi="Arial" w:cs="Arial"/>
                <w:kern w:val="2"/>
                <w:sz w:val="22"/>
                <w:szCs w:val="22"/>
                <w:u w:val="single"/>
                <w:lang w:val="de-DE"/>
              </w:rPr>
              <w:t xml:space="preserve">zwei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u w:val="single"/>
                  <w:lang w:val="de-DE"/>
                </w:rPr>
                <w:id w:val="159081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u w:val="single"/>
                    <w:lang w:val="de-DE"/>
                  </w:rPr>
                  <w:t>☐</w:t>
                </w:r>
              </w:sdtContent>
            </w:sdt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,   </w:t>
            </w:r>
            <w:r w:rsidRPr="002C1B05">
              <w:rPr>
                <w:rFonts w:ascii="Arial" w:hAnsi="Arial" w:cs="Arial"/>
                <w:kern w:val="2"/>
                <w:sz w:val="22"/>
                <w:szCs w:val="22"/>
                <w:u w:val="single"/>
                <w:lang w:val="de-DE"/>
              </w:rPr>
              <w:t xml:space="preserve">drei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u w:val="single"/>
                  <w:lang w:val="de-DE"/>
                </w:rPr>
                <w:id w:val="1232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u w:val="single"/>
                    <w:lang w:val="de-DE"/>
                  </w:rPr>
                  <w:t>☐</w:t>
                </w:r>
              </w:sdtContent>
            </w:sdt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  oder   </w:t>
            </w:r>
            <w:r w:rsidRPr="002C1B05">
              <w:rPr>
                <w:rFonts w:ascii="Arial" w:hAnsi="Arial" w:cs="Arial"/>
                <w:kern w:val="2"/>
                <w:sz w:val="22"/>
                <w:szCs w:val="22"/>
                <w:u w:val="single"/>
                <w:lang w:val="de-DE"/>
              </w:rPr>
              <w:t xml:space="preserve">vier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u w:val="single"/>
                  <w:lang w:val="de-DE"/>
                </w:rPr>
                <w:id w:val="13118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u w:val="single"/>
                    <w:lang w:val="de-DE"/>
                  </w:rPr>
                  <w:t>☐</w:t>
                </w:r>
              </w:sdtContent>
            </w:sdt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  Reihen </w:t>
            </w:r>
          </w:p>
          <w:p w14:paraId="232493EB" w14:textId="77777777" w:rsidR="002C1B05" w:rsidRDefault="002C1B05" w:rsidP="002C1B05">
            <w:pPr>
              <w:pStyle w:val="Listenabsatz"/>
              <w:numPr>
                <w:ilvl w:val="2"/>
                <w:numId w:val="15"/>
              </w:numPr>
              <w:ind w:left="318" w:hanging="230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Breite des Weidebandes:   </w:t>
            </w:r>
            <w:r w:rsidRPr="002C1B05">
              <w:rPr>
                <w:rFonts w:ascii="Arial" w:hAnsi="Arial" w:cs="Arial"/>
                <w:kern w:val="2"/>
                <w:sz w:val="22"/>
                <w:szCs w:val="22"/>
                <w:u w:val="single"/>
                <w:lang w:val="de-DE"/>
              </w:rPr>
              <w:t xml:space="preserve">2,00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u w:val="single"/>
                  <w:lang w:val="de-DE"/>
                </w:rPr>
                <w:id w:val="-14927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u w:val="single"/>
                    <w:lang w:val="de-DE"/>
                  </w:rPr>
                  <w:t>☐</w:t>
                </w:r>
              </w:sdtContent>
            </w:sdt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,   </w:t>
            </w:r>
          </w:p>
          <w:p w14:paraId="1A592029" w14:textId="4D4B6F85" w:rsidR="002C1B05" w:rsidRPr="002C1B05" w:rsidRDefault="002C1B05" w:rsidP="002C1B05">
            <w:pPr>
              <w:ind w:left="318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u w:val="single"/>
                <w:lang w:val="de-DE"/>
              </w:rPr>
              <w:t xml:space="preserve">3,00 </w:t>
            </w:r>
            <w:sdt>
              <w:sdtPr>
                <w:rPr>
                  <w:rFonts w:ascii="MS Gothic" w:eastAsia="MS Gothic" w:hAnsi="MS Gothic" w:cs="MS Gothic"/>
                  <w:kern w:val="2"/>
                  <w:sz w:val="22"/>
                  <w:szCs w:val="22"/>
                  <w:u w:val="single"/>
                  <w:lang w:val="de-DE"/>
                </w:rPr>
                <w:id w:val="141851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u w:val="single"/>
                    <w:lang w:val="de-DE"/>
                  </w:rPr>
                  <w:t>☐</w:t>
                </w:r>
              </w:sdtContent>
            </w:sdt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,   </w:t>
            </w:r>
            <w:r w:rsidRPr="002C1B05">
              <w:rPr>
                <w:rFonts w:ascii="Arial" w:hAnsi="Arial" w:cs="Arial"/>
                <w:kern w:val="2"/>
                <w:sz w:val="22"/>
                <w:szCs w:val="22"/>
                <w:u w:val="single"/>
                <w:lang w:val="de-DE"/>
              </w:rPr>
              <w:t xml:space="preserve">4,00 cm </w:t>
            </w:r>
            <w:sdt>
              <w:sdtPr>
                <w:rPr>
                  <w:rFonts w:ascii="MS Gothic" w:eastAsia="MS Gothic" w:hAnsi="MS Gothic" w:cs="MS Gothic"/>
                  <w:kern w:val="2"/>
                  <w:sz w:val="22"/>
                  <w:szCs w:val="22"/>
                  <w:u w:val="single"/>
                  <w:lang w:val="de-DE"/>
                </w:rPr>
                <w:id w:val="-12159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u w:val="single"/>
                    <w:lang w:val="de-DE"/>
                  </w:rPr>
                  <w:t>☐</w:t>
                </w:r>
              </w:sdtContent>
            </w:sdt>
          </w:p>
          <w:p w14:paraId="6833876E" w14:textId="77777777" w:rsidR="002C1B05" w:rsidRPr="002C1B05" w:rsidRDefault="002C1B05" w:rsidP="002C1B05">
            <w:pPr>
              <w:pStyle w:val="Listenabsatz"/>
              <w:numPr>
                <w:ilvl w:val="2"/>
                <w:numId w:val="15"/>
              </w:numPr>
              <w:ind w:left="318" w:hanging="230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Farbe des Weidebandes </w:t>
            </w:r>
          </w:p>
          <w:p w14:paraId="1BDF6C31" w14:textId="77777777" w:rsidR="002C1B05" w:rsidRPr="002C1B05" w:rsidRDefault="002C1B05" w:rsidP="002C1B05">
            <w:pPr>
              <w:pStyle w:val="Listenabsatz"/>
              <w:numPr>
                <w:ilvl w:val="2"/>
                <w:numId w:val="15"/>
              </w:numPr>
              <w:ind w:left="318" w:hanging="230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Materialbeschaffenheit </w:t>
            </w:r>
          </w:p>
          <w:p w14:paraId="337A960D" w14:textId="77777777" w:rsidR="002C1B05" w:rsidRDefault="002C1B05" w:rsidP="002C1B05">
            <w:pPr>
              <w:pStyle w:val="Listenabsatz"/>
              <w:numPr>
                <w:ilvl w:val="2"/>
                <w:numId w:val="15"/>
              </w:numPr>
              <w:ind w:left="318" w:hanging="230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War das Stromgerät eingeschaltet?   </w:t>
            </w:r>
          </w:p>
          <w:p w14:paraId="6546567C" w14:textId="314648FA" w:rsidR="002C1B05" w:rsidRPr="002C1B05" w:rsidRDefault="002C1B05" w:rsidP="002C1B05">
            <w:pPr>
              <w:ind w:left="1416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JA </w:t>
            </w:r>
            <w:sdt>
              <w:sdtPr>
                <w:rPr>
                  <w:rFonts w:ascii="MS Gothic" w:eastAsia="MS Gothic" w:hAnsi="MS Gothic" w:cs="MS Gothic"/>
                  <w:kern w:val="2"/>
                  <w:sz w:val="22"/>
                  <w:szCs w:val="22"/>
                  <w:lang w:val="de-DE"/>
                </w:rPr>
                <w:id w:val="-49911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 </w:t>
            </w:r>
            <w: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  </w:t>
            </w: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NEIN </w:t>
            </w:r>
            <w:sdt>
              <w:sdtPr>
                <w:rPr>
                  <w:rFonts w:ascii="MS Gothic" w:eastAsia="MS Gothic" w:hAnsi="MS Gothic" w:cs="MS Gothic"/>
                  <w:kern w:val="2"/>
                  <w:sz w:val="22"/>
                  <w:szCs w:val="22"/>
                  <w:lang w:val="de-DE"/>
                </w:rPr>
                <w:id w:val="-14583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  <w:p w14:paraId="543C7A6B" w14:textId="77777777" w:rsidR="002C1B05" w:rsidRDefault="002C1B05" w:rsidP="002C1B05">
            <w:pPr>
              <w:pStyle w:val="Listenabsatz"/>
              <w:numPr>
                <w:ilvl w:val="2"/>
                <w:numId w:val="15"/>
              </w:numPr>
              <w:ind w:left="318" w:hanging="230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War das Stromgerät funktionsfähig?   </w:t>
            </w:r>
          </w:p>
          <w:p w14:paraId="5670C636" w14:textId="706A689F" w:rsidR="002C1B05" w:rsidRPr="002C1B05" w:rsidRDefault="002C1B05" w:rsidP="002C1B05">
            <w:pPr>
              <w:ind w:left="1416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JA </w:t>
            </w:r>
            <w:sdt>
              <w:sdtPr>
                <w:rPr>
                  <w:rFonts w:ascii="MS Gothic" w:eastAsia="MS Gothic" w:hAnsi="MS Gothic" w:cs="MS Gothic"/>
                  <w:kern w:val="2"/>
                  <w:sz w:val="22"/>
                  <w:szCs w:val="22"/>
                  <w:lang w:val="de-DE"/>
                </w:rPr>
                <w:id w:val="-39467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 </w:t>
            </w:r>
            <w: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  </w:t>
            </w: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NEIN </w:t>
            </w:r>
            <w:sdt>
              <w:sdtPr>
                <w:rPr>
                  <w:rFonts w:ascii="MS Gothic" w:eastAsia="MS Gothic" w:hAnsi="MS Gothic" w:cs="MS Gothic"/>
                  <w:kern w:val="2"/>
                  <w:sz w:val="22"/>
                  <w:szCs w:val="22"/>
                  <w:lang w:val="de-DE"/>
                </w:rPr>
                <w:id w:val="-3573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  <w:p w14:paraId="3F70E66D" w14:textId="3D3C98BE" w:rsidR="002C1B05" w:rsidRPr="002C1B05" w:rsidRDefault="002C1B05" w:rsidP="002C1B05">
            <w:pPr>
              <w:pStyle w:val="Listenabsatz"/>
              <w:numPr>
                <w:ilvl w:val="2"/>
                <w:numId w:val="15"/>
              </w:numPr>
              <w:ind w:left="318" w:hanging="230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War eine Stromableitung durch Aufwuchs gegeben?   </w:t>
            </w:r>
            <w:r w:rsidRPr="002C1B05">
              <w:rPr>
                <w:rFonts w:ascii="Arial" w:hAnsi="Arial" w:cs="Arial"/>
                <w:kern w:val="2"/>
                <w:sz w:val="22"/>
                <w:szCs w:val="22"/>
                <w:u w:val="single"/>
                <w:lang w:val="de-DE"/>
              </w:rPr>
              <w:t xml:space="preserve">JA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u w:val="single"/>
                  <w:lang w:val="de-DE"/>
                </w:rPr>
                <w:id w:val="-132504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u w:val="single"/>
                    <w:lang w:val="de-DE"/>
                  </w:rPr>
                  <w:t>☐</w:t>
                </w:r>
              </w:sdtContent>
            </w:sdt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  </w:t>
            </w:r>
            <w: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</w:t>
            </w:r>
            <w:r w:rsidRPr="002C1B05">
              <w:rPr>
                <w:rFonts w:ascii="Arial" w:hAnsi="Arial" w:cs="Arial"/>
                <w:kern w:val="2"/>
                <w:sz w:val="22"/>
                <w:szCs w:val="22"/>
                <w:u w:val="single"/>
                <w:lang w:val="de-DE"/>
              </w:rPr>
              <w:t xml:space="preserve">NEIN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u w:val="single"/>
                  <w:lang w:val="de-DE"/>
                </w:rPr>
                <w:id w:val="15737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u w:val="single"/>
                    <w:lang w:val="de-DE"/>
                  </w:rPr>
                  <w:t>☐</w:t>
                </w:r>
              </w:sdtContent>
            </w:sdt>
          </w:p>
          <w:p w14:paraId="44167373" w14:textId="77777777" w:rsidR="00747E78" w:rsidRPr="002C1B05" w:rsidRDefault="00747E78" w:rsidP="00BD7958">
            <w:p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</w:p>
        </w:tc>
      </w:tr>
      <w:tr w:rsidR="00747E78" w:rsidRPr="00632154" w14:paraId="1BBB6948" w14:textId="77777777" w:rsidTr="00BB5404">
        <w:trPr>
          <w:trHeight w:val="567"/>
        </w:trPr>
        <w:tc>
          <w:tcPr>
            <w:tcW w:w="4503" w:type="dxa"/>
            <w:gridSpan w:val="6"/>
          </w:tcPr>
          <w:p w14:paraId="58A60310" w14:textId="2C1983E2" w:rsidR="00747E78" w:rsidRPr="002C1B05" w:rsidRDefault="002C1B05" w:rsidP="00BB5404">
            <w:pPr>
              <w:pStyle w:val="Listenabsatz"/>
              <w:numPr>
                <w:ilvl w:val="0"/>
                <w:numId w:val="15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Wie viele Pferde waren in der Koppel? </w:t>
            </w:r>
          </w:p>
        </w:tc>
        <w:tc>
          <w:tcPr>
            <w:tcW w:w="4785" w:type="dxa"/>
            <w:gridSpan w:val="2"/>
          </w:tcPr>
          <w:p w14:paraId="73D05E37" w14:textId="20B67FB3" w:rsidR="00747E78" w:rsidRPr="002C1B05" w:rsidRDefault="00BB5404" w:rsidP="00BD7958">
            <w:p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47E78" w:rsidRPr="00632154" w14:paraId="5C63A032" w14:textId="77777777" w:rsidTr="00BB5404">
        <w:trPr>
          <w:trHeight w:val="2551"/>
        </w:trPr>
        <w:tc>
          <w:tcPr>
            <w:tcW w:w="4503" w:type="dxa"/>
            <w:gridSpan w:val="6"/>
          </w:tcPr>
          <w:p w14:paraId="0858CB58" w14:textId="77777777" w:rsidR="002C1B05" w:rsidRPr="002C1B05" w:rsidRDefault="002C1B05" w:rsidP="00BB5404">
            <w:pPr>
              <w:pStyle w:val="Listenabsatz"/>
              <w:numPr>
                <w:ilvl w:val="0"/>
                <w:numId w:val="15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Welche Pferde waren in der Koppel? </w:t>
            </w:r>
          </w:p>
          <w:p w14:paraId="7FC2A806" w14:textId="77777777" w:rsidR="00747E78" w:rsidRPr="002C1B05" w:rsidRDefault="00747E78" w:rsidP="00BB5404">
            <w:pPr>
              <w:ind w:left="426" w:hanging="284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</w:p>
        </w:tc>
        <w:tc>
          <w:tcPr>
            <w:tcW w:w="4785" w:type="dxa"/>
            <w:gridSpan w:val="2"/>
          </w:tcPr>
          <w:p w14:paraId="1107E7DA" w14:textId="77777777" w:rsidR="002C1B05" w:rsidRPr="002C1B05" w:rsidRDefault="00AC7A2D" w:rsidP="002C1B05">
            <w:pPr>
              <w:pStyle w:val="Listenabsatz"/>
              <w:numPr>
                <w:ilvl w:val="1"/>
                <w:numId w:val="15"/>
              </w:numPr>
              <w:ind w:left="318" w:hanging="318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20876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05"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C1B05"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Warmblut</w:t>
            </w:r>
          </w:p>
          <w:p w14:paraId="775651AF" w14:textId="77777777" w:rsidR="002C1B05" w:rsidRPr="002C1B05" w:rsidRDefault="00AC7A2D" w:rsidP="002C1B05">
            <w:pPr>
              <w:pStyle w:val="Listenabsatz"/>
              <w:numPr>
                <w:ilvl w:val="1"/>
                <w:numId w:val="15"/>
              </w:numPr>
              <w:ind w:left="318" w:hanging="318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19481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05"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C1B05"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Kaltblut </w:t>
            </w:r>
          </w:p>
          <w:p w14:paraId="4588AF51" w14:textId="77777777" w:rsidR="002C1B05" w:rsidRPr="002C1B05" w:rsidRDefault="00AC7A2D" w:rsidP="002C1B05">
            <w:pPr>
              <w:pStyle w:val="Listenabsatz"/>
              <w:numPr>
                <w:ilvl w:val="1"/>
                <w:numId w:val="15"/>
              </w:numPr>
              <w:ind w:left="318" w:hanging="318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02104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05"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C1B05"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Haflinger /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211997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05"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C1B05"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Kleinpferde </w:t>
            </w:r>
          </w:p>
          <w:p w14:paraId="27BAA34C" w14:textId="77777777" w:rsidR="002C1B05" w:rsidRPr="002C1B05" w:rsidRDefault="00AC7A2D" w:rsidP="002C1B05">
            <w:pPr>
              <w:pStyle w:val="Listenabsatz"/>
              <w:numPr>
                <w:ilvl w:val="1"/>
                <w:numId w:val="15"/>
              </w:numPr>
              <w:ind w:left="318" w:hanging="318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659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05"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C1B05"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Ponys </w:t>
            </w:r>
          </w:p>
          <w:p w14:paraId="3E177187" w14:textId="77777777" w:rsidR="002C1B05" w:rsidRPr="002C1B05" w:rsidRDefault="00AC7A2D" w:rsidP="002C1B05">
            <w:pPr>
              <w:pStyle w:val="Listenabsatz"/>
              <w:numPr>
                <w:ilvl w:val="1"/>
                <w:numId w:val="15"/>
              </w:numPr>
              <w:ind w:left="318" w:hanging="318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21387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05"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2C1B05" w:rsidRPr="002C1B05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Fohlen </w:t>
            </w:r>
          </w:p>
          <w:p w14:paraId="246B167F" w14:textId="77777777" w:rsidR="002C1B05" w:rsidRPr="002C1B05" w:rsidRDefault="00AC7A2D" w:rsidP="002C1B05">
            <w:pPr>
              <w:pStyle w:val="Default"/>
              <w:numPr>
                <w:ilvl w:val="1"/>
                <w:numId w:val="15"/>
              </w:numPr>
              <w:ind w:left="318" w:hanging="318"/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9018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05"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2C1B05" w:rsidRPr="002C1B05">
              <w:rPr>
                <w:rFonts w:ascii="Arial" w:hAnsi="Arial" w:cs="Arial"/>
                <w:kern w:val="2"/>
                <w:sz w:val="22"/>
                <w:szCs w:val="22"/>
              </w:rPr>
              <w:t xml:space="preserve"> Nur Stuten</w:t>
            </w:r>
          </w:p>
          <w:p w14:paraId="3B4AC06E" w14:textId="77777777" w:rsidR="002C1B05" w:rsidRPr="002C1B05" w:rsidRDefault="00AC7A2D" w:rsidP="002C1B05">
            <w:pPr>
              <w:pStyle w:val="Default"/>
              <w:numPr>
                <w:ilvl w:val="1"/>
                <w:numId w:val="15"/>
              </w:numPr>
              <w:ind w:left="318" w:hanging="318"/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57979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05"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2C1B05" w:rsidRPr="002C1B05">
              <w:rPr>
                <w:rFonts w:ascii="Arial" w:hAnsi="Arial" w:cs="Arial"/>
                <w:kern w:val="2"/>
                <w:sz w:val="22"/>
                <w:szCs w:val="22"/>
              </w:rPr>
              <w:t xml:space="preserve"> Nur Wallache</w:t>
            </w:r>
          </w:p>
          <w:p w14:paraId="3DC521F0" w14:textId="77777777" w:rsidR="002C1B05" w:rsidRPr="002C1B05" w:rsidRDefault="00AC7A2D" w:rsidP="002C1B05">
            <w:pPr>
              <w:pStyle w:val="Default"/>
              <w:numPr>
                <w:ilvl w:val="1"/>
                <w:numId w:val="15"/>
              </w:numPr>
              <w:ind w:left="318" w:hanging="318"/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-6374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05"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2C1B05" w:rsidRPr="002C1B05">
              <w:rPr>
                <w:rFonts w:ascii="Arial" w:hAnsi="Arial" w:cs="Arial"/>
                <w:kern w:val="2"/>
                <w:sz w:val="22"/>
                <w:szCs w:val="22"/>
              </w:rPr>
              <w:t xml:space="preserve"> Wallache &amp; Stuten</w:t>
            </w:r>
          </w:p>
          <w:p w14:paraId="4EB3D631" w14:textId="77777777" w:rsidR="002C1B05" w:rsidRPr="002C1B05" w:rsidRDefault="00AC7A2D" w:rsidP="002C1B05">
            <w:pPr>
              <w:pStyle w:val="Default"/>
              <w:numPr>
                <w:ilvl w:val="1"/>
                <w:numId w:val="15"/>
              </w:numPr>
              <w:ind w:left="318" w:hanging="318"/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</w:rPr>
                <w:id w:val="-582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B05" w:rsidRPr="002C1B05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2C1B05" w:rsidRPr="002C1B05">
              <w:rPr>
                <w:rFonts w:ascii="Arial" w:hAnsi="Arial" w:cs="Arial"/>
                <w:kern w:val="2"/>
                <w:sz w:val="22"/>
                <w:szCs w:val="22"/>
              </w:rPr>
              <w:t xml:space="preserve"> Hengste</w:t>
            </w:r>
          </w:p>
          <w:p w14:paraId="69B4E936" w14:textId="77777777" w:rsidR="00747E78" w:rsidRPr="002C1B05" w:rsidRDefault="00747E78" w:rsidP="00BD7958">
            <w:p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</w:p>
        </w:tc>
      </w:tr>
      <w:tr w:rsidR="002C1B05" w:rsidRPr="00632154" w14:paraId="0441FBA4" w14:textId="77777777" w:rsidTr="00BB5404">
        <w:trPr>
          <w:trHeight w:val="567"/>
        </w:trPr>
        <w:tc>
          <w:tcPr>
            <w:tcW w:w="4503" w:type="dxa"/>
            <w:gridSpan w:val="6"/>
          </w:tcPr>
          <w:p w14:paraId="48BEF34F" w14:textId="72FD6C83" w:rsidR="002C1B05" w:rsidRPr="002C1B05" w:rsidRDefault="002C1B05" w:rsidP="00BB5404">
            <w:pPr>
              <w:pStyle w:val="Listenabsatz"/>
              <w:numPr>
                <w:ilvl w:val="0"/>
                <w:numId w:val="15"/>
              </w:numPr>
              <w:ind w:left="426" w:hanging="284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72780D">
              <w:rPr>
                <w:rFonts w:ascii="Arial" w:hAnsi="Arial" w:cs="Arial"/>
                <w:kern w:val="2"/>
                <w:sz w:val="22"/>
                <w:szCs w:val="22"/>
              </w:rPr>
              <w:t>Metrologische Verhältnisse</w:t>
            </w:r>
            <w:r w:rsidR="00BB5404"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</w:tc>
        <w:tc>
          <w:tcPr>
            <w:tcW w:w="4785" w:type="dxa"/>
            <w:gridSpan w:val="2"/>
          </w:tcPr>
          <w:p w14:paraId="60890998" w14:textId="1F05A976" w:rsidR="002C1B05" w:rsidRDefault="00BB5404" w:rsidP="00BD7958">
            <w:pPr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1B05" w:rsidRPr="00632154" w14:paraId="41D4A3D6" w14:textId="77777777" w:rsidTr="00EB53EC">
        <w:trPr>
          <w:trHeight w:val="283"/>
        </w:trPr>
        <w:tc>
          <w:tcPr>
            <w:tcW w:w="4503" w:type="dxa"/>
            <w:gridSpan w:val="6"/>
            <w:tcBorders>
              <w:bottom w:val="single" w:sz="4" w:space="0" w:color="auto"/>
            </w:tcBorders>
          </w:tcPr>
          <w:p w14:paraId="6F69AC5D" w14:textId="6D8AF3D6" w:rsidR="002C1B05" w:rsidRPr="00180527" w:rsidRDefault="002C1B05" w:rsidP="00BB5404">
            <w:pPr>
              <w:pStyle w:val="Listenabsatz"/>
              <w:numPr>
                <w:ilvl w:val="1"/>
                <w:numId w:val="15"/>
              </w:numPr>
              <w:ind w:left="709" w:hanging="283"/>
              <w:rPr>
                <w:rFonts w:ascii="Arial" w:hAnsi="Arial" w:cs="Arial"/>
                <w:kern w:val="2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Bodenbeschaffenheit: 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14:paraId="44065416" w14:textId="7F38E3EF" w:rsidR="002C1B05" w:rsidRPr="00BB5404" w:rsidRDefault="002C1B05" w:rsidP="00BB5404">
            <w:pPr>
              <w:ind w:left="1080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2C1B05">
              <w:rPr>
                <w:rFonts w:ascii="Arial" w:hAnsi="Arial" w:cs="Arial"/>
                <w:kern w:val="2"/>
                <w:sz w:val="22"/>
                <w:szCs w:val="22"/>
                <w:u w:val="single"/>
              </w:rPr>
              <w:t xml:space="preserve">nass </w:t>
            </w:r>
            <w:sdt>
              <w:sdtPr>
                <w:rPr>
                  <w:rFonts w:ascii="MS Gothic" w:eastAsia="MS Gothic" w:hAnsi="Arial" w:cs="Arial"/>
                  <w:kern w:val="2"/>
                  <w:sz w:val="22"/>
                  <w:szCs w:val="22"/>
                  <w:u w:val="single"/>
                </w:rPr>
                <w:id w:val="18445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Arial" w:cs="Arial" w:hint="eastAsia"/>
                    <w:kern w:val="2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2C1B05">
              <w:rPr>
                <w:rFonts w:ascii="Arial" w:hAnsi="Arial" w:cs="Arial"/>
                <w:kern w:val="2"/>
                <w:sz w:val="22"/>
                <w:szCs w:val="22"/>
              </w:rPr>
              <w:t xml:space="preserve">    </w:t>
            </w:r>
            <w:r w:rsidRPr="002C1B05">
              <w:rPr>
                <w:rFonts w:ascii="Arial" w:hAnsi="Arial" w:cs="Arial"/>
                <w:kern w:val="2"/>
                <w:sz w:val="22"/>
                <w:szCs w:val="22"/>
                <w:u w:val="single"/>
              </w:rPr>
              <w:t xml:space="preserve">trocken </w:t>
            </w:r>
            <w:sdt>
              <w:sdtPr>
                <w:rPr>
                  <w:rFonts w:ascii="MS Gothic" w:eastAsia="MS Gothic" w:hAnsi="MS Gothic" w:cs="Arial"/>
                  <w:kern w:val="2"/>
                  <w:sz w:val="22"/>
                  <w:szCs w:val="22"/>
                  <w:u w:val="single"/>
                </w:rPr>
                <w:id w:val="60693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1B05"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  <w:u w:val="single"/>
                  </w:rPr>
                  <w:t>☐</w:t>
                </w:r>
              </w:sdtContent>
            </w:sdt>
          </w:p>
        </w:tc>
      </w:tr>
      <w:tr w:rsidR="00BD7958" w:rsidRPr="005842B6" w14:paraId="36CF7599" w14:textId="77777777" w:rsidTr="00EB53EC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350479" w14:textId="77777777" w:rsidR="00BB5404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01D3D643" w14:textId="26347CBE" w:rsidR="00BD7958" w:rsidRPr="005842B6" w:rsidRDefault="00BD7958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11.  Tierarzt etc.</w:t>
            </w:r>
          </w:p>
        </w:tc>
      </w:tr>
      <w:tr w:rsidR="00BB5404" w:rsidRPr="008D3010" w14:paraId="517C91A7" w14:textId="77777777" w:rsidTr="00EB53EC">
        <w:trPr>
          <w:trHeight w:val="283"/>
        </w:trPr>
        <w:tc>
          <w:tcPr>
            <w:tcW w:w="3246" w:type="dxa"/>
            <w:tcBorders>
              <w:top w:val="single" w:sz="4" w:space="0" w:color="auto"/>
            </w:tcBorders>
          </w:tcPr>
          <w:p w14:paraId="02DD7B2B" w14:textId="77777777" w:rsidR="00BB5404" w:rsidRPr="008D3010" w:rsidRDefault="00BB5404" w:rsidP="00BB5404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Name:        </w:t>
            </w:r>
          </w:p>
        </w:tc>
        <w:tc>
          <w:tcPr>
            <w:tcW w:w="6042" w:type="dxa"/>
            <w:gridSpan w:val="7"/>
            <w:tcBorders>
              <w:top w:val="single" w:sz="4" w:space="0" w:color="auto"/>
            </w:tcBorders>
          </w:tcPr>
          <w:p w14:paraId="05CAD5E6" w14:textId="77777777" w:rsidR="00BB5404" w:rsidRPr="008D3010" w:rsidRDefault="00BB5404" w:rsidP="00BB5404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5404" w:rsidRPr="00CF4C61" w14:paraId="711B2748" w14:textId="77777777" w:rsidTr="00BB5404">
        <w:trPr>
          <w:trHeight w:val="567"/>
        </w:trPr>
        <w:tc>
          <w:tcPr>
            <w:tcW w:w="3246" w:type="dxa"/>
          </w:tcPr>
          <w:p w14:paraId="32EC8DE1" w14:textId="77777777" w:rsidR="00BB5404" w:rsidRDefault="00BB5404" w:rsidP="00BB5404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Anschrift:  </w:t>
            </w:r>
          </w:p>
          <w:p w14:paraId="380BB73F" w14:textId="77777777" w:rsidR="00BB5404" w:rsidRPr="008D3010" w:rsidRDefault="00BB5404" w:rsidP="00BB5404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6042" w:type="dxa"/>
            <w:gridSpan w:val="7"/>
          </w:tcPr>
          <w:p w14:paraId="3481C2CE" w14:textId="77777777" w:rsidR="00BB5404" w:rsidRPr="00CF4C61" w:rsidRDefault="00BB5404" w:rsidP="00BB5404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5404" w:rsidRPr="00CF4C61" w14:paraId="3693C229" w14:textId="77777777" w:rsidTr="00BB5404">
        <w:trPr>
          <w:trHeight w:val="283"/>
        </w:trPr>
        <w:tc>
          <w:tcPr>
            <w:tcW w:w="3246" w:type="dxa"/>
          </w:tcPr>
          <w:p w14:paraId="39BEFC2E" w14:textId="77777777" w:rsidR="00BB5404" w:rsidRPr="008D3010" w:rsidRDefault="00BB5404" w:rsidP="00BB5404">
            <w:pPr>
              <w:pStyle w:val="Listenabsatz"/>
              <w:numPr>
                <w:ilvl w:val="0"/>
                <w:numId w:val="2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kern w:val="2"/>
                <w:sz w:val="22"/>
                <w:szCs w:val="22"/>
              </w:rPr>
              <w:t xml:space="preserve">Tel.Nr.:        </w:t>
            </w:r>
          </w:p>
        </w:tc>
        <w:tc>
          <w:tcPr>
            <w:tcW w:w="6042" w:type="dxa"/>
            <w:gridSpan w:val="7"/>
          </w:tcPr>
          <w:p w14:paraId="6EDD3053" w14:textId="77777777" w:rsidR="00BB5404" w:rsidRPr="00CF4C61" w:rsidRDefault="00BB5404" w:rsidP="00BB5404">
            <w:pPr>
              <w:rPr>
                <w:rFonts w:ascii="Arial" w:hAnsi="Arial" w:cs="Arial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5404" w:rsidRPr="006B01FD" w14:paraId="056CE911" w14:textId="77777777" w:rsidTr="00BB5404">
        <w:trPr>
          <w:trHeight w:val="283"/>
        </w:trPr>
        <w:tc>
          <w:tcPr>
            <w:tcW w:w="9288" w:type="dxa"/>
            <w:gridSpan w:val="8"/>
            <w:shd w:val="clear" w:color="auto" w:fill="C6D9F1" w:themeFill="text2" w:themeFillTint="33"/>
          </w:tcPr>
          <w:p w14:paraId="3E380036" w14:textId="36F9CC29" w:rsidR="00BB5404" w:rsidRPr="00BB5404" w:rsidRDefault="00BB5404" w:rsidP="00DD60F3">
            <w:pPr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BB5404">
              <w:rPr>
                <w:rFonts w:ascii="Arial" w:hAnsi="Arial" w:cs="Arial"/>
                <w:b/>
                <w:color w:val="002060"/>
                <w:kern w:val="2"/>
                <w:sz w:val="20"/>
                <w:szCs w:val="20"/>
              </w:rPr>
              <w:t xml:space="preserve">Abschnitt B </w:t>
            </w:r>
            <w:hyperlink w:anchor="_A_B_S" w:history="1">
              <w:r w:rsidRPr="00DD60F3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 xml:space="preserve">(Formularteil BLAU [ab Seite </w:t>
              </w:r>
              <w:r w:rsidR="00DD60F3" w:rsidRPr="00DD60F3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5</w:t>
              </w:r>
              <w:r w:rsidRPr="00DD60F3">
                <w:rPr>
                  <w:rStyle w:val="Hyperlink"/>
                  <w:rFonts w:ascii="Arial" w:hAnsi="Arial" w:cs="Arial"/>
                  <w:kern w:val="2"/>
                  <w:sz w:val="20"/>
                  <w:szCs w:val="20"/>
                </w:rPr>
                <w:t>] nur vom Tierarzt auszufüllen!)</w:t>
              </w:r>
            </w:hyperlink>
          </w:p>
        </w:tc>
      </w:tr>
      <w:tr w:rsidR="00BD7958" w:rsidRPr="005842B6" w14:paraId="371E2EFC" w14:textId="77777777" w:rsidTr="00BB5404">
        <w:trPr>
          <w:trHeight w:val="567"/>
        </w:trPr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A17C94" w14:textId="77777777" w:rsidR="00BB5404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3E35F5A9" w14:textId="46A23DD2" w:rsidR="00BD7958" w:rsidRPr="005842B6" w:rsidRDefault="00BD7958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12.  Umfelderhebungen</w:t>
            </w:r>
          </w:p>
        </w:tc>
      </w:tr>
      <w:tr w:rsidR="00BB5404" w:rsidRPr="0072780D" w14:paraId="2DB2B7E3" w14:textId="77777777" w:rsidTr="00BB5404">
        <w:trPr>
          <w:trHeight w:val="283"/>
        </w:trPr>
        <w:tc>
          <w:tcPr>
            <w:tcW w:w="9288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14:paraId="4A51583B" w14:textId="41C56227" w:rsidR="00BB5404" w:rsidRPr="00BB5404" w:rsidRDefault="00BB5404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B5404">
              <w:rPr>
                <w:rFonts w:ascii="Arial" w:hAnsi="Arial" w:cs="Arial"/>
                <w:kern w:val="2"/>
                <w:sz w:val="22"/>
                <w:szCs w:val="22"/>
              </w:rPr>
              <w:t xml:space="preserve">Feststellung und Befragung möglicher Zeugen oder Auskunftspersonen betr. </w:t>
            </w:r>
          </w:p>
        </w:tc>
      </w:tr>
      <w:tr w:rsidR="00BB5404" w:rsidRPr="0072780D" w14:paraId="296F236E" w14:textId="77777777" w:rsidTr="00BB5404">
        <w:trPr>
          <w:trHeight w:val="283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0F1E5B" w14:textId="03DCFEB6" w:rsidR="00BB5404" w:rsidRPr="00BB5404" w:rsidRDefault="00BB5404" w:rsidP="00BB5404">
            <w:pPr>
              <w:pStyle w:val="Listenabsatz"/>
              <w:numPr>
                <w:ilvl w:val="0"/>
                <w:numId w:val="1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B5404">
              <w:rPr>
                <w:rFonts w:ascii="Arial" w:hAnsi="Arial" w:cs="Arial"/>
                <w:kern w:val="2"/>
                <w:sz w:val="22"/>
                <w:szCs w:val="22"/>
              </w:rPr>
              <w:t>der Verletzung des Tieres</w:t>
            </w:r>
          </w:p>
        </w:tc>
        <w:tc>
          <w:tcPr>
            <w:tcW w:w="57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E0C503E" w14:textId="1C601886" w:rsidR="00BB5404" w:rsidRPr="00BB5404" w:rsidRDefault="00BB5404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5404" w:rsidRPr="0072780D" w14:paraId="07C1829B" w14:textId="77777777" w:rsidTr="00BB5404">
        <w:trPr>
          <w:trHeight w:val="283"/>
        </w:trPr>
        <w:tc>
          <w:tcPr>
            <w:tcW w:w="351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070B69" w14:textId="502431F5" w:rsidR="00BB5404" w:rsidRPr="00BB5404" w:rsidRDefault="00BB5404" w:rsidP="00BB5404">
            <w:pPr>
              <w:pStyle w:val="Listenabsatz"/>
              <w:numPr>
                <w:ilvl w:val="0"/>
                <w:numId w:val="1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B5404">
              <w:rPr>
                <w:rFonts w:ascii="Arial" w:hAnsi="Arial" w:cs="Arial"/>
                <w:kern w:val="2"/>
                <w:sz w:val="22"/>
                <w:szCs w:val="22"/>
              </w:rPr>
              <w:t>Ursache</w:t>
            </w:r>
          </w:p>
        </w:tc>
        <w:tc>
          <w:tcPr>
            <w:tcW w:w="57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4D7D02" w14:textId="2D999151" w:rsidR="00BB5404" w:rsidRPr="00BB5404" w:rsidRDefault="00BB5404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7958" w:rsidRPr="0072780D" w14:paraId="59857223" w14:textId="77777777" w:rsidTr="00BB5404">
        <w:trPr>
          <w:trHeight w:val="283"/>
        </w:trPr>
        <w:tc>
          <w:tcPr>
            <w:tcW w:w="351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BFD442E" w14:textId="1CD8435F" w:rsidR="00BD7958" w:rsidRPr="00BB5404" w:rsidRDefault="00BB5404" w:rsidP="00BB5404">
            <w:pPr>
              <w:pStyle w:val="Listenabsatz"/>
              <w:numPr>
                <w:ilvl w:val="0"/>
                <w:numId w:val="13"/>
              </w:numPr>
              <w:ind w:left="567" w:hanging="425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B5404">
              <w:rPr>
                <w:rFonts w:ascii="Arial" w:hAnsi="Arial" w:cs="Arial"/>
                <w:kern w:val="2"/>
                <w:sz w:val="22"/>
                <w:szCs w:val="22"/>
              </w:rPr>
              <w:t>sachdienlicher Umständ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>e</w:t>
            </w:r>
          </w:p>
        </w:tc>
        <w:tc>
          <w:tcPr>
            <w:tcW w:w="577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84B3D8F" w14:textId="2F9D6110" w:rsidR="00BD7958" w:rsidRPr="00BB5404" w:rsidRDefault="00BB5404" w:rsidP="00BD7958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D7958" w:rsidRPr="006B01FD" w14:paraId="7D88AF81" w14:textId="77777777" w:rsidTr="00342A4B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95685" w14:textId="77777777" w:rsidR="00BB5404" w:rsidRDefault="00BB5404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6F7884B9" w14:textId="4BF0C79C" w:rsidR="00BD7958" w:rsidRPr="006B01FD" w:rsidRDefault="00BD7958" w:rsidP="00BD7958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A.13.  Weitere Tatortarbeit/Spurensicherung</w:t>
            </w:r>
          </w:p>
        </w:tc>
      </w:tr>
      <w:tr w:rsidR="00BD7958" w:rsidRPr="008F6E30" w14:paraId="648E644B" w14:textId="77777777" w:rsidTr="00342A4B">
        <w:trPr>
          <w:trHeight w:val="283"/>
        </w:trPr>
        <w:tc>
          <w:tcPr>
            <w:tcW w:w="3246" w:type="dxa"/>
            <w:tcBorders>
              <w:top w:val="single" w:sz="4" w:space="0" w:color="auto"/>
              <w:bottom w:val="dotted" w:sz="4" w:space="0" w:color="auto"/>
            </w:tcBorders>
          </w:tcPr>
          <w:p w14:paraId="7FC1E344" w14:textId="4EF73F5C" w:rsidR="00BD7958" w:rsidRPr="00342A4B" w:rsidRDefault="00342A4B" w:rsidP="00BD795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bruchsspuren</w:t>
            </w:r>
          </w:p>
        </w:tc>
        <w:tc>
          <w:tcPr>
            <w:tcW w:w="6042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47E98489" w14:textId="7473D4AC" w:rsidR="00BD7958" w:rsidRPr="008F6E30" w:rsidRDefault="00342A4B" w:rsidP="00BD7958">
            <w:pPr>
              <w:rPr>
                <w:rFonts w:ascii="Arial" w:hAnsi="Arial" w:cs="Arial"/>
                <w:sz w:val="20"/>
                <w:szCs w:val="20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5404" w:rsidRPr="008F6E30" w14:paraId="5DE7D6D3" w14:textId="77777777" w:rsidTr="00342A4B">
        <w:trPr>
          <w:trHeight w:val="283"/>
        </w:trPr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54AF2DCE" w14:textId="3859AFB8" w:rsidR="00BB5404" w:rsidRPr="00342A4B" w:rsidRDefault="00342A4B" w:rsidP="00BD795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E979A0">
              <w:rPr>
                <w:rFonts w:ascii="Arial" w:hAnsi="Arial" w:cs="Arial"/>
                <w:sz w:val="20"/>
                <w:szCs w:val="20"/>
              </w:rPr>
              <w:t>Werkzeugspuren</w:t>
            </w:r>
          </w:p>
        </w:tc>
        <w:tc>
          <w:tcPr>
            <w:tcW w:w="604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7D1DA9" w14:textId="1AB2AE84" w:rsidR="00BB5404" w:rsidRPr="00342A4B" w:rsidRDefault="00342A4B" w:rsidP="00342A4B">
            <w:pPr>
              <w:rPr>
                <w:rFonts w:ascii="Arial" w:hAnsi="Arial" w:cs="Arial"/>
                <w:sz w:val="20"/>
                <w:szCs w:val="20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5404" w:rsidRPr="008F6E30" w14:paraId="153F6ADB" w14:textId="77777777" w:rsidTr="00342A4B">
        <w:trPr>
          <w:trHeight w:val="283"/>
        </w:trPr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5032F2FA" w14:textId="509134E2" w:rsidR="00BB5404" w:rsidRPr="00342A4B" w:rsidRDefault="00342A4B" w:rsidP="00BD795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ß-/Reifenspuren</w:t>
            </w:r>
          </w:p>
        </w:tc>
        <w:tc>
          <w:tcPr>
            <w:tcW w:w="604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DA02F32" w14:textId="53DDC44F" w:rsidR="00BB5404" w:rsidRPr="00342A4B" w:rsidRDefault="00342A4B" w:rsidP="00342A4B">
            <w:pPr>
              <w:rPr>
                <w:rFonts w:ascii="Arial" w:hAnsi="Arial" w:cs="Arial"/>
                <w:sz w:val="20"/>
                <w:szCs w:val="20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5404" w:rsidRPr="008F6E30" w14:paraId="06883B20" w14:textId="77777777" w:rsidTr="00342A4B">
        <w:trPr>
          <w:trHeight w:val="283"/>
        </w:trPr>
        <w:tc>
          <w:tcPr>
            <w:tcW w:w="3246" w:type="dxa"/>
            <w:tcBorders>
              <w:top w:val="dotted" w:sz="4" w:space="0" w:color="auto"/>
              <w:bottom w:val="dotted" w:sz="4" w:space="0" w:color="auto"/>
            </w:tcBorders>
          </w:tcPr>
          <w:p w14:paraId="033D7A38" w14:textId="3C8DCFDD" w:rsidR="00BB5404" w:rsidRPr="00342A4B" w:rsidRDefault="00342A4B" w:rsidP="00BD795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sche Spuren</w:t>
            </w:r>
          </w:p>
        </w:tc>
        <w:tc>
          <w:tcPr>
            <w:tcW w:w="604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88662C6" w14:textId="7DC0FA0A" w:rsidR="00BB5404" w:rsidRPr="00342A4B" w:rsidRDefault="00342A4B" w:rsidP="00342A4B">
            <w:pPr>
              <w:rPr>
                <w:rFonts w:ascii="Arial" w:hAnsi="Arial" w:cs="Arial"/>
                <w:sz w:val="20"/>
                <w:szCs w:val="20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5404" w:rsidRPr="008F6E30" w14:paraId="2D4618E5" w14:textId="77777777" w:rsidTr="00342A4B">
        <w:trPr>
          <w:trHeight w:val="283"/>
        </w:trPr>
        <w:tc>
          <w:tcPr>
            <w:tcW w:w="3246" w:type="dxa"/>
            <w:tcBorders>
              <w:top w:val="dotted" w:sz="4" w:space="0" w:color="auto"/>
              <w:bottom w:val="single" w:sz="4" w:space="0" w:color="auto"/>
            </w:tcBorders>
          </w:tcPr>
          <w:p w14:paraId="3350E20A" w14:textId="423D0840" w:rsidR="00BB5404" w:rsidRPr="00342A4B" w:rsidRDefault="00342A4B" w:rsidP="00BD795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s</w:t>
            </w:r>
          </w:p>
        </w:tc>
        <w:tc>
          <w:tcPr>
            <w:tcW w:w="6042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40FC61F0" w14:textId="6F454EB0" w:rsidR="00BB5404" w:rsidRPr="00342A4B" w:rsidRDefault="00342A4B" w:rsidP="00342A4B">
            <w:pPr>
              <w:rPr>
                <w:rFonts w:ascii="Arial" w:hAnsi="Arial" w:cs="Arial"/>
                <w:sz w:val="20"/>
                <w:szCs w:val="20"/>
              </w:rPr>
            </w:pPr>
            <w:r w:rsidRPr="00CF4C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CF4C6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4C61">
              <w:rPr>
                <w:rFonts w:ascii="Arial" w:hAnsi="Arial" w:cs="Arial"/>
                <w:sz w:val="22"/>
                <w:szCs w:val="22"/>
              </w:rPr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0255E1">
              <w:t> </w:t>
            </w:r>
            <w:r w:rsidRPr="00CF4C6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16BA" w:rsidRPr="004016BA" w14:paraId="66CB59E5" w14:textId="77777777" w:rsidTr="00342A4B">
        <w:tblPrEx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684" w:type="dxa"/>
            <w:gridSpan w:val="5"/>
            <w:tcBorders>
              <w:top w:val="single" w:sz="4" w:space="0" w:color="auto"/>
            </w:tcBorders>
          </w:tcPr>
          <w:p w14:paraId="7ED677F5" w14:textId="77777777" w:rsidR="004016BA" w:rsidRPr="004016BA" w:rsidRDefault="004016BA" w:rsidP="004016B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16BA">
              <w:rPr>
                <w:rFonts w:ascii="Arial" w:hAnsi="Arial" w:cs="Arial"/>
                <w:b/>
                <w:bCs/>
                <w:sz w:val="22"/>
                <w:szCs w:val="22"/>
              </w:rPr>
              <w:t>Übergeber: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C4FF8C" w14:textId="77777777" w:rsidR="004016BA" w:rsidRPr="004016BA" w:rsidRDefault="004016BA" w:rsidP="004016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16BA">
              <w:rPr>
                <w:rFonts w:ascii="Arial" w:hAnsi="Arial" w:cs="Arial"/>
                <w:b/>
                <w:sz w:val="22"/>
                <w:szCs w:val="22"/>
              </w:rPr>
              <w:t>Übernahmebestätigung:</w:t>
            </w:r>
          </w:p>
          <w:p w14:paraId="148C55FC" w14:textId="77777777" w:rsidR="004016BA" w:rsidRPr="004016BA" w:rsidRDefault="004016BA" w:rsidP="004016BA">
            <w:pPr>
              <w:rPr>
                <w:rFonts w:ascii="Arial" w:hAnsi="Arial" w:cs="Arial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t>(Name, Stampiglie, Datum/Uhrzeit)</w:t>
            </w:r>
          </w:p>
        </w:tc>
      </w:tr>
      <w:tr w:rsidR="004016BA" w:rsidRPr="004016BA" w14:paraId="5C5078C9" w14:textId="77777777" w:rsidTr="00BB5404">
        <w:tblPrEx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3684" w:type="dxa"/>
            <w:gridSpan w:val="5"/>
          </w:tcPr>
          <w:p w14:paraId="22448C9F" w14:textId="77777777" w:rsidR="004016BA" w:rsidRPr="004016BA" w:rsidRDefault="004016BA" w:rsidP="004016B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04" w:type="dxa"/>
            <w:gridSpan w:val="3"/>
            <w:shd w:val="clear" w:color="auto" w:fill="auto"/>
          </w:tcPr>
          <w:p w14:paraId="3AD36EDA" w14:textId="77777777" w:rsidR="004016BA" w:rsidRPr="004016BA" w:rsidRDefault="004016BA" w:rsidP="004016BA">
            <w:pPr>
              <w:rPr>
                <w:rFonts w:ascii="Arial" w:hAnsi="Arial" w:cs="Arial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DB2713" w14:paraId="5958CF3F" w14:textId="77777777" w:rsidTr="00054317">
        <w:tc>
          <w:tcPr>
            <w:tcW w:w="4606" w:type="dxa"/>
          </w:tcPr>
          <w:p w14:paraId="0DD4DFF8" w14:textId="77777777" w:rsidR="00DB2713" w:rsidRDefault="00DB2713" w:rsidP="00BD795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AA0D987" w14:textId="77777777" w:rsidR="00DB2713" w:rsidRDefault="00DB2713" w:rsidP="00DB27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5DEDE" w14:textId="77777777" w:rsidR="00DB2713" w:rsidRDefault="00DB2713" w:rsidP="00DB27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</w:t>
            </w:r>
          </w:p>
          <w:p w14:paraId="0D03C7CA" w14:textId="6EB95F80" w:rsidR="00DB2713" w:rsidRPr="00DB2713" w:rsidRDefault="00DB2713" w:rsidP="00DB27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713">
              <w:rPr>
                <w:rFonts w:ascii="Arial" w:hAnsi="Arial" w:cs="Arial"/>
                <w:sz w:val="16"/>
                <w:szCs w:val="16"/>
              </w:rPr>
              <w:t xml:space="preserve">Unterschrift des </w:t>
            </w:r>
            <w:r w:rsidR="008E3447" w:rsidRPr="00DB2713">
              <w:rPr>
                <w:rFonts w:ascii="Arial" w:hAnsi="Arial" w:cs="Arial"/>
                <w:sz w:val="16"/>
                <w:szCs w:val="16"/>
              </w:rPr>
              <w:t>einschreitendes Organ</w:t>
            </w:r>
          </w:p>
        </w:tc>
        <w:tc>
          <w:tcPr>
            <w:tcW w:w="4716" w:type="dxa"/>
          </w:tcPr>
          <w:p w14:paraId="54374F35" w14:textId="77777777" w:rsidR="00DB2713" w:rsidRDefault="00DB2713" w:rsidP="008E34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8E682F6" w14:textId="77777777" w:rsidR="00DB2713" w:rsidRDefault="00DB2713" w:rsidP="00DB27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3B07FB" w14:textId="77777777" w:rsidR="00DB2713" w:rsidRDefault="00DB2713" w:rsidP="00DB271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14:paraId="69AE289C" w14:textId="43122EAE" w:rsidR="00DB2713" w:rsidRPr="00DB2713" w:rsidRDefault="00DB2713" w:rsidP="008E344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713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 w:rsidR="008E3447">
              <w:rPr>
                <w:rFonts w:ascii="Arial" w:hAnsi="Arial" w:cs="Arial"/>
                <w:sz w:val="16"/>
                <w:szCs w:val="16"/>
              </w:rPr>
              <w:t>des/der Tierar</w:t>
            </w:r>
            <w:r w:rsidR="00020F23">
              <w:rPr>
                <w:rFonts w:ascii="Arial" w:hAnsi="Arial" w:cs="Arial"/>
                <w:sz w:val="16"/>
                <w:szCs w:val="16"/>
              </w:rPr>
              <w:t>z</w:t>
            </w:r>
            <w:r w:rsidR="008E3447">
              <w:rPr>
                <w:rFonts w:ascii="Arial" w:hAnsi="Arial" w:cs="Arial"/>
                <w:sz w:val="16"/>
                <w:szCs w:val="16"/>
              </w:rPr>
              <w:t>tes/-ärztin</w:t>
            </w:r>
          </w:p>
        </w:tc>
      </w:tr>
    </w:tbl>
    <w:p w14:paraId="3F139747" w14:textId="4EF60846" w:rsidR="007E68C4" w:rsidRDefault="007E68C4" w:rsidP="00A36793">
      <w:pPr>
        <w:spacing w:line="276" w:lineRule="auto"/>
        <w:rPr>
          <w:rFonts w:ascii="Arial" w:hAnsi="Arial" w:cs="Arial"/>
          <w:sz w:val="22"/>
          <w:szCs w:val="22"/>
        </w:rPr>
      </w:pPr>
    </w:p>
    <w:p w14:paraId="4FA848C9" w14:textId="77777777" w:rsidR="007E68C4" w:rsidRDefault="007E68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785F8A" w14:textId="77777777" w:rsidR="00384BB6" w:rsidRDefault="00384BB6" w:rsidP="00A3679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36CDD" w:rsidRPr="00176650" w14:paraId="2083D3F0" w14:textId="77777777" w:rsidTr="007E68C4">
        <w:trPr>
          <w:trHeight w:val="34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E262802" w14:textId="460E8858" w:rsidR="00736CDD" w:rsidRPr="00DD60F3" w:rsidRDefault="00736CDD" w:rsidP="00DD60F3">
            <w:pPr>
              <w:pStyle w:val="berschrift1"/>
              <w:jc w:val="center"/>
              <w:rPr>
                <w:color w:val="FF0000"/>
                <w:sz w:val="32"/>
                <w:szCs w:val="32"/>
                <w:lang w:val="en-US"/>
              </w:rPr>
            </w:pPr>
            <w:bookmarkStart w:id="3" w:name="_A_B_S"/>
            <w:bookmarkEnd w:id="3"/>
            <w:r w:rsidRPr="00DD60F3">
              <w:rPr>
                <w:color w:val="FF0000"/>
                <w:sz w:val="32"/>
                <w:szCs w:val="32"/>
                <w:lang w:val="en-US"/>
              </w:rPr>
              <w:t xml:space="preserve">A B S C H N I T T </w:t>
            </w:r>
            <w:r w:rsidRPr="00DD60F3">
              <w:rPr>
                <w:color w:val="FF0000"/>
                <w:sz w:val="32"/>
                <w:szCs w:val="32"/>
                <w:highlight w:val="yellow"/>
                <w:lang w:val="en-US"/>
              </w:rPr>
              <w:t>( B )</w:t>
            </w:r>
            <w:r w:rsidRPr="00DD60F3">
              <w:rPr>
                <w:color w:val="FF0000"/>
                <w:sz w:val="32"/>
                <w:szCs w:val="32"/>
                <w:lang w:val="en-US"/>
              </w:rPr>
              <w:t xml:space="preserve">   f ü r</w:t>
            </w:r>
          </w:p>
          <w:p w14:paraId="08D9A461" w14:textId="77777777" w:rsidR="00736CDD" w:rsidRPr="00176650" w:rsidRDefault="00736CDD" w:rsidP="00DD60F3">
            <w:pPr>
              <w:pStyle w:val="berschrift1"/>
              <w:jc w:val="center"/>
            </w:pPr>
            <w:r w:rsidRPr="00DD60F3">
              <w:rPr>
                <w:color w:val="FF0000"/>
                <w:sz w:val="32"/>
                <w:szCs w:val="32"/>
              </w:rPr>
              <w:t>T I E R A R Z T / - Ä R Z T I N</w:t>
            </w:r>
          </w:p>
        </w:tc>
      </w:tr>
      <w:tr w:rsidR="00736CDD" w:rsidRPr="005842B6" w14:paraId="7FC750DA" w14:textId="77777777" w:rsidTr="00EB53EC">
        <w:trPr>
          <w:trHeight w:val="567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90281F" w14:textId="77777777" w:rsidR="00EB53EC" w:rsidRDefault="00EB53EC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7C666897" w14:textId="77777777" w:rsidR="00736CDD" w:rsidRPr="006B01FD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B.1.  Verletzungsmuster</w:t>
            </w:r>
          </w:p>
        </w:tc>
      </w:tr>
    </w:tbl>
    <w:p w14:paraId="1C75BFE5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342A4B">
        <w:rPr>
          <w:rFonts w:ascii="Arial" w:hAnsi="Arial" w:cs="Arial"/>
          <w:sz w:val="22"/>
          <w:szCs w:val="22"/>
        </w:rPr>
        <w:t>Offensichtliche Verletzungen werden von Kopf &gt; Hals &gt; Vorderextremitäten&gt; Rumpf &gt; Hinterextremitäten zuerst auf der linken, dann auf der rechten Körperseite mit fortlaufend Nummern bezeichnet.</w:t>
      </w:r>
    </w:p>
    <w:p w14:paraId="6C4F820A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413CAF45" w14:textId="1BE1D3FE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342A4B">
        <w:rPr>
          <w:rFonts w:ascii="Arial" w:hAnsi="Arial" w:cs="Arial"/>
          <w:b/>
          <w:sz w:val="22"/>
          <w:szCs w:val="22"/>
          <w:u w:val="single"/>
        </w:rPr>
        <w:t>Kopf:</w:t>
      </w:r>
      <w:r w:rsidR="00342A4B">
        <w:rPr>
          <w:rFonts w:ascii="Arial" w:hAnsi="Arial" w:cs="Arial"/>
          <w:sz w:val="22"/>
          <w:szCs w:val="22"/>
        </w:rPr>
        <w:t xml:space="preserve">   </w:t>
      </w:r>
    </w:p>
    <w:p w14:paraId="501CCAA6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B97214F" w14:textId="77777777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003825794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Haut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641265467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Ohren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595243198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Augen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354502117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Nase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329606050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Backen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685572270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Oberkiefer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655208655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Unterkiefer</w:t>
      </w:r>
    </w:p>
    <w:p w14:paraId="6FE5E030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0D68174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312E43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2A4B">
        <w:rPr>
          <w:rFonts w:ascii="Arial" w:hAnsi="Arial" w:cs="Arial"/>
          <w:b/>
          <w:sz w:val="22"/>
          <w:szCs w:val="22"/>
          <w:u w:val="single"/>
        </w:rPr>
        <w:t>Petechien:</w:t>
      </w:r>
    </w:p>
    <w:p w14:paraId="19C88221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C34F1E6" w14:textId="77777777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118101446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Lider    </w:t>
      </w:r>
      <w:r w:rsidR="00736CDD" w:rsidRPr="00342A4B"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473292706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Lidbindehaut   </w:t>
      </w:r>
      <w:r w:rsidR="00736CDD" w:rsidRPr="00342A4B">
        <w:rPr>
          <w:rFonts w:ascii="Arial" w:hAnsi="Arial" w:cs="Arial"/>
          <w:sz w:val="22"/>
          <w:szCs w:val="22"/>
        </w:rPr>
        <w:tab/>
        <w:t xml:space="preserve">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770390167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Nasenschleimhaut  </w:t>
      </w:r>
      <w:r w:rsidR="00736CDD" w:rsidRPr="00342A4B">
        <w:rPr>
          <w:rFonts w:ascii="Arial" w:hAnsi="Arial" w:cs="Arial"/>
          <w:sz w:val="22"/>
          <w:szCs w:val="22"/>
        </w:rPr>
        <w:tab/>
        <w:t xml:space="preserve">    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556806851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Mundschleimhaut</w:t>
      </w:r>
    </w:p>
    <w:p w14:paraId="5630CA16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8C59D6A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4034A2CE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2A4B">
        <w:rPr>
          <w:rFonts w:ascii="Arial" w:hAnsi="Arial" w:cs="Arial"/>
          <w:b/>
          <w:sz w:val="22"/>
          <w:szCs w:val="22"/>
          <w:u w:val="single"/>
        </w:rPr>
        <w:t>Hals:</w:t>
      </w:r>
    </w:p>
    <w:p w14:paraId="3E5694A0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A908529" w14:textId="77777777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251702327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Obere Kontur</w:t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2100979260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untere Kontur</w:t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446767442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seitlich links/rechts</w:t>
      </w:r>
    </w:p>
    <w:p w14:paraId="355130DD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6CC6641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A7B8887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2A4B">
        <w:rPr>
          <w:rFonts w:ascii="Arial" w:hAnsi="Arial" w:cs="Arial"/>
          <w:b/>
          <w:sz w:val="22"/>
          <w:szCs w:val="22"/>
          <w:u w:val="single"/>
        </w:rPr>
        <w:t>Linke Vorderextremität:</w:t>
      </w:r>
    </w:p>
    <w:p w14:paraId="203196BC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9706F28" w14:textId="77777777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962465713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Schulter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85682811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Schultergelenk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306618047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Oberarm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549349175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Ellbogengelenk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2081710125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Unterarm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107268672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Karpus</w:t>
      </w:r>
    </w:p>
    <w:p w14:paraId="59652899" w14:textId="77777777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498772471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Zehen 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664829771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Zehengelenke</w:t>
      </w:r>
    </w:p>
    <w:p w14:paraId="18D351F9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DFC6F81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84EB4F4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2A4B">
        <w:rPr>
          <w:rFonts w:ascii="Arial" w:hAnsi="Arial" w:cs="Arial"/>
          <w:b/>
          <w:sz w:val="22"/>
          <w:szCs w:val="22"/>
          <w:u w:val="single"/>
        </w:rPr>
        <w:t>Rechte Vorderextremität:</w:t>
      </w:r>
    </w:p>
    <w:p w14:paraId="5E80CFAD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EAC144A" w14:textId="77777777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204630497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Schulter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500088523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Schultergelenk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803497255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Oberarm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617412949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Ellbogengelenk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605502870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Unterarm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914959057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Karpus</w:t>
      </w:r>
    </w:p>
    <w:p w14:paraId="7A9318B2" w14:textId="77777777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585298490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Zehen 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963424586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Zehengelenke</w:t>
      </w:r>
    </w:p>
    <w:p w14:paraId="78275F3E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97DD406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B3B9F75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2A4B">
        <w:rPr>
          <w:rFonts w:ascii="Arial" w:hAnsi="Arial" w:cs="Arial"/>
          <w:b/>
          <w:sz w:val="22"/>
          <w:szCs w:val="22"/>
          <w:u w:val="single"/>
        </w:rPr>
        <w:t>Thorax:</w:t>
      </w:r>
    </w:p>
    <w:p w14:paraId="0961049A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9FA4B27" w14:textId="77777777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318031279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Rippen</w:t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316031569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Perforation</w:t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489063841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Pfählung</w:t>
      </w:r>
    </w:p>
    <w:p w14:paraId="422214BF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082CDB6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51A8F4B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2A4B">
        <w:rPr>
          <w:rFonts w:ascii="Arial" w:hAnsi="Arial" w:cs="Arial"/>
          <w:b/>
          <w:sz w:val="22"/>
          <w:szCs w:val="22"/>
          <w:u w:val="single"/>
        </w:rPr>
        <w:t>Abdomen:</w:t>
      </w:r>
    </w:p>
    <w:p w14:paraId="06F7F15D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70F32A57" w14:textId="77777777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53071237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Bauchdecke</w:t>
      </w:r>
      <w:r w:rsidR="00736CDD" w:rsidRPr="00342A4B">
        <w:rPr>
          <w:rFonts w:ascii="Arial" w:hAnsi="Arial" w:cs="Arial"/>
          <w:sz w:val="22"/>
          <w:szCs w:val="22"/>
        </w:rPr>
        <w:tab/>
        <w:t xml:space="preserve"> 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511990897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Hernie</w:t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751232649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Pfählung </w:t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822030400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Anus</w:t>
      </w:r>
    </w:p>
    <w:p w14:paraId="3BAC363B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8A93B31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F50A4C2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2A4B">
        <w:rPr>
          <w:rFonts w:ascii="Arial" w:hAnsi="Arial" w:cs="Arial"/>
          <w:b/>
          <w:sz w:val="22"/>
          <w:szCs w:val="22"/>
          <w:u w:val="single"/>
        </w:rPr>
        <w:t xml:space="preserve">Männlicher Genitalbereich: </w:t>
      </w:r>
    </w:p>
    <w:p w14:paraId="03CD9E24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23881B4" w14:textId="77777777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368527946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Vorhaut</w:t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265384310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Penis</w:t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436259006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Hoden</w:t>
      </w:r>
    </w:p>
    <w:p w14:paraId="4CD499D3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31E1FC7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5B5E3E6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DF4906C" w14:textId="418E7816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2A4B">
        <w:rPr>
          <w:rFonts w:ascii="Arial" w:hAnsi="Arial" w:cs="Arial"/>
          <w:b/>
          <w:sz w:val="22"/>
          <w:szCs w:val="22"/>
          <w:u w:val="single"/>
        </w:rPr>
        <w:t>Weiblicher Genitalbereich</w:t>
      </w:r>
      <w:r w:rsidR="00342A4B" w:rsidRPr="00342A4B">
        <w:rPr>
          <w:rFonts w:ascii="Arial" w:hAnsi="Arial" w:cs="Arial"/>
          <w:b/>
          <w:sz w:val="22"/>
          <w:szCs w:val="22"/>
          <w:u w:val="single"/>
        </w:rPr>
        <w:t>:</w:t>
      </w:r>
    </w:p>
    <w:p w14:paraId="1A555CF9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7DC78D9" w14:textId="77777777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259713199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Äußere Genitalien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987123712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Scheide 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2143870186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Fremdkörper   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618564523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Mamma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595051661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Hämatome</w:t>
      </w:r>
    </w:p>
    <w:p w14:paraId="4015061B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1981B85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43646B66" w14:textId="11A1C268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2A4B">
        <w:rPr>
          <w:rFonts w:ascii="Arial" w:hAnsi="Arial" w:cs="Arial"/>
          <w:b/>
          <w:sz w:val="22"/>
          <w:szCs w:val="22"/>
          <w:u w:val="single"/>
        </w:rPr>
        <w:t>Linke Hinterextremität</w:t>
      </w:r>
      <w:r w:rsidR="00342A4B" w:rsidRPr="00342A4B">
        <w:rPr>
          <w:rFonts w:ascii="Arial" w:hAnsi="Arial" w:cs="Arial"/>
          <w:b/>
          <w:sz w:val="22"/>
          <w:szCs w:val="22"/>
          <w:u w:val="single"/>
        </w:rPr>
        <w:t>:</w:t>
      </w:r>
    </w:p>
    <w:p w14:paraId="7E78F6BA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6627521" w14:textId="77777777" w:rsid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923324909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Hüfte 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2006580173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Hüftgelenk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471514402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Oberschenkel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675003815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Kniegelenk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462846941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Unterschenkel  </w:t>
      </w:r>
    </w:p>
    <w:p w14:paraId="2ED4452E" w14:textId="4C9DA399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714993385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Tarsus</w:t>
      </w:r>
      <w:r w:rsidR="00342A4B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353999540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Zehen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969895437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Zehengelenke</w:t>
      </w:r>
    </w:p>
    <w:p w14:paraId="206EC823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5009E33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3C1E48F" w14:textId="05ABBE2A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2A4B">
        <w:rPr>
          <w:rFonts w:ascii="Arial" w:hAnsi="Arial" w:cs="Arial"/>
          <w:b/>
          <w:sz w:val="22"/>
          <w:szCs w:val="22"/>
          <w:u w:val="single"/>
        </w:rPr>
        <w:t>Rechte Hinterextremität</w:t>
      </w:r>
      <w:r w:rsidR="00342A4B" w:rsidRPr="00342A4B">
        <w:rPr>
          <w:rFonts w:ascii="Arial" w:hAnsi="Arial" w:cs="Arial"/>
          <w:b/>
          <w:sz w:val="22"/>
          <w:szCs w:val="22"/>
          <w:u w:val="single"/>
        </w:rPr>
        <w:t>:</w:t>
      </w:r>
    </w:p>
    <w:p w14:paraId="1069EB8A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E25F577" w14:textId="77777777" w:rsid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009909953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Hüfte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507599510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Hüftgelenk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1815210564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Oberschenkel</w:t>
      </w:r>
      <w:r w:rsidR="00736CDD" w:rsidRPr="00342A4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885392651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Kniegelenk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87047325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Unterschenkel   </w:t>
      </w:r>
    </w:p>
    <w:p w14:paraId="543C1EE3" w14:textId="1D652733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2018570521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Tarsus</w:t>
      </w:r>
      <w:r w:rsidR="00342A4B"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232672595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Zehen   </w:t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945843771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Zehengelenke</w:t>
      </w:r>
    </w:p>
    <w:p w14:paraId="2179D3F7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9C57AFA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080BB745" w14:textId="28AB1572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42A4B">
        <w:rPr>
          <w:rFonts w:ascii="Arial" w:hAnsi="Arial" w:cs="Arial"/>
          <w:b/>
          <w:sz w:val="22"/>
          <w:szCs w:val="22"/>
          <w:u w:val="single"/>
        </w:rPr>
        <w:t>Rücken</w:t>
      </w:r>
      <w:r w:rsidR="00342A4B" w:rsidRPr="00342A4B">
        <w:rPr>
          <w:rFonts w:ascii="Arial" w:hAnsi="Arial" w:cs="Arial"/>
          <w:b/>
          <w:sz w:val="22"/>
          <w:szCs w:val="22"/>
          <w:u w:val="single"/>
        </w:rPr>
        <w:t>:</w:t>
      </w:r>
    </w:p>
    <w:p w14:paraId="44827B80" w14:textId="77777777" w:rsidR="00736CDD" w:rsidRPr="00342A4B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5CC8C87F" w14:textId="77777777" w:rsidR="00736CDD" w:rsidRPr="00342A4B" w:rsidRDefault="00AC7A2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236903628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Wirbelsäule</w:t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1800206984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Ileosakralgelenk</w:t>
      </w:r>
      <w:r w:rsidR="00736CDD" w:rsidRPr="00342A4B">
        <w:rPr>
          <w:rFonts w:ascii="Arial" w:hAnsi="Arial" w:cs="Arial"/>
          <w:sz w:val="22"/>
          <w:szCs w:val="22"/>
        </w:rPr>
        <w:tab/>
      </w:r>
      <w:r w:rsidR="00736CDD" w:rsidRPr="00342A4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kern w:val="2"/>
            <w:sz w:val="22"/>
            <w:szCs w:val="22"/>
            <w:lang w:val="de-DE"/>
          </w:rPr>
          <w:id w:val="-563792377"/>
        </w:sdtPr>
        <w:sdtEndPr/>
        <w:sdtContent>
          <w:r w:rsidR="00736CDD" w:rsidRPr="00342A4B">
            <w:rPr>
              <w:rFonts w:ascii="MS Gothic" w:eastAsia="MS Gothic" w:hAnsi="MS Gothic" w:cs="MS Gothic" w:hint="eastAsia"/>
              <w:kern w:val="2"/>
              <w:sz w:val="22"/>
              <w:szCs w:val="22"/>
              <w:lang w:val="de-DE"/>
            </w:rPr>
            <w:t>☐</w:t>
          </w:r>
        </w:sdtContent>
      </w:sdt>
      <w:r w:rsidR="00736CDD" w:rsidRPr="00342A4B">
        <w:rPr>
          <w:rFonts w:ascii="Arial" w:hAnsi="Arial" w:cs="Arial"/>
          <w:sz w:val="22"/>
          <w:szCs w:val="22"/>
        </w:rPr>
        <w:t xml:space="preserve"> Schweif</w:t>
      </w:r>
    </w:p>
    <w:p w14:paraId="1DC098AA" w14:textId="77777777" w:rsidR="00736CDD" w:rsidRDefault="00736CDD" w:rsidP="0073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701"/>
        <w:gridCol w:w="2943"/>
      </w:tblGrid>
      <w:tr w:rsidR="00736CDD" w:rsidRPr="005842B6" w14:paraId="194D86BC" w14:textId="77777777" w:rsidTr="00EB53EC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5FEF46" w14:textId="77777777" w:rsidR="00EB53EC" w:rsidRDefault="00EB53EC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00AD7426" w14:textId="77777777" w:rsidR="00736CDD" w:rsidRPr="008F130F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B.2.  Forensische Erstbeurteilung</w:t>
            </w:r>
          </w:p>
        </w:tc>
      </w:tr>
      <w:tr w:rsidR="00342A4B" w:rsidRPr="005842B6" w14:paraId="0EAE7415" w14:textId="77777777" w:rsidTr="00EB53EC">
        <w:trPr>
          <w:trHeight w:val="567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ECF94" w14:textId="55E51F21" w:rsidR="00342A4B" w:rsidRDefault="00342A4B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</w:rPr>
              <w:t xml:space="preserve">Ist ein homogenes Verletzungsmuster erkennbar?      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                     </w:t>
            </w:r>
            <w:r w:rsidRPr="00342A4B">
              <w:rPr>
                <w:rFonts w:ascii="Arial" w:hAnsi="Arial" w:cs="Arial"/>
                <w:kern w:val="2"/>
                <w:sz w:val="22"/>
                <w:szCs w:val="22"/>
              </w:rPr>
              <w:t xml:space="preserve"> 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64AE52E1" w14:textId="7C510CC5" w:rsidR="00342A4B" w:rsidRPr="00342A4B" w:rsidRDefault="00AC7A2D" w:rsidP="00EB53E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lang w:val="de-DE"/>
                </w:rPr>
                <w:id w:val="432872639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kern w:val="2"/>
                <w:sz w:val="22"/>
                <w:szCs w:val="22"/>
              </w:rPr>
              <w:t xml:space="preserve"> JA    </w:t>
            </w:r>
            <w:sdt>
              <w:sdtPr>
                <w:rPr>
                  <w:lang w:val="de-DE"/>
                </w:rPr>
                <w:id w:val="-1267071912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kern w:val="2"/>
                <w:sz w:val="22"/>
                <w:szCs w:val="22"/>
              </w:rPr>
              <w:t xml:space="preserve"> NEIN</w:t>
            </w:r>
          </w:p>
        </w:tc>
      </w:tr>
      <w:tr w:rsidR="00342A4B" w:rsidRPr="005842B6" w14:paraId="789717CB" w14:textId="77777777" w:rsidTr="00EB53EC">
        <w:trPr>
          <w:trHeight w:val="567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80426" w14:textId="7800224E" w:rsidR="00342A4B" w:rsidRDefault="00342A4B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42A4B">
              <w:rPr>
                <w:rFonts w:ascii="Arial" w:hAnsi="Arial" w:cs="Arial"/>
                <w:sz w:val="22"/>
                <w:szCs w:val="22"/>
              </w:rPr>
              <w:t xml:space="preserve">Liegt vermutlich Anwendung äußerer Gewalt vor?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Pr="00342A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9B3FA53" w14:textId="07430112" w:rsidR="00342A4B" w:rsidRPr="00342A4B" w:rsidRDefault="00AC7A2D" w:rsidP="00EB53E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kern w:val="2"/>
                  <w:lang w:val="de-DE"/>
                </w:rPr>
                <w:id w:val="-1265305543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sz w:val="22"/>
                <w:szCs w:val="22"/>
              </w:rPr>
              <w:t xml:space="preserve"> JA    </w:t>
            </w:r>
            <w:sdt>
              <w:sdtPr>
                <w:rPr>
                  <w:kern w:val="2"/>
                  <w:lang w:val="de-DE"/>
                </w:rPr>
                <w:id w:val="-119990755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342A4B" w:rsidRPr="005842B6" w14:paraId="00A7AC36" w14:textId="77777777" w:rsidTr="00EB53EC">
        <w:trPr>
          <w:trHeight w:val="567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8B830" w14:textId="087DF1B4" w:rsidR="00342A4B" w:rsidRDefault="00342A4B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42A4B">
              <w:rPr>
                <w:rFonts w:ascii="Arial" w:hAnsi="Arial" w:cs="Arial"/>
                <w:sz w:val="22"/>
                <w:szCs w:val="22"/>
              </w:rPr>
              <w:t xml:space="preserve">Ist ein Unfall ohne Fremdverschulden naheliegend?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342A4B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D3EE36D" w14:textId="75C45021" w:rsidR="00342A4B" w:rsidRPr="00342A4B" w:rsidRDefault="00AC7A2D" w:rsidP="00EB53E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kern w:val="2"/>
                  <w:lang w:val="de-DE"/>
                </w:rPr>
                <w:id w:val="-791669753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sz w:val="22"/>
                <w:szCs w:val="22"/>
              </w:rPr>
              <w:t xml:space="preserve"> JA    </w:t>
            </w:r>
            <w:sdt>
              <w:sdtPr>
                <w:rPr>
                  <w:kern w:val="2"/>
                  <w:lang w:val="de-DE"/>
                </w:rPr>
                <w:id w:val="-1748183071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342A4B" w:rsidRPr="005842B6" w14:paraId="3FBF26DD" w14:textId="77777777" w:rsidTr="00EB53EC">
        <w:trPr>
          <w:trHeight w:val="567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63E67" w14:textId="6EA7C346" w:rsidR="00342A4B" w:rsidRDefault="00342A4B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</w:rPr>
              <w:t xml:space="preserve">Ist Tierquälerei naheliegend?         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814C465" w14:textId="65046C86" w:rsidR="00342A4B" w:rsidRPr="00342A4B" w:rsidRDefault="00AC7A2D" w:rsidP="00EB53E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kern w:val="2"/>
                  <w:lang w:val="de-DE"/>
                </w:rPr>
                <w:id w:val="1270047682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sz w:val="22"/>
                <w:szCs w:val="22"/>
              </w:rPr>
              <w:t xml:space="preserve"> JA    </w:t>
            </w:r>
            <w:sdt>
              <w:sdtPr>
                <w:rPr>
                  <w:kern w:val="2"/>
                  <w:lang w:val="de-DE"/>
                </w:rPr>
                <w:id w:val="1946959719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342A4B" w:rsidRPr="005842B6" w14:paraId="40D79DF8" w14:textId="77777777" w:rsidTr="00EB53EC">
        <w:trPr>
          <w:trHeight w:val="567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24E911" w14:textId="35C5DFE6" w:rsidR="00342A4B" w:rsidRDefault="00342A4B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42A4B">
              <w:rPr>
                <w:rFonts w:ascii="Arial" w:hAnsi="Arial" w:cs="Arial"/>
                <w:sz w:val="22"/>
                <w:szCs w:val="22"/>
              </w:rPr>
              <w:t xml:space="preserve">Ist eine Krankheit als Todesursache naheliegend?       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20E1210" w14:textId="764F8DEB" w:rsidR="00342A4B" w:rsidRPr="00342A4B" w:rsidRDefault="00AC7A2D" w:rsidP="00EB53E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kern w:val="2"/>
                  <w:lang w:val="de-DE"/>
                </w:rPr>
                <w:id w:val="672541364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sz w:val="22"/>
                <w:szCs w:val="22"/>
              </w:rPr>
              <w:t xml:space="preserve"> JA    </w:t>
            </w:r>
            <w:sdt>
              <w:sdtPr>
                <w:rPr>
                  <w:kern w:val="2"/>
                  <w:lang w:val="de-DE"/>
                </w:rPr>
                <w:id w:val="2061056718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342A4B" w:rsidRPr="005842B6" w14:paraId="35C8FDA6" w14:textId="77777777" w:rsidTr="00EB53EC">
        <w:trPr>
          <w:trHeight w:val="567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408BD" w14:textId="30BBC2A0" w:rsidR="00342A4B" w:rsidRDefault="00342A4B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42A4B">
              <w:rPr>
                <w:rFonts w:ascii="Arial" w:hAnsi="Arial" w:cs="Arial"/>
                <w:sz w:val="22"/>
                <w:szCs w:val="22"/>
              </w:rPr>
              <w:t xml:space="preserve">Ist ein Unfall als Todesursache naheliegend?         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236005BE" w14:textId="6C9A4B81" w:rsidR="00342A4B" w:rsidRPr="00342A4B" w:rsidRDefault="00AC7A2D" w:rsidP="00EB53E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kern w:val="2"/>
                  <w:lang w:val="de-DE"/>
                </w:rPr>
                <w:id w:val="845684121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sz w:val="22"/>
                <w:szCs w:val="22"/>
              </w:rPr>
              <w:t xml:space="preserve"> JA    </w:t>
            </w:r>
            <w:sdt>
              <w:sdtPr>
                <w:rPr>
                  <w:kern w:val="2"/>
                  <w:lang w:val="de-DE"/>
                </w:rPr>
                <w:id w:val="-794368461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342A4B" w:rsidRPr="005842B6" w14:paraId="611CBA69" w14:textId="77777777" w:rsidTr="00EB53EC">
        <w:trPr>
          <w:trHeight w:val="567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7245BD" w14:textId="665EA920" w:rsidR="00342A4B" w:rsidRDefault="00342A4B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42A4B">
              <w:rPr>
                <w:rFonts w:ascii="Arial" w:hAnsi="Arial" w:cs="Arial"/>
                <w:sz w:val="22"/>
                <w:szCs w:val="22"/>
              </w:rPr>
              <w:t xml:space="preserve">Ist eine Vergiftung als Todesursache naheliegend?          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69EA6B21" w14:textId="3535D0DC" w:rsidR="00342A4B" w:rsidRPr="00342A4B" w:rsidRDefault="00AC7A2D" w:rsidP="00EB53E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kern w:val="2"/>
                  <w:lang w:val="de-DE"/>
                </w:rPr>
                <w:id w:val="1012718305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sz w:val="22"/>
                <w:szCs w:val="22"/>
              </w:rPr>
              <w:t xml:space="preserve"> JA    </w:t>
            </w:r>
            <w:sdt>
              <w:sdtPr>
                <w:rPr>
                  <w:kern w:val="2"/>
                  <w:lang w:val="de-DE"/>
                </w:rPr>
                <w:id w:val="1460078601"/>
              </w:sdtPr>
              <w:sdtEndPr/>
              <w:sdtContent>
                <w:r w:rsidR="00342A4B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342A4B" w:rsidRPr="00342A4B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342A4B" w:rsidRPr="005842B6" w14:paraId="15D703A5" w14:textId="77777777" w:rsidTr="00EB53EC">
        <w:trPr>
          <w:trHeight w:val="567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CC698" w14:textId="6551176B" w:rsidR="00342A4B" w:rsidRPr="00EB53EC" w:rsidRDefault="00EB53EC" w:rsidP="00EB53EC">
            <w:pPr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EB53EC">
              <w:rPr>
                <w:rFonts w:ascii="Arial" w:hAnsi="Arial" w:cs="Arial"/>
                <w:sz w:val="22"/>
                <w:szCs w:val="22"/>
              </w:rPr>
              <w:t xml:space="preserve">Ist Gewaltanwendung im Sinne des § 222 StGB (aktiv oder passiv) naheliegend?       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67ADE92B" w14:textId="20FF3971" w:rsidR="00342A4B" w:rsidRDefault="00AC7A2D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sdt>
              <w:sdtPr>
                <w:rPr>
                  <w:kern w:val="2"/>
                  <w:lang w:val="de-DE"/>
                </w:rPr>
                <w:id w:val="-1329049805"/>
              </w:sdtPr>
              <w:sdtEndPr/>
              <w:sdtContent>
                <w:r w:rsidR="00EB53EC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EB53EC" w:rsidRPr="00342A4B">
              <w:rPr>
                <w:rFonts w:ascii="Arial" w:hAnsi="Arial" w:cs="Arial"/>
                <w:sz w:val="22"/>
                <w:szCs w:val="22"/>
              </w:rPr>
              <w:t xml:space="preserve"> JA    </w:t>
            </w:r>
            <w:sdt>
              <w:sdtPr>
                <w:rPr>
                  <w:kern w:val="2"/>
                  <w:lang w:val="de-DE"/>
                </w:rPr>
                <w:id w:val="-1499423676"/>
              </w:sdtPr>
              <w:sdtEndPr/>
              <w:sdtContent>
                <w:r w:rsidR="00EB53EC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EB53EC" w:rsidRPr="00342A4B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342A4B" w:rsidRPr="005842B6" w14:paraId="1A93A386" w14:textId="77777777" w:rsidTr="00EB53EC">
        <w:trPr>
          <w:trHeight w:val="567"/>
        </w:trPr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17621" w14:textId="275514C5" w:rsidR="00342A4B" w:rsidRDefault="00EB53EC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</w:rPr>
              <w:t xml:space="preserve">Gibt es dafür  konkrete Hinweise?          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451D92C0" w14:textId="5EB34FAC" w:rsidR="00342A4B" w:rsidRDefault="00AC7A2D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sdt>
              <w:sdtPr>
                <w:rPr>
                  <w:kern w:val="2"/>
                  <w:lang w:val="de-DE"/>
                </w:rPr>
                <w:id w:val="-191530960"/>
              </w:sdtPr>
              <w:sdtEndPr/>
              <w:sdtContent>
                <w:r w:rsidR="00EB53EC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EB53EC" w:rsidRPr="00342A4B">
              <w:rPr>
                <w:rFonts w:ascii="Arial" w:hAnsi="Arial" w:cs="Arial"/>
                <w:sz w:val="22"/>
                <w:szCs w:val="22"/>
              </w:rPr>
              <w:t xml:space="preserve"> JA    </w:t>
            </w:r>
            <w:sdt>
              <w:sdtPr>
                <w:rPr>
                  <w:kern w:val="2"/>
                  <w:lang w:val="de-DE"/>
                </w:rPr>
                <w:id w:val="403495739"/>
              </w:sdtPr>
              <w:sdtEndPr/>
              <w:sdtContent>
                <w:r w:rsidR="00EB53EC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EB53EC" w:rsidRPr="00342A4B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EB53EC" w:rsidRPr="005842B6" w14:paraId="1BE1AE61" w14:textId="77777777" w:rsidTr="00EB53EC">
        <w:trPr>
          <w:trHeight w:val="1417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B393D7" w14:textId="77777777" w:rsidR="00EB53EC" w:rsidRPr="00EB53EC" w:rsidRDefault="00EB53EC" w:rsidP="00EB53EC">
            <w:pPr>
              <w:rPr>
                <w:rFonts w:ascii="Arial" w:hAnsi="Arial" w:cs="Arial"/>
                <w:kern w:val="2"/>
                <w:sz w:val="22"/>
                <w:szCs w:val="22"/>
                <w:u w:val="single"/>
              </w:rPr>
            </w:pPr>
            <w:r w:rsidRPr="00EB53EC">
              <w:rPr>
                <w:rFonts w:ascii="Arial" w:hAnsi="Arial" w:cs="Arial"/>
                <w:kern w:val="2"/>
                <w:sz w:val="22"/>
                <w:szCs w:val="22"/>
                <w:u w:val="single"/>
              </w:rPr>
              <w:t>Anmerkung:</w:t>
            </w:r>
          </w:p>
          <w:p w14:paraId="483B4B8A" w14:textId="77777777" w:rsidR="00EB53EC" w:rsidRDefault="00EB53EC" w:rsidP="00EB53EC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63C0EA1" w14:textId="77777777" w:rsidR="00EB53EC" w:rsidRDefault="00EB53EC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590A2096" w14:textId="77777777" w:rsidR="00EB53EC" w:rsidRDefault="00EB53EC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49995F16" w14:textId="77777777" w:rsidR="00EB53EC" w:rsidRDefault="00EB53EC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736CDD" w:rsidRPr="008F130F" w14:paraId="27925B89" w14:textId="77777777" w:rsidTr="00EB53EC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66C90E" w14:textId="77777777" w:rsidR="00EB53EC" w:rsidRDefault="00EB53EC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74B38F6E" w14:textId="77777777" w:rsidR="00736CDD" w:rsidRPr="008F130F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B.3.  Vorläufige forensische Beurteilung</w:t>
            </w:r>
          </w:p>
        </w:tc>
      </w:tr>
      <w:tr w:rsidR="00736CDD" w:rsidRPr="005842B6" w14:paraId="0084FCB9" w14:textId="77777777" w:rsidTr="007E68C4">
        <w:trPr>
          <w:trHeight w:val="340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CE51E4" w14:textId="77777777" w:rsidR="00736CDD" w:rsidRDefault="00736CDD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6A28575D" w14:textId="77777777" w:rsidR="00736CDD" w:rsidRPr="00342A4B" w:rsidRDefault="00736CDD" w:rsidP="00736CDD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</w:rPr>
              <w:t>Zusammenfassung der Obduktionsbefunde</w:t>
            </w:r>
          </w:p>
          <w:p w14:paraId="7E8ADB82" w14:textId="7D3BEB9F" w:rsidR="00736CDD" w:rsidRDefault="007E68C4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1414C5" w14:textId="77777777" w:rsidR="00736CDD" w:rsidRDefault="00736CDD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0D6D9DDD" w14:textId="77777777" w:rsidR="00736CDD" w:rsidRDefault="00736CDD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64CB059E" w14:textId="77777777" w:rsidR="00736CDD" w:rsidRDefault="00736CDD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5BA37DA0" w14:textId="77777777" w:rsidR="00736CDD" w:rsidRPr="00342A4B" w:rsidRDefault="00736CDD" w:rsidP="00736CDD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</w:rPr>
              <w:t>Vermutliche Todesursache</w:t>
            </w:r>
          </w:p>
          <w:p w14:paraId="2A174D4D" w14:textId="3F29A7F8" w:rsidR="00736CDD" w:rsidRPr="00342A4B" w:rsidRDefault="007E68C4" w:rsidP="007E68C4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34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342A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42A4B">
              <w:rPr>
                <w:rFonts w:ascii="Arial" w:hAnsi="Arial" w:cs="Arial"/>
                <w:sz w:val="22"/>
                <w:szCs w:val="22"/>
              </w:rPr>
            </w:r>
            <w:r w:rsidRPr="0034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42A4B">
              <w:rPr>
                <w:rFonts w:ascii="Arial" w:hAnsi="Arial" w:cs="Arial"/>
                <w:sz w:val="22"/>
                <w:szCs w:val="22"/>
              </w:rPr>
              <w:t> </w:t>
            </w:r>
            <w:r w:rsidRPr="00342A4B">
              <w:rPr>
                <w:rFonts w:ascii="Arial" w:hAnsi="Arial" w:cs="Arial"/>
                <w:sz w:val="22"/>
                <w:szCs w:val="22"/>
              </w:rPr>
              <w:t> </w:t>
            </w:r>
            <w:r w:rsidRPr="00342A4B">
              <w:rPr>
                <w:rFonts w:ascii="Arial" w:hAnsi="Arial" w:cs="Arial"/>
                <w:sz w:val="22"/>
                <w:szCs w:val="22"/>
              </w:rPr>
              <w:t> </w:t>
            </w:r>
            <w:r w:rsidRPr="00342A4B">
              <w:rPr>
                <w:rFonts w:ascii="Arial" w:hAnsi="Arial" w:cs="Arial"/>
                <w:sz w:val="22"/>
                <w:szCs w:val="22"/>
              </w:rPr>
              <w:t> </w:t>
            </w:r>
            <w:r w:rsidRPr="00342A4B">
              <w:rPr>
                <w:rFonts w:ascii="Arial" w:hAnsi="Arial" w:cs="Arial"/>
                <w:sz w:val="22"/>
                <w:szCs w:val="22"/>
              </w:rPr>
              <w:t> </w:t>
            </w:r>
            <w:r w:rsidRPr="00342A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AFD4535" w14:textId="77777777" w:rsidR="00736CDD" w:rsidRPr="00342A4B" w:rsidRDefault="00736CDD" w:rsidP="007E68C4">
            <w:pPr>
              <w:tabs>
                <w:tab w:val="left" w:pos="2003"/>
              </w:tabs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4154F1F9" w14:textId="77777777" w:rsidR="00736CDD" w:rsidRPr="00342A4B" w:rsidRDefault="00736CDD" w:rsidP="007E68C4">
            <w:pPr>
              <w:tabs>
                <w:tab w:val="left" w:pos="2003"/>
              </w:tabs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3E2BDBCB" w14:textId="77777777" w:rsidR="00736CDD" w:rsidRPr="00342A4B" w:rsidRDefault="00736CDD" w:rsidP="007E68C4">
            <w:pPr>
              <w:tabs>
                <w:tab w:val="left" w:pos="2003"/>
              </w:tabs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339BC35A" w14:textId="71BC6A9E" w:rsidR="00736CDD" w:rsidRPr="00EB53EC" w:rsidRDefault="00736CDD" w:rsidP="007E68C4">
            <w:pPr>
              <w:tabs>
                <w:tab w:val="left" w:pos="2003"/>
              </w:tabs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</w:pPr>
            <w:r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>Weiterführende Untersuchungen</w:t>
            </w:r>
            <w:r w:rsid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>:</w:t>
            </w:r>
            <w:r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 xml:space="preserve"> </w:t>
            </w:r>
          </w:p>
          <w:p w14:paraId="79A22DE8" w14:textId="77777777" w:rsidR="00736CDD" w:rsidRPr="00342A4B" w:rsidRDefault="00736CDD" w:rsidP="007E68C4">
            <w:pPr>
              <w:pStyle w:val="Listenabsatz"/>
              <w:tabs>
                <w:tab w:val="left" w:pos="2003"/>
              </w:tabs>
              <w:ind w:left="144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5DC811CB" w14:textId="77777777" w:rsidR="00736CDD" w:rsidRPr="00342A4B" w:rsidRDefault="00AC7A2D" w:rsidP="007E6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220753023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Histologie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486350544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Toxikologische Untersuchung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630667311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Molekularbiologische Untersuchung</w:t>
            </w:r>
          </w:p>
          <w:p w14:paraId="5F5F83F8" w14:textId="0F7F4A64" w:rsidR="00736CDD" w:rsidRPr="00342A4B" w:rsidRDefault="00AC7A2D" w:rsidP="007E6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1535490894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andere</w:t>
            </w:r>
            <w:r w:rsidR="007E68C4" w:rsidRPr="00342A4B">
              <w:rPr>
                <w:rFonts w:ascii="Arial" w:hAnsi="Arial" w:cs="Arial"/>
                <w:sz w:val="22"/>
                <w:szCs w:val="22"/>
              </w:rPr>
              <w:t xml:space="preserve"> … </w:t>
            </w:r>
            <w:bookmarkStart w:id="4" w:name="Text320"/>
            <w:r w:rsidR="007E68C4" w:rsidRPr="00342A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="007E68C4" w:rsidRPr="00342A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E68C4" w:rsidRPr="00342A4B">
              <w:rPr>
                <w:rFonts w:ascii="Arial" w:hAnsi="Arial" w:cs="Arial"/>
                <w:sz w:val="22"/>
                <w:szCs w:val="22"/>
              </w:rPr>
            </w:r>
            <w:r w:rsidR="007E68C4" w:rsidRPr="00342A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68C4" w:rsidRPr="00342A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68C4" w:rsidRPr="00342A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68C4" w:rsidRPr="00342A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68C4" w:rsidRPr="00342A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68C4" w:rsidRPr="00342A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68C4" w:rsidRPr="00342A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6E569828" w14:textId="77777777" w:rsidR="00736CDD" w:rsidRPr="00342A4B" w:rsidRDefault="00736CDD" w:rsidP="007E68C4">
            <w:pPr>
              <w:pStyle w:val="Listenabsatz"/>
              <w:tabs>
                <w:tab w:val="left" w:pos="2003"/>
              </w:tabs>
              <w:ind w:left="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0B183949" w14:textId="77777777" w:rsidR="00736CDD" w:rsidRPr="00342A4B" w:rsidRDefault="00736CDD" w:rsidP="007E68C4">
            <w:pPr>
              <w:pStyle w:val="Listenabsatz"/>
              <w:tabs>
                <w:tab w:val="left" w:pos="2003"/>
              </w:tabs>
              <w:ind w:left="144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3B5A57A6" w14:textId="64532DA7" w:rsidR="00736CDD" w:rsidRPr="00EB53EC" w:rsidRDefault="00736CDD" w:rsidP="007E68C4">
            <w:pPr>
              <w:pStyle w:val="Listenabsatz"/>
              <w:tabs>
                <w:tab w:val="left" w:pos="2003"/>
              </w:tabs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</w:pPr>
            <w:r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>Beurteilung der Todesart</w:t>
            </w:r>
            <w:r w:rsid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>:</w:t>
            </w:r>
          </w:p>
          <w:p w14:paraId="13E142A4" w14:textId="77777777" w:rsidR="00736CDD" w:rsidRPr="00342A4B" w:rsidRDefault="00736CDD" w:rsidP="007E68C4">
            <w:pPr>
              <w:pStyle w:val="Listenabsatz"/>
              <w:tabs>
                <w:tab w:val="left" w:pos="2003"/>
              </w:tabs>
              <w:ind w:left="144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43C63E0F" w14:textId="77777777" w:rsidR="00736CDD" w:rsidRPr="00342A4B" w:rsidRDefault="00AC7A2D" w:rsidP="007E68C4">
            <w:pPr>
              <w:pStyle w:val="Listenabsatz"/>
              <w:tabs>
                <w:tab w:val="left" w:pos="2003"/>
              </w:tabs>
              <w:ind w:left="0"/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202719022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Natürlicher Tod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1755428017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Nicht natürlicher Tod </w:t>
            </w:r>
            <w:r w:rsidR="00736CDD"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sym w:font="Wingdings" w:char="F0E0"/>
            </w:r>
            <w:r w:rsidR="00736CDD"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62058223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Unfall</w:t>
            </w:r>
          </w:p>
          <w:p w14:paraId="27478CEF" w14:textId="77777777" w:rsidR="00736CDD" w:rsidRPr="00342A4B" w:rsidRDefault="00736CDD" w:rsidP="007E68C4">
            <w:pPr>
              <w:tabs>
                <w:tab w:val="left" w:pos="2003"/>
              </w:tabs>
              <w:rPr>
                <w:rFonts w:ascii="Arial" w:hAnsi="Arial" w:cs="Arial"/>
                <w:kern w:val="2"/>
                <w:sz w:val="22"/>
                <w:szCs w:val="22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                                                                        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401762974"/>
              </w:sdtPr>
              <w:sdtEndPr/>
              <w:sdtContent>
                <w:r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Tötung durch fremde Hand</w:t>
            </w:r>
          </w:p>
          <w:p w14:paraId="7EF66B3C" w14:textId="77777777" w:rsidR="00736CDD" w:rsidRPr="00342A4B" w:rsidRDefault="00AC7A2D" w:rsidP="007E68C4">
            <w:pPr>
              <w:pStyle w:val="Listenabsatz"/>
              <w:tabs>
                <w:tab w:val="left" w:pos="2003"/>
              </w:tabs>
              <w:ind w:left="0"/>
              <w:rPr>
                <w:rFonts w:ascii="Arial" w:hAnsi="Arial" w:cs="Arial"/>
                <w:kern w:val="2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354093763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Nicht aufgeklärt </w:t>
            </w:r>
          </w:p>
          <w:p w14:paraId="4E7CE8C3" w14:textId="77777777" w:rsidR="00736CDD" w:rsidRPr="00342A4B" w:rsidRDefault="00736CDD" w:rsidP="007E68C4">
            <w:pPr>
              <w:pStyle w:val="Listenabsatz"/>
              <w:tabs>
                <w:tab w:val="left" w:pos="2003"/>
              </w:tabs>
              <w:ind w:left="144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28FA665F" w14:textId="77777777" w:rsidR="00736CDD" w:rsidRPr="00342A4B" w:rsidRDefault="00736CDD" w:rsidP="007E68C4">
            <w:pPr>
              <w:pStyle w:val="Listenabsatz"/>
              <w:tabs>
                <w:tab w:val="left" w:pos="2003"/>
              </w:tabs>
              <w:ind w:left="144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293602B6" w14:textId="660B3C0D" w:rsidR="00736CDD" w:rsidRPr="00EB53EC" w:rsidRDefault="00736CDD" w:rsidP="007E68C4">
            <w:pPr>
              <w:pStyle w:val="Listenabsatz"/>
              <w:tabs>
                <w:tab w:val="left" w:pos="2003"/>
              </w:tabs>
              <w:ind w:left="0"/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</w:pPr>
            <w:r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>Verletzungsmuster</w:t>
            </w:r>
            <w:r w:rsid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>:</w:t>
            </w:r>
          </w:p>
          <w:p w14:paraId="1812BC70" w14:textId="77777777" w:rsidR="00736CDD" w:rsidRPr="00342A4B" w:rsidRDefault="00736CDD" w:rsidP="007E68C4">
            <w:pPr>
              <w:pStyle w:val="Listenabsatz"/>
              <w:tabs>
                <w:tab w:val="left" w:pos="2003"/>
              </w:tabs>
              <w:ind w:left="144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21D3D0A2" w14:textId="77777777" w:rsidR="00736CDD" w:rsidRPr="00342A4B" w:rsidRDefault="00AC7A2D" w:rsidP="007E6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540710597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</w:t>
            </w:r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Haut      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640771972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</w:t>
            </w:r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Knochen, Gelenke, Muskel, Sehnen     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1146824028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</w:t>
            </w:r>
            <w:r w:rsidR="00736CDD" w:rsidRPr="00342A4B">
              <w:rPr>
                <w:rFonts w:ascii="Arial" w:hAnsi="Arial" w:cs="Arial"/>
                <w:sz w:val="22"/>
                <w:szCs w:val="22"/>
                <w:lang w:val="de-DE"/>
              </w:rPr>
              <w:t>Thorax</w:t>
            </w:r>
          </w:p>
          <w:p w14:paraId="55F79651" w14:textId="77777777" w:rsidR="00736CDD" w:rsidRPr="00342A4B" w:rsidRDefault="00AC7A2D" w:rsidP="007E6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113708590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</w:t>
            </w:r>
            <w:r w:rsidR="00736CDD" w:rsidRPr="00342A4B">
              <w:rPr>
                <w:rFonts w:ascii="Arial" w:hAnsi="Arial" w:cs="Arial"/>
                <w:sz w:val="22"/>
                <w:szCs w:val="22"/>
                <w:lang w:val="de-DE"/>
              </w:rPr>
              <w:t xml:space="preserve">Abdomen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95405982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</w:t>
            </w:r>
            <w:r w:rsidR="00736CDD" w:rsidRPr="00342A4B">
              <w:rPr>
                <w:rFonts w:ascii="Arial" w:hAnsi="Arial" w:cs="Arial"/>
                <w:sz w:val="22"/>
                <w:szCs w:val="22"/>
                <w:lang w:val="de-DE"/>
              </w:rPr>
              <w:t xml:space="preserve">Genitalien      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935337388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 </w:t>
            </w:r>
            <w:r w:rsidR="00736CDD" w:rsidRPr="00342A4B">
              <w:rPr>
                <w:rFonts w:ascii="Arial" w:hAnsi="Arial" w:cs="Arial"/>
                <w:sz w:val="22"/>
                <w:szCs w:val="22"/>
              </w:rPr>
              <w:t>geformte Verletzungen (Striemen, Fußabdrücke, Reifenspuren)</w:t>
            </w:r>
          </w:p>
          <w:p w14:paraId="164E7580" w14:textId="77777777" w:rsidR="00736CDD" w:rsidRPr="00342A4B" w:rsidRDefault="00736CDD" w:rsidP="007E6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FE5B55" w14:textId="77777777" w:rsidR="00736CDD" w:rsidRPr="00342A4B" w:rsidRDefault="00736CDD" w:rsidP="007E6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02AFAE" w14:textId="580BBD80" w:rsidR="00736CDD" w:rsidRPr="00EB53EC" w:rsidRDefault="00736CDD" w:rsidP="007E68C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3EC">
              <w:rPr>
                <w:rFonts w:ascii="Arial" w:hAnsi="Arial" w:cs="Arial"/>
                <w:b/>
                <w:sz w:val="22"/>
                <w:szCs w:val="22"/>
                <w:u w:val="single"/>
              </w:rPr>
              <w:t>Fremdeinwirkung</w:t>
            </w:r>
            <w:r w:rsidR="00EB53EC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611AA450" w14:textId="77777777" w:rsidR="00736CDD" w:rsidRPr="00342A4B" w:rsidRDefault="00736CDD" w:rsidP="007E68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E85E0" w14:textId="77777777" w:rsidR="00736CDD" w:rsidRPr="00342A4B" w:rsidRDefault="00AC7A2D" w:rsidP="007E6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1045062169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stumpfe Gewalt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2007507949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physische Gewalt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43610513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Schussverletzung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874037895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Strangulation</w:t>
            </w:r>
          </w:p>
          <w:p w14:paraId="6C02C308" w14:textId="77777777" w:rsidR="00736CDD" w:rsidRPr="00342A4B" w:rsidRDefault="00AC7A2D" w:rsidP="007E6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86309229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Ersticken  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452294489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Strom    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489940137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Fallenstellerei   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806124556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Vergiftung       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1017847960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nicht geklärt</w:t>
            </w:r>
          </w:p>
          <w:p w14:paraId="4100EFE2" w14:textId="77777777" w:rsidR="00736CDD" w:rsidRPr="00342A4B" w:rsidRDefault="00736CDD" w:rsidP="007E68C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FF932E" w14:textId="77777777" w:rsidR="00736CDD" w:rsidRPr="00342A4B" w:rsidRDefault="00736CDD" w:rsidP="007E6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BE42FE" w14:textId="5571BE3A" w:rsidR="00736CDD" w:rsidRPr="00EB53EC" w:rsidRDefault="00736CDD" w:rsidP="007E68C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</w:pPr>
            <w:r w:rsidRPr="00EB53EC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Asservate</w:t>
            </w:r>
            <w:r w:rsidR="00EB53EC">
              <w:rPr>
                <w:rFonts w:ascii="Arial" w:hAnsi="Arial" w:cs="Arial"/>
                <w:b/>
                <w:sz w:val="22"/>
                <w:szCs w:val="22"/>
                <w:u w:val="single"/>
                <w:lang w:val="de-DE"/>
              </w:rPr>
              <w:t>:</w:t>
            </w:r>
          </w:p>
          <w:p w14:paraId="7C1D1111" w14:textId="77777777" w:rsidR="00736CDD" w:rsidRPr="00342A4B" w:rsidRDefault="00736CDD" w:rsidP="007E68C4">
            <w:pPr>
              <w:pStyle w:val="Listenabsatz"/>
              <w:tabs>
                <w:tab w:val="left" w:pos="2003"/>
              </w:tabs>
              <w:ind w:left="0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0224B0B1" w14:textId="77777777" w:rsidR="00736CDD" w:rsidRPr="00342A4B" w:rsidRDefault="00AC7A2D" w:rsidP="007E6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952235585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Halsband, Leine, Halfter, Zaumzeug, Fußring, Mikrochip, Hundemarke, Pferde- /Impfpass</w:t>
            </w:r>
          </w:p>
          <w:p w14:paraId="549B1EFC" w14:textId="77777777" w:rsidR="00736CDD" w:rsidRPr="00342A4B" w:rsidRDefault="00AC7A2D" w:rsidP="007E6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059526283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Fellreste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1886718966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Mähnen- /Schweifhaare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-367608989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Federn    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533238186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Abstrich Kopfschleimhäute</w:t>
            </w:r>
          </w:p>
          <w:p w14:paraId="5E009B97" w14:textId="77777777" w:rsidR="00736CDD" w:rsidRPr="00342A4B" w:rsidRDefault="00AC7A2D" w:rsidP="007E6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265341295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Abstrich Vaginalschleimhaut              </w:t>
            </w:r>
            <w:sdt>
              <w:sdtPr>
                <w:rPr>
                  <w:rFonts w:ascii="Arial" w:hAnsi="Arial" w:cs="Arial"/>
                  <w:kern w:val="2"/>
                  <w:sz w:val="22"/>
                  <w:szCs w:val="22"/>
                  <w:lang w:val="de-DE"/>
                </w:rPr>
                <w:id w:val="1580709368"/>
              </w:sdtPr>
              <w:sdtEndPr/>
              <w:sdtContent>
                <w:r w:rsidR="00736CDD" w:rsidRPr="00342A4B">
                  <w:rPr>
                    <w:rFonts w:ascii="MS Gothic" w:eastAsia="MS Gothic" w:hAnsi="MS Gothic" w:cs="MS Gothic" w:hint="eastAsia"/>
                    <w:kern w:val="2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736CDD" w:rsidRPr="00342A4B">
              <w:rPr>
                <w:rFonts w:ascii="Arial" w:hAnsi="Arial" w:cs="Arial"/>
                <w:sz w:val="22"/>
                <w:szCs w:val="22"/>
              </w:rPr>
              <w:t xml:space="preserve"> Abstrich After</w:t>
            </w:r>
          </w:p>
          <w:p w14:paraId="4AF051F5" w14:textId="77777777" w:rsidR="00736CDD" w:rsidRPr="00175CE6" w:rsidRDefault="00736CDD" w:rsidP="007E68C4">
            <w:pPr>
              <w:pStyle w:val="Listenabsatz"/>
              <w:tabs>
                <w:tab w:val="left" w:pos="2003"/>
              </w:tabs>
              <w:ind w:left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736CDD" w:rsidRPr="008F130F" w14:paraId="13B01F1D" w14:textId="77777777" w:rsidTr="00EB53EC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90FC1F" w14:textId="77777777" w:rsidR="00EB53EC" w:rsidRDefault="00EB53EC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08DFFB16" w14:textId="77777777" w:rsidR="00736CDD" w:rsidRPr="008F130F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</w:rPr>
              <w:t>B.4.  Welche Verletzungen sind beim Täter zu erwarten?</w:t>
            </w:r>
          </w:p>
        </w:tc>
      </w:tr>
      <w:tr w:rsidR="00736CDD" w:rsidRPr="005842B6" w14:paraId="04A1CAC1" w14:textId="77777777" w:rsidTr="007E68C4">
        <w:trPr>
          <w:trHeight w:val="340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A64947" w14:textId="77777777" w:rsidR="00736CDD" w:rsidRDefault="00736CDD" w:rsidP="007E68C4">
            <w:pPr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145611A8" w14:textId="79252519" w:rsidR="00736CDD" w:rsidRPr="00EB53EC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</w:pPr>
            <w:r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>Pferd</w:t>
            </w:r>
            <w:r w:rsid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>:</w:t>
            </w:r>
            <w:r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 xml:space="preserve"> </w:t>
            </w:r>
          </w:p>
          <w:p w14:paraId="44F028A2" w14:textId="77777777" w:rsidR="00736CDD" w:rsidRPr="00342A4B" w:rsidRDefault="00736CDD" w:rsidP="00736CDD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Stumpfes Trauma (Bauch, OS, Knie)   </w:t>
            </w:r>
          </w:p>
          <w:p w14:paraId="4C539715" w14:textId="77777777" w:rsidR="00736CDD" w:rsidRPr="00342A4B" w:rsidRDefault="00736CDD" w:rsidP="00736CDD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Schleifspuren (Füße, Beine, Schuhe) </w:t>
            </w:r>
          </w:p>
          <w:p w14:paraId="1D7A788B" w14:textId="45FF0847" w:rsidR="00736CDD" w:rsidRPr="00342A4B" w:rsidRDefault="00736CDD" w:rsidP="007E68C4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>Quetschungen von Thorax und Bauch</w:t>
            </w:r>
          </w:p>
          <w:p w14:paraId="7E6F2F67" w14:textId="77777777" w:rsidR="00736CDD" w:rsidRPr="00342A4B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  <w:lang w:val="de-DE"/>
              </w:rPr>
            </w:pPr>
          </w:p>
          <w:p w14:paraId="0A7A8A7E" w14:textId="210D293E" w:rsidR="00736CDD" w:rsidRPr="00EB53EC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  <w:lang w:val="de-DE"/>
              </w:rPr>
            </w:pPr>
            <w:r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  <w:lang w:val="de-DE"/>
              </w:rPr>
              <w:t>Rind</w:t>
            </w:r>
            <w:r w:rsid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  <w:lang w:val="de-DE"/>
              </w:rPr>
              <w:t>:</w:t>
            </w:r>
          </w:p>
          <w:p w14:paraId="1A1FB1DB" w14:textId="77777777" w:rsidR="00736CDD" w:rsidRPr="00342A4B" w:rsidRDefault="00736CDD" w:rsidP="00736CDD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lastRenderedPageBreak/>
              <w:t xml:space="preserve">Hornstoß     </w:t>
            </w:r>
          </w:p>
          <w:p w14:paraId="4CF6ED3C" w14:textId="77777777" w:rsidR="00736CDD" w:rsidRPr="00342A4B" w:rsidRDefault="00736CDD" w:rsidP="00736CDD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Knie- US/OS – Verletzungen    </w:t>
            </w:r>
          </w:p>
          <w:p w14:paraId="61B71761" w14:textId="5221471F" w:rsidR="00736CDD" w:rsidRPr="00342A4B" w:rsidRDefault="00736CDD" w:rsidP="007E68C4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Quetschungen </w:t>
            </w:r>
          </w:p>
          <w:p w14:paraId="4808C9FE" w14:textId="77777777" w:rsidR="00736CDD" w:rsidRPr="00342A4B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  <w:lang w:val="de-DE"/>
              </w:rPr>
            </w:pPr>
          </w:p>
          <w:p w14:paraId="1439E261" w14:textId="10F3FE6D" w:rsidR="00736CDD" w:rsidRPr="00EB53EC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  <w:lang w:val="de-DE"/>
              </w:rPr>
            </w:pPr>
            <w:r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  <w:lang w:val="de-DE"/>
              </w:rPr>
              <w:t>Kleine Wiederkäuer</w:t>
            </w:r>
            <w:r w:rsidR="00EB53EC"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  <w:lang w:val="de-DE"/>
              </w:rPr>
              <w:t>:</w:t>
            </w:r>
          </w:p>
          <w:p w14:paraId="3E574CB2" w14:textId="1AC272DD" w:rsidR="00736CDD" w:rsidRPr="00342A4B" w:rsidRDefault="00736CDD" w:rsidP="007E68C4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>Unbestimmte Verletzungen</w:t>
            </w:r>
          </w:p>
          <w:p w14:paraId="36262BA5" w14:textId="77777777" w:rsidR="00736CDD" w:rsidRPr="00342A4B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  <w:p w14:paraId="716530C1" w14:textId="7B745956" w:rsidR="00736CDD" w:rsidRPr="00EB53EC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</w:pPr>
            <w:r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>Hund</w:t>
            </w:r>
            <w:r w:rsidR="00EB53EC"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</w:rPr>
              <w:t>:</w:t>
            </w:r>
          </w:p>
          <w:p w14:paraId="520C57D2" w14:textId="77777777" w:rsidR="00736CDD" w:rsidRPr="00342A4B" w:rsidRDefault="00736CDD" w:rsidP="00736CDD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Bisse an Extremitäten   </w:t>
            </w:r>
          </w:p>
          <w:p w14:paraId="3E91E8EF" w14:textId="77777777" w:rsidR="00736CDD" w:rsidRPr="00342A4B" w:rsidRDefault="00736CDD" w:rsidP="00736CDD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>Kratzspuren am Körper</w:t>
            </w:r>
          </w:p>
          <w:p w14:paraId="23B0EEE9" w14:textId="77777777" w:rsidR="00736CDD" w:rsidRPr="00342A4B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  <w:lang w:val="de-DE"/>
              </w:rPr>
            </w:pPr>
          </w:p>
          <w:p w14:paraId="55CA19F7" w14:textId="39942BDB" w:rsidR="00736CDD" w:rsidRPr="00EB53EC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  <w:lang w:val="de-DE"/>
              </w:rPr>
            </w:pPr>
            <w:r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  <w:lang w:val="de-DE"/>
              </w:rPr>
              <w:t>Katze</w:t>
            </w:r>
            <w:r w:rsidR="00EB53EC"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  <w:lang w:val="de-DE"/>
              </w:rPr>
              <w:t>:</w:t>
            </w:r>
          </w:p>
          <w:p w14:paraId="4552F0D9" w14:textId="77777777" w:rsidR="00736CDD" w:rsidRPr="00342A4B" w:rsidRDefault="00736CDD" w:rsidP="00736CD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Bisse im Gesicht und an den Fingern      </w:t>
            </w:r>
          </w:p>
          <w:p w14:paraId="78C8D3C9" w14:textId="60530729" w:rsidR="00736CDD" w:rsidRPr="00342A4B" w:rsidRDefault="00736CDD" w:rsidP="007E68C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>Multiple Kratzspuren im Gesicht und Hals</w:t>
            </w:r>
          </w:p>
          <w:p w14:paraId="4B71BC7B" w14:textId="77777777" w:rsidR="00736CDD" w:rsidRPr="00342A4B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  <w:lang w:val="de-DE"/>
              </w:rPr>
            </w:pPr>
          </w:p>
          <w:p w14:paraId="65589B44" w14:textId="046354E4" w:rsidR="00736CDD" w:rsidRPr="00EB53EC" w:rsidRDefault="00736CDD" w:rsidP="007E68C4">
            <w:pPr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  <w:lang w:val="de-DE"/>
              </w:rPr>
            </w:pPr>
            <w:r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  <w:lang w:val="de-DE"/>
              </w:rPr>
              <w:t>Greifvögel</w:t>
            </w:r>
            <w:r w:rsidR="00EB53EC" w:rsidRPr="00EB53EC">
              <w:rPr>
                <w:rFonts w:ascii="Arial" w:hAnsi="Arial" w:cs="Arial"/>
                <w:b/>
                <w:kern w:val="2"/>
                <w:sz w:val="22"/>
                <w:szCs w:val="22"/>
                <w:u w:val="single"/>
                <w:lang w:val="de-DE"/>
              </w:rPr>
              <w:t>:</w:t>
            </w:r>
          </w:p>
          <w:p w14:paraId="13495EB7" w14:textId="77777777" w:rsidR="00736CDD" w:rsidRPr="00342A4B" w:rsidRDefault="00736CDD" w:rsidP="00736CDD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Verletzungen durch Pecken       </w:t>
            </w:r>
          </w:p>
          <w:p w14:paraId="00C35240" w14:textId="77777777" w:rsidR="00736CDD" w:rsidRPr="00342A4B" w:rsidRDefault="00736CDD" w:rsidP="00736CDD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342A4B">
              <w:rPr>
                <w:rFonts w:ascii="Arial" w:hAnsi="Arial" w:cs="Arial"/>
                <w:kern w:val="2"/>
                <w:sz w:val="22"/>
                <w:szCs w:val="22"/>
                <w:lang w:val="de-DE"/>
              </w:rPr>
              <w:t xml:space="preserve">Verletzungen durch Greifer </w:t>
            </w:r>
          </w:p>
          <w:p w14:paraId="42C7C372" w14:textId="6C68FD13" w:rsidR="00736CDD" w:rsidRPr="005842B6" w:rsidRDefault="00736CDD" w:rsidP="00736CDD">
            <w:pPr>
              <w:tabs>
                <w:tab w:val="left" w:pos="2003"/>
              </w:tabs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</w:rPr>
              <w:tab/>
            </w:r>
          </w:p>
        </w:tc>
      </w:tr>
      <w:tr w:rsidR="00736CDD" w:rsidRPr="004016BA" w14:paraId="2DDDE991" w14:textId="77777777" w:rsidTr="007E68C4">
        <w:tblPrEx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4644" w:type="dxa"/>
            <w:tcBorders>
              <w:top w:val="nil"/>
              <w:bottom w:val="nil"/>
            </w:tcBorders>
          </w:tcPr>
          <w:p w14:paraId="6AACBF79" w14:textId="77777777" w:rsidR="00736CDD" w:rsidRDefault="00736CDD" w:rsidP="00736C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16B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Übergeber:</w:t>
            </w:r>
          </w:p>
          <w:p w14:paraId="70370459" w14:textId="69F91177" w:rsidR="00736CDD" w:rsidRPr="004016BA" w:rsidRDefault="00736CDD" w:rsidP="007E68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8240E5" w14:textId="77777777" w:rsidR="00736CDD" w:rsidRPr="004016BA" w:rsidRDefault="00736CDD" w:rsidP="00736C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16BA">
              <w:rPr>
                <w:rFonts w:ascii="Arial" w:hAnsi="Arial" w:cs="Arial"/>
                <w:b/>
                <w:sz w:val="22"/>
                <w:szCs w:val="22"/>
              </w:rPr>
              <w:t>Übernahmebestätigung:</w:t>
            </w:r>
          </w:p>
          <w:p w14:paraId="470085A1" w14:textId="77777777" w:rsidR="00736CDD" w:rsidRDefault="00736CDD" w:rsidP="00736CDD">
            <w:pPr>
              <w:jc w:val="both"/>
              <w:rPr>
                <w:rFonts w:ascii="Century Gothic" w:hAnsi="Century Gothic"/>
                <w:b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t>(Name, Stampiglie, Datum/Uhrzeit)</w:t>
            </w:r>
          </w:p>
          <w:p w14:paraId="0D7DCAE8" w14:textId="77777777" w:rsidR="00736CDD" w:rsidRPr="004016BA" w:rsidRDefault="00736CDD" w:rsidP="00736C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CDD" w:rsidRPr="004016BA" w14:paraId="586E272C" w14:textId="77777777" w:rsidTr="007E68C4">
        <w:tblPrEx>
          <w:tblCellMar>
            <w:top w:w="28" w:type="dxa"/>
            <w:bottom w:w="28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4644" w:type="dxa"/>
            <w:tcBorders>
              <w:top w:val="nil"/>
            </w:tcBorders>
          </w:tcPr>
          <w:p w14:paraId="35563DDD" w14:textId="77777777" w:rsidR="00736CDD" w:rsidRPr="004016BA" w:rsidRDefault="00736CDD" w:rsidP="007E68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14:paraId="48900720" w14:textId="77777777" w:rsidR="00736CDD" w:rsidRPr="004016BA" w:rsidRDefault="00736CDD" w:rsidP="007E68C4">
            <w:pPr>
              <w:rPr>
                <w:rFonts w:ascii="Arial" w:hAnsi="Arial" w:cs="Arial"/>
                <w:sz w:val="22"/>
                <w:szCs w:val="22"/>
              </w:rPr>
            </w:pPr>
            <w:r w:rsidRPr="004016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16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16BA">
              <w:rPr>
                <w:rFonts w:ascii="Arial" w:hAnsi="Arial" w:cs="Arial"/>
                <w:sz w:val="22"/>
                <w:szCs w:val="22"/>
              </w:rPr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t> </w:t>
            </w:r>
            <w:r w:rsidRPr="004016B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736CDD" w14:paraId="57989BD4" w14:textId="77777777" w:rsidTr="007E68C4">
        <w:trPr>
          <w:trHeight w:val="889"/>
        </w:trPr>
        <w:tc>
          <w:tcPr>
            <w:tcW w:w="4606" w:type="dxa"/>
          </w:tcPr>
          <w:p w14:paraId="14E1A6F1" w14:textId="77777777" w:rsidR="00736CDD" w:rsidRDefault="00736CDD" w:rsidP="007E68C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FCE2ADE" w14:textId="77777777" w:rsidR="00736CDD" w:rsidRDefault="00736CDD" w:rsidP="007E68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4F4CC9" w14:textId="77777777" w:rsidR="00736CDD" w:rsidRDefault="00736CDD" w:rsidP="007E68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</w:t>
            </w:r>
          </w:p>
          <w:p w14:paraId="64416F18" w14:textId="2B95B303" w:rsidR="00736CDD" w:rsidRPr="00DB2713" w:rsidRDefault="00736CDD" w:rsidP="007E68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713">
              <w:rPr>
                <w:rFonts w:ascii="Arial" w:hAnsi="Arial" w:cs="Arial"/>
                <w:sz w:val="16"/>
                <w:szCs w:val="16"/>
              </w:rPr>
              <w:t xml:space="preserve">Unterschrift </w:t>
            </w:r>
            <w:r>
              <w:rPr>
                <w:rFonts w:ascii="Arial" w:hAnsi="Arial" w:cs="Arial"/>
                <w:sz w:val="16"/>
                <w:szCs w:val="16"/>
              </w:rPr>
              <w:t>des/der Tierar</w:t>
            </w:r>
            <w:r w:rsidR="00020F23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tes/-ärztin</w:t>
            </w:r>
          </w:p>
        </w:tc>
        <w:tc>
          <w:tcPr>
            <w:tcW w:w="4716" w:type="dxa"/>
          </w:tcPr>
          <w:p w14:paraId="3D4FCEC6" w14:textId="77777777" w:rsidR="00736CDD" w:rsidRDefault="00736CDD" w:rsidP="007E68C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9BC60B7" w14:textId="77777777" w:rsidR="00736CDD" w:rsidRDefault="00736CDD" w:rsidP="007E68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D71DB5" w14:textId="77777777" w:rsidR="00736CDD" w:rsidRDefault="00736CDD" w:rsidP="007E68C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14:paraId="799B5855" w14:textId="0DD71480" w:rsidR="00736CDD" w:rsidRPr="00DB2713" w:rsidRDefault="00736CDD" w:rsidP="00D317F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713">
              <w:rPr>
                <w:rFonts w:ascii="Arial" w:hAnsi="Arial" w:cs="Arial"/>
                <w:sz w:val="16"/>
                <w:szCs w:val="16"/>
              </w:rPr>
              <w:t xml:space="preserve">Unterschrift des </w:t>
            </w:r>
            <w:r w:rsidR="00D317F6">
              <w:rPr>
                <w:rFonts w:ascii="Arial" w:hAnsi="Arial" w:cs="Arial"/>
                <w:sz w:val="16"/>
                <w:szCs w:val="16"/>
              </w:rPr>
              <w:t>Exekutivo</w:t>
            </w:r>
            <w:r w:rsidRPr="00DB2713">
              <w:rPr>
                <w:rFonts w:ascii="Arial" w:hAnsi="Arial" w:cs="Arial"/>
                <w:sz w:val="16"/>
                <w:szCs w:val="16"/>
              </w:rPr>
              <w:t>rgan</w:t>
            </w:r>
            <w:r w:rsidR="00D317F6">
              <w:rPr>
                <w:rFonts w:ascii="Arial" w:hAnsi="Arial" w:cs="Arial"/>
                <w:sz w:val="16"/>
                <w:szCs w:val="16"/>
              </w:rPr>
              <w:t>es</w:t>
            </w:r>
          </w:p>
        </w:tc>
      </w:tr>
    </w:tbl>
    <w:p w14:paraId="149F03E3" w14:textId="77777777" w:rsidR="00736CDD" w:rsidRDefault="00736CDD" w:rsidP="00736CDD">
      <w:pPr>
        <w:jc w:val="both"/>
        <w:rPr>
          <w:rFonts w:ascii="Century Gothic" w:hAnsi="Century Gothic"/>
        </w:rPr>
      </w:pPr>
    </w:p>
    <w:p w14:paraId="3364D636" w14:textId="77777777" w:rsidR="00736CDD" w:rsidRPr="00437DCE" w:rsidRDefault="00736CDD" w:rsidP="00736CDD">
      <w:pPr>
        <w:jc w:val="both"/>
        <w:rPr>
          <w:rFonts w:ascii="Arial" w:hAnsi="Arial" w:cs="Arial"/>
          <w:b/>
          <w:sz w:val="20"/>
          <w:szCs w:val="20"/>
        </w:rPr>
      </w:pPr>
    </w:p>
    <w:p w14:paraId="0040147F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355EF1FA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1675D340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4135EE6E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4D08C3EF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645176B9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24447B50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723B7950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6EA9D650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048FBC9E" w14:textId="77777777" w:rsidR="00736CDD" w:rsidRDefault="00736CDD" w:rsidP="00736CDD">
      <w:pPr>
        <w:jc w:val="both"/>
        <w:rPr>
          <w:rFonts w:ascii="Century Gothic" w:hAnsi="Century Gothic"/>
          <w:b/>
        </w:rPr>
      </w:pPr>
    </w:p>
    <w:p w14:paraId="1385A2A2" w14:textId="77777777" w:rsidR="00384BB6" w:rsidRPr="00DB2713" w:rsidRDefault="00384BB6" w:rsidP="00DB2713">
      <w:pPr>
        <w:spacing w:line="360" w:lineRule="auto"/>
        <w:rPr>
          <w:rFonts w:ascii="Arial" w:hAnsi="Arial" w:cs="Arial"/>
          <w:color w:val="FF0000"/>
          <w:sz w:val="16"/>
          <w:szCs w:val="16"/>
        </w:rPr>
      </w:pPr>
      <w:r w:rsidRPr="00DB2713">
        <w:rPr>
          <w:rFonts w:ascii="Arial" w:hAnsi="Arial" w:cs="Arial"/>
          <w:color w:val="FF0000"/>
          <w:sz w:val="16"/>
          <w:szCs w:val="16"/>
        </w:rPr>
        <w:tab/>
      </w:r>
      <w:r w:rsidRPr="00DB2713">
        <w:rPr>
          <w:rFonts w:ascii="Arial" w:hAnsi="Arial" w:cs="Arial"/>
          <w:color w:val="FF0000"/>
          <w:sz w:val="16"/>
          <w:szCs w:val="16"/>
        </w:rPr>
        <w:tab/>
      </w:r>
      <w:r w:rsidRPr="00DB2713">
        <w:rPr>
          <w:rFonts w:ascii="Arial" w:hAnsi="Arial" w:cs="Arial"/>
          <w:color w:val="FF0000"/>
          <w:sz w:val="16"/>
          <w:szCs w:val="16"/>
        </w:rPr>
        <w:tab/>
      </w:r>
    </w:p>
    <w:p w14:paraId="08BCD561" w14:textId="77777777" w:rsidR="005A324D" w:rsidRDefault="005A324D" w:rsidP="00DB271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15F114C" w14:textId="6B7ABE35" w:rsidR="00DB2713" w:rsidRPr="00DB2713" w:rsidRDefault="00DB2713" w:rsidP="00DB2713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DB2713" w:rsidRPr="00DB2713" w:rsidSect="003406B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0B3BA" w14:textId="77777777" w:rsidR="00342A4B" w:rsidRDefault="00342A4B">
      <w:r>
        <w:separator/>
      </w:r>
    </w:p>
  </w:endnote>
  <w:endnote w:type="continuationSeparator" w:id="0">
    <w:p w14:paraId="17B789F0" w14:textId="77777777" w:rsidR="00342A4B" w:rsidRDefault="0034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color w:val="808080" w:themeColor="background1" w:themeShade="80"/>
        <w:sz w:val="16"/>
        <w:szCs w:val="16"/>
      </w:rPr>
      <w:id w:val="-10926269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color w:val="808080" w:themeColor="background1" w:themeShade="80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E0B7E1" w14:textId="79557B82" w:rsidR="00342A4B" w:rsidRPr="007E68C4" w:rsidRDefault="00342A4B">
            <w:pPr>
              <w:pStyle w:val="Fuzeile"/>
              <w:jc w:val="right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 w:rsidRPr="007E68C4"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de-DE"/>
              </w:rPr>
              <w:t xml:space="preserve">Seite </w:t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C7A2D">
              <w:rPr>
                <w:rFonts w:ascii="Arial Narrow" w:hAnsi="Arial Narrow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7E68C4">
              <w:rPr>
                <w:rFonts w:ascii="Arial Narrow" w:hAnsi="Arial Narrow"/>
                <w:color w:val="808080" w:themeColor="background1" w:themeShade="80"/>
                <w:sz w:val="16"/>
                <w:szCs w:val="16"/>
                <w:lang w:val="de-DE"/>
              </w:rPr>
              <w:t xml:space="preserve"> von </w:t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C7A2D">
              <w:rPr>
                <w:rFonts w:ascii="Arial Narrow" w:hAnsi="Arial Narrow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7E68C4">
              <w:rPr>
                <w:rFonts w:ascii="Arial Narrow" w:hAnsi="Arial Narrow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7F9E9634" w14:textId="77777777" w:rsidR="00342A4B" w:rsidRPr="002173B6" w:rsidRDefault="00342A4B" w:rsidP="00AD7749">
    <w:pPr>
      <w:pStyle w:val="Fuzeile"/>
      <w:jc w:val="center"/>
      <w:rPr>
        <w:rFonts w:ascii="Arial Narrow" w:hAnsi="Arial Narrow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871EF" w14:textId="77777777" w:rsidR="00342A4B" w:rsidRDefault="00342A4B">
      <w:r>
        <w:separator/>
      </w:r>
    </w:p>
  </w:footnote>
  <w:footnote w:type="continuationSeparator" w:id="0">
    <w:p w14:paraId="3B148F7C" w14:textId="77777777" w:rsidR="00342A4B" w:rsidRDefault="00342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6BBD" w14:textId="77777777" w:rsidR="00342A4B" w:rsidRDefault="00342A4B" w:rsidP="00611B4C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de-DE" w:eastAsia="de-DE"/>
      </w:rPr>
      <w:drawing>
        <wp:inline distT="0" distB="0" distL="0" distR="0" wp14:anchorId="6D4D9FD7" wp14:editId="0C9A0F9D">
          <wp:extent cx="2523600" cy="3636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3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4111EC" w14:textId="77777777" w:rsidR="00342A4B" w:rsidRDefault="00342A4B" w:rsidP="00495B19">
    <w:pPr>
      <w:pStyle w:val="Kopfzeile"/>
      <w:jc w:val="right"/>
      <w:rPr>
        <w:rFonts w:ascii="Arial" w:hAnsi="Arial" w:cs="Arial"/>
        <w:sz w:val="22"/>
        <w:szCs w:val="22"/>
      </w:rPr>
    </w:pPr>
  </w:p>
  <w:p w14:paraId="644FE07D" w14:textId="77777777" w:rsidR="00342A4B" w:rsidRPr="007E68C4" w:rsidRDefault="00342A4B" w:rsidP="00495B19">
    <w:pPr>
      <w:pStyle w:val="Kopfzeile"/>
      <w:jc w:val="right"/>
      <w:rPr>
        <w:rFonts w:ascii="Arial" w:hAnsi="Arial" w:cs="Arial"/>
        <w:b/>
        <w:color w:val="FF0000"/>
        <w:sz w:val="22"/>
        <w:szCs w:val="22"/>
      </w:rPr>
    </w:pPr>
    <w:r w:rsidRPr="007E68C4">
      <w:rPr>
        <w:rFonts w:ascii="Arial" w:hAnsi="Arial" w:cs="Arial"/>
        <w:b/>
        <w:color w:val="FF0000"/>
        <w:sz w:val="22"/>
        <w:szCs w:val="22"/>
      </w:rPr>
      <w:fldChar w:fldCharType="begin"/>
    </w:r>
    <w:r w:rsidRPr="007E68C4">
      <w:rPr>
        <w:rFonts w:ascii="Arial" w:hAnsi="Arial" w:cs="Arial"/>
        <w:b/>
        <w:color w:val="FF0000"/>
        <w:sz w:val="22"/>
        <w:szCs w:val="22"/>
      </w:rPr>
      <w:instrText xml:space="preserve"> FILENAME </w:instrText>
    </w:r>
    <w:r w:rsidRPr="007E68C4">
      <w:rPr>
        <w:rFonts w:ascii="Arial" w:hAnsi="Arial" w:cs="Arial"/>
        <w:b/>
        <w:color w:val="FF0000"/>
        <w:sz w:val="22"/>
        <w:szCs w:val="22"/>
      </w:rPr>
      <w:fldChar w:fldCharType="separate"/>
    </w:r>
    <w:r w:rsidRPr="007E68C4">
      <w:rPr>
        <w:rFonts w:ascii="Arial" w:hAnsi="Arial" w:cs="Arial"/>
        <w:b/>
        <w:noProof/>
        <w:color w:val="FF0000"/>
        <w:sz w:val="22"/>
        <w:szCs w:val="22"/>
      </w:rPr>
      <w:t>Pferd-Tierverletzung.docx</w:t>
    </w:r>
    <w:r w:rsidRPr="007E68C4">
      <w:rPr>
        <w:rFonts w:ascii="Arial" w:hAnsi="Arial" w:cs="Arial"/>
        <w:b/>
        <w:color w:val="FF0000"/>
        <w:sz w:val="22"/>
        <w:szCs w:val="22"/>
      </w:rPr>
      <w:fldChar w:fldCharType="end"/>
    </w:r>
  </w:p>
  <w:p w14:paraId="03C9A723" w14:textId="1CE427C0" w:rsidR="00342A4B" w:rsidRPr="002173B6" w:rsidRDefault="00342A4B" w:rsidP="007E68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D3"/>
    <w:multiLevelType w:val="hybridMultilevel"/>
    <w:tmpl w:val="4B008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0FC4"/>
    <w:multiLevelType w:val="hybridMultilevel"/>
    <w:tmpl w:val="0D5E0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7142"/>
    <w:multiLevelType w:val="hybridMultilevel"/>
    <w:tmpl w:val="94483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713A"/>
    <w:multiLevelType w:val="hybridMultilevel"/>
    <w:tmpl w:val="23B2AD5A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F43B41"/>
    <w:multiLevelType w:val="hybridMultilevel"/>
    <w:tmpl w:val="CDA0E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23C0B"/>
    <w:multiLevelType w:val="hybridMultilevel"/>
    <w:tmpl w:val="19D2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2E32"/>
    <w:multiLevelType w:val="hybridMultilevel"/>
    <w:tmpl w:val="33D84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26F72"/>
    <w:multiLevelType w:val="hybridMultilevel"/>
    <w:tmpl w:val="5E1E3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B689C"/>
    <w:multiLevelType w:val="hybridMultilevel"/>
    <w:tmpl w:val="E19A4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30AC7"/>
    <w:multiLevelType w:val="hybridMultilevel"/>
    <w:tmpl w:val="1DEEB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E4D94"/>
    <w:multiLevelType w:val="hybridMultilevel"/>
    <w:tmpl w:val="C4F0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53C5"/>
    <w:multiLevelType w:val="hybridMultilevel"/>
    <w:tmpl w:val="D8C22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2466"/>
    <w:multiLevelType w:val="hybridMultilevel"/>
    <w:tmpl w:val="6EF89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73EE4"/>
    <w:multiLevelType w:val="hybridMultilevel"/>
    <w:tmpl w:val="EF289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C46D3"/>
    <w:multiLevelType w:val="hybridMultilevel"/>
    <w:tmpl w:val="8D929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B6630"/>
    <w:multiLevelType w:val="hybridMultilevel"/>
    <w:tmpl w:val="F52C2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33E7B"/>
    <w:multiLevelType w:val="hybridMultilevel"/>
    <w:tmpl w:val="817E3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5614"/>
    <w:multiLevelType w:val="hybridMultilevel"/>
    <w:tmpl w:val="ED6E33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382738"/>
    <w:multiLevelType w:val="hybridMultilevel"/>
    <w:tmpl w:val="6EFE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81517"/>
    <w:multiLevelType w:val="hybridMultilevel"/>
    <w:tmpl w:val="5D0E7602"/>
    <w:lvl w:ilvl="0" w:tplc="FE5CC5F8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8085"/>
        </w:tabs>
        <w:ind w:left="8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8805"/>
        </w:tabs>
        <w:ind w:left="8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9525"/>
        </w:tabs>
        <w:ind w:left="9525" w:hanging="360"/>
      </w:pPr>
      <w:rPr>
        <w:rFonts w:ascii="Wingdings" w:hAnsi="Wingdings" w:hint="default"/>
      </w:rPr>
    </w:lvl>
  </w:abstractNum>
  <w:abstractNum w:abstractNumId="20">
    <w:nsid w:val="63602395"/>
    <w:multiLevelType w:val="hybridMultilevel"/>
    <w:tmpl w:val="13726A24"/>
    <w:lvl w:ilvl="0" w:tplc="0C07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6BFE456D"/>
    <w:multiLevelType w:val="hybridMultilevel"/>
    <w:tmpl w:val="7E180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64D40"/>
    <w:multiLevelType w:val="hybridMultilevel"/>
    <w:tmpl w:val="C4D82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600D6"/>
    <w:multiLevelType w:val="hybridMultilevel"/>
    <w:tmpl w:val="94C83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0"/>
  </w:num>
  <w:num w:numId="5">
    <w:abstractNumId w:val="12"/>
  </w:num>
  <w:num w:numId="6">
    <w:abstractNumId w:val="17"/>
  </w:num>
  <w:num w:numId="7">
    <w:abstractNumId w:val="15"/>
  </w:num>
  <w:num w:numId="8">
    <w:abstractNumId w:val="23"/>
  </w:num>
  <w:num w:numId="9">
    <w:abstractNumId w:val="11"/>
  </w:num>
  <w:num w:numId="10">
    <w:abstractNumId w:val="13"/>
  </w:num>
  <w:num w:numId="11">
    <w:abstractNumId w:val="5"/>
  </w:num>
  <w:num w:numId="12">
    <w:abstractNumId w:val="22"/>
  </w:num>
  <w:num w:numId="13">
    <w:abstractNumId w:val="2"/>
  </w:num>
  <w:num w:numId="14">
    <w:abstractNumId w:val="14"/>
  </w:num>
  <w:num w:numId="15">
    <w:abstractNumId w:val="21"/>
  </w:num>
  <w:num w:numId="16">
    <w:abstractNumId w:val="6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1"/>
  </w:num>
  <w:num w:numId="22">
    <w:abstractNumId w:val="10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HaSfHeHbNaXqhYuROhW/8o1CiCk=" w:salt="ygNzE/4+HP3m+I6HkIGBt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B1"/>
    <w:rsid w:val="00020F23"/>
    <w:rsid w:val="000255E1"/>
    <w:rsid w:val="00054317"/>
    <w:rsid w:val="00064F41"/>
    <w:rsid w:val="00065BA4"/>
    <w:rsid w:val="0011447E"/>
    <w:rsid w:val="00115CEF"/>
    <w:rsid w:val="00121DF1"/>
    <w:rsid w:val="00137D4F"/>
    <w:rsid w:val="0014294B"/>
    <w:rsid w:val="00153CE9"/>
    <w:rsid w:val="00176650"/>
    <w:rsid w:val="00186E15"/>
    <w:rsid w:val="001C6590"/>
    <w:rsid w:val="001F7127"/>
    <w:rsid w:val="002000A1"/>
    <w:rsid w:val="002173B6"/>
    <w:rsid w:val="002422EE"/>
    <w:rsid w:val="00265BDE"/>
    <w:rsid w:val="0027754D"/>
    <w:rsid w:val="0029014A"/>
    <w:rsid w:val="002A2DF2"/>
    <w:rsid w:val="002B3970"/>
    <w:rsid w:val="002C1B05"/>
    <w:rsid w:val="002C3013"/>
    <w:rsid w:val="002C3D21"/>
    <w:rsid w:val="002E42F0"/>
    <w:rsid w:val="0032096C"/>
    <w:rsid w:val="003406B1"/>
    <w:rsid w:val="00342A4B"/>
    <w:rsid w:val="00345F3E"/>
    <w:rsid w:val="003634BA"/>
    <w:rsid w:val="00372E3F"/>
    <w:rsid w:val="00384BB6"/>
    <w:rsid w:val="00395C9A"/>
    <w:rsid w:val="003B191F"/>
    <w:rsid w:val="003F46BE"/>
    <w:rsid w:val="004016BA"/>
    <w:rsid w:val="00404B76"/>
    <w:rsid w:val="00454FCD"/>
    <w:rsid w:val="00465663"/>
    <w:rsid w:val="00471E40"/>
    <w:rsid w:val="00495B19"/>
    <w:rsid w:val="004A0AC0"/>
    <w:rsid w:val="004A3893"/>
    <w:rsid w:val="005662F6"/>
    <w:rsid w:val="005827A0"/>
    <w:rsid w:val="005A324D"/>
    <w:rsid w:val="006027DE"/>
    <w:rsid w:val="00603A8A"/>
    <w:rsid w:val="00611B4C"/>
    <w:rsid w:val="00622CA1"/>
    <w:rsid w:val="0062372C"/>
    <w:rsid w:val="00633C48"/>
    <w:rsid w:val="00650D77"/>
    <w:rsid w:val="00665B5D"/>
    <w:rsid w:val="00683191"/>
    <w:rsid w:val="00686408"/>
    <w:rsid w:val="0069373A"/>
    <w:rsid w:val="006944E9"/>
    <w:rsid w:val="006C2B9C"/>
    <w:rsid w:val="00701F64"/>
    <w:rsid w:val="00703148"/>
    <w:rsid w:val="00736CDD"/>
    <w:rsid w:val="007449E4"/>
    <w:rsid w:val="00747E78"/>
    <w:rsid w:val="00755CB4"/>
    <w:rsid w:val="00771208"/>
    <w:rsid w:val="00772C56"/>
    <w:rsid w:val="00784B3B"/>
    <w:rsid w:val="007E16F1"/>
    <w:rsid w:val="007E1947"/>
    <w:rsid w:val="007E544A"/>
    <w:rsid w:val="007E68C4"/>
    <w:rsid w:val="00810FC8"/>
    <w:rsid w:val="0081649B"/>
    <w:rsid w:val="00856771"/>
    <w:rsid w:val="00862CF4"/>
    <w:rsid w:val="008636E3"/>
    <w:rsid w:val="00890176"/>
    <w:rsid w:val="008D3010"/>
    <w:rsid w:val="008E3447"/>
    <w:rsid w:val="00910E4E"/>
    <w:rsid w:val="00942242"/>
    <w:rsid w:val="00946526"/>
    <w:rsid w:val="009A00B5"/>
    <w:rsid w:val="009B541A"/>
    <w:rsid w:val="009C0711"/>
    <w:rsid w:val="009C5DC7"/>
    <w:rsid w:val="009D5A6E"/>
    <w:rsid w:val="00A07B47"/>
    <w:rsid w:val="00A36793"/>
    <w:rsid w:val="00A724BB"/>
    <w:rsid w:val="00A93579"/>
    <w:rsid w:val="00A97600"/>
    <w:rsid w:val="00AC35F4"/>
    <w:rsid w:val="00AC48B1"/>
    <w:rsid w:val="00AC7A2D"/>
    <w:rsid w:val="00AD7749"/>
    <w:rsid w:val="00AD7C9F"/>
    <w:rsid w:val="00AE4624"/>
    <w:rsid w:val="00B14A69"/>
    <w:rsid w:val="00B16606"/>
    <w:rsid w:val="00B516E5"/>
    <w:rsid w:val="00B82CC7"/>
    <w:rsid w:val="00BB3AB5"/>
    <w:rsid w:val="00BB5404"/>
    <w:rsid w:val="00BD690D"/>
    <w:rsid w:val="00BD7958"/>
    <w:rsid w:val="00C04646"/>
    <w:rsid w:val="00C30AA3"/>
    <w:rsid w:val="00C3342E"/>
    <w:rsid w:val="00C65C6D"/>
    <w:rsid w:val="00CB55C9"/>
    <w:rsid w:val="00CF4C61"/>
    <w:rsid w:val="00D317F6"/>
    <w:rsid w:val="00D67350"/>
    <w:rsid w:val="00D80526"/>
    <w:rsid w:val="00D81EDC"/>
    <w:rsid w:val="00DB2713"/>
    <w:rsid w:val="00DD1877"/>
    <w:rsid w:val="00DD60F3"/>
    <w:rsid w:val="00DF054E"/>
    <w:rsid w:val="00E03459"/>
    <w:rsid w:val="00E343C8"/>
    <w:rsid w:val="00E37AA0"/>
    <w:rsid w:val="00E519EF"/>
    <w:rsid w:val="00E53514"/>
    <w:rsid w:val="00E64535"/>
    <w:rsid w:val="00E934AC"/>
    <w:rsid w:val="00E9408C"/>
    <w:rsid w:val="00EB53EC"/>
    <w:rsid w:val="00EB6EAB"/>
    <w:rsid w:val="00EB71EB"/>
    <w:rsid w:val="00EF167A"/>
    <w:rsid w:val="00F14AD3"/>
    <w:rsid w:val="00F36A63"/>
    <w:rsid w:val="00F8160E"/>
    <w:rsid w:val="00FB515F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A74F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06B1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016BA"/>
    <w:pPr>
      <w:keepNext/>
      <w:outlineLvl w:val="0"/>
    </w:pPr>
    <w:rPr>
      <w:rFonts w:ascii="Arial" w:hAnsi="Arial" w:cs="Arial"/>
      <w:b/>
      <w:bCs/>
      <w:sz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016BA"/>
    <w:pPr>
      <w:keepNext/>
      <w:spacing w:after="120"/>
      <w:outlineLvl w:val="2"/>
    </w:pPr>
    <w:rPr>
      <w:rFonts w:ascii="Arial" w:hAnsi="Arial" w:cs="Arial"/>
      <w:b/>
      <w:bCs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40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406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2C5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71E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372E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6A6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3D2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016BA"/>
    <w:rPr>
      <w:rFonts w:ascii="Arial" w:hAnsi="Arial" w:cs="Arial"/>
      <w:b/>
      <w:bCs/>
      <w:sz w:val="28"/>
      <w:szCs w:val="24"/>
      <w:lang w:val="de-AT"/>
    </w:rPr>
  </w:style>
  <w:style w:type="character" w:customStyle="1" w:styleId="berschrift3Zchn">
    <w:name w:val="Überschrift 3 Zchn"/>
    <w:basedOn w:val="Absatz-Standardschriftart"/>
    <w:link w:val="berschrift3"/>
    <w:rsid w:val="004016BA"/>
    <w:rPr>
      <w:rFonts w:ascii="Arial" w:hAnsi="Arial" w:cs="Arial"/>
      <w:b/>
      <w:bCs/>
      <w:szCs w:val="24"/>
      <w:lang w:val="de-AT"/>
    </w:rPr>
  </w:style>
  <w:style w:type="character" w:customStyle="1" w:styleId="KopfzeileZchn">
    <w:name w:val="Kopfzeile Zchn"/>
    <w:basedOn w:val="Absatz-Standardschriftart"/>
    <w:link w:val="Kopfzeile"/>
    <w:rsid w:val="004016BA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4016BA"/>
    <w:rPr>
      <w:sz w:val="24"/>
      <w:szCs w:val="24"/>
      <w:lang w:val="de-AT" w:eastAsia="de-AT"/>
    </w:rPr>
  </w:style>
  <w:style w:type="character" w:styleId="Seitenzahl">
    <w:name w:val="page number"/>
    <w:basedOn w:val="Absatz-Standardschriftart"/>
    <w:rsid w:val="004016BA"/>
  </w:style>
  <w:style w:type="paragraph" w:styleId="Textkrper2">
    <w:name w:val="Body Text 2"/>
    <w:basedOn w:val="Standard"/>
    <w:link w:val="Textkrper2Zchn"/>
    <w:rsid w:val="004016BA"/>
    <w:pPr>
      <w:spacing w:after="120"/>
    </w:pPr>
    <w:rPr>
      <w:rFonts w:ascii="Arial" w:hAnsi="Arial" w:cs="Arial"/>
      <w:sz w:val="16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4016BA"/>
    <w:rPr>
      <w:rFonts w:ascii="Arial" w:hAnsi="Arial" w:cs="Arial"/>
      <w:sz w:val="16"/>
      <w:szCs w:val="24"/>
      <w:lang w:val="de-AT"/>
    </w:rPr>
  </w:style>
  <w:style w:type="paragraph" w:styleId="Textkrper">
    <w:name w:val="Body Text"/>
    <w:basedOn w:val="Standard"/>
    <w:link w:val="TextkrperZchn"/>
    <w:rsid w:val="004016BA"/>
    <w:pPr>
      <w:spacing w:after="120"/>
    </w:pPr>
    <w:rPr>
      <w:rFonts w:ascii="Arial" w:hAnsi="Arial" w:cs="Arial"/>
      <w:sz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6BA"/>
    <w:rPr>
      <w:rFonts w:ascii="Arial" w:hAnsi="Arial" w:cs="Arial"/>
      <w:sz w:val="16"/>
      <w:szCs w:val="24"/>
      <w:lang w:val="de-AT"/>
    </w:rPr>
  </w:style>
  <w:style w:type="paragraph" w:styleId="Textkrper3">
    <w:name w:val="Body Text 3"/>
    <w:basedOn w:val="Standard"/>
    <w:link w:val="Textkrper3Zchn"/>
    <w:rsid w:val="004016B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016BA"/>
    <w:rPr>
      <w:sz w:val="16"/>
      <w:szCs w:val="16"/>
      <w:lang w:val="de-AT"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016BA"/>
    <w:rPr>
      <w:rFonts w:ascii="Tahoma" w:hAnsi="Tahoma" w:cs="Tahoma"/>
      <w:sz w:val="16"/>
      <w:szCs w:val="16"/>
      <w:lang w:val="de-AT" w:eastAsia="de-AT"/>
    </w:rPr>
  </w:style>
  <w:style w:type="paragraph" w:customStyle="1" w:styleId="Default">
    <w:name w:val="Default"/>
    <w:rsid w:val="00BD795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DD60F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D60F3"/>
    <w:rPr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06B1"/>
    <w:rPr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016BA"/>
    <w:pPr>
      <w:keepNext/>
      <w:outlineLvl w:val="0"/>
    </w:pPr>
    <w:rPr>
      <w:rFonts w:ascii="Arial" w:hAnsi="Arial" w:cs="Arial"/>
      <w:b/>
      <w:bCs/>
      <w:sz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016BA"/>
    <w:pPr>
      <w:keepNext/>
      <w:spacing w:after="120"/>
      <w:outlineLvl w:val="2"/>
    </w:pPr>
    <w:rPr>
      <w:rFonts w:ascii="Arial" w:hAnsi="Arial" w:cs="Arial"/>
      <w:b/>
      <w:bCs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40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406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2C5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71E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372E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36A6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3D21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016BA"/>
    <w:rPr>
      <w:rFonts w:ascii="Arial" w:hAnsi="Arial" w:cs="Arial"/>
      <w:b/>
      <w:bCs/>
      <w:sz w:val="28"/>
      <w:szCs w:val="24"/>
      <w:lang w:val="de-AT"/>
    </w:rPr>
  </w:style>
  <w:style w:type="character" w:customStyle="1" w:styleId="berschrift3Zchn">
    <w:name w:val="Überschrift 3 Zchn"/>
    <w:basedOn w:val="Absatz-Standardschriftart"/>
    <w:link w:val="berschrift3"/>
    <w:rsid w:val="004016BA"/>
    <w:rPr>
      <w:rFonts w:ascii="Arial" w:hAnsi="Arial" w:cs="Arial"/>
      <w:b/>
      <w:bCs/>
      <w:szCs w:val="24"/>
      <w:lang w:val="de-AT"/>
    </w:rPr>
  </w:style>
  <w:style w:type="character" w:customStyle="1" w:styleId="KopfzeileZchn">
    <w:name w:val="Kopfzeile Zchn"/>
    <w:basedOn w:val="Absatz-Standardschriftart"/>
    <w:link w:val="Kopfzeile"/>
    <w:rsid w:val="004016BA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4016BA"/>
    <w:rPr>
      <w:sz w:val="24"/>
      <w:szCs w:val="24"/>
      <w:lang w:val="de-AT" w:eastAsia="de-AT"/>
    </w:rPr>
  </w:style>
  <w:style w:type="character" w:styleId="Seitenzahl">
    <w:name w:val="page number"/>
    <w:basedOn w:val="Absatz-Standardschriftart"/>
    <w:rsid w:val="004016BA"/>
  </w:style>
  <w:style w:type="paragraph" w:styleId="Textkrper2">
    <w:name w:val="Body Text 2"/>
    <w:basedOn w:val="Standard"/>
    <w:link w:val="Textkrper2Zchn"/>
    <w:rsid w:val="004016BA"/>
    <w:pPr>
      <w:spacing w:after="120"/>
    </w:pPr>
    <w:rPr>
      <w:rFonts w:ascii="Arial" w:hAnsi="Arial" w:cs="Arial"/>
      <w:sz w:val="16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4016BA"/>
    <w:rPr>
      <w:rFonts w:ascii="Arial" w:hAnsi="Arial" w:cs="Arial"/>
      <w:sz w:val="16"/>
      <w:szCs w:val="24"/>
      <w:lang w:val="de-AT"/>
    </w:rPr>
  </w:style>
  <w:style w:type="paragraph" w:styleId="Textkrper">
    <w:name w:val="Body Text"/>
    <w:basedOn w:val="Standard"/>
    <w:link w:val="TextkrperZchn"/>
    <w:rsid w:val="004016BA"/>
    <w:pPr>
      <w:spacing w:after="120"/>
    </w:pPr>
    <w:rPr>
      <w:rFonts w:ascii="Arial" w:hAnsi="Arial" w:cs="Arial"/>
      <w:sz w:val="16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6BA"/>
    <w:rPr>
      <w:rFonts w:ascii="Arial" w:hAnsi="Arial" w:cs="Arial"/>
      <w:sz w:val="16"/>
      <w:szCs w:val="24"/>
      <w:lang w:val="de-AT"/>
    </w:rPr>
  </w:style>
  <w:style w:type="paragraph" w:styleId="Textkrper3">
    <w:name w:val="Body Text 3"/>
    <w:basedOn w:val="Standard"/>
    <w:link w:val="Textkrper3Zchn"/>
    <w:rsid w:val="004016B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016BA"/>
    <w:rPr>
      <w:sz w:val="16"/>
      <w:szCs w:val="16"/>
      <w:lang w:val="de-AT" w:eastAsia="de-AT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016BA"/>
    <w:rPr>
      <w:rFonts w:ascii="Tahoma" w:hAnsi="Tahoma" w:cs="Tahoma"/>
      <w:sz w:val="16"/>
      <w:szCs w:val="16"/>
      <w:lang w:val="de-AT" w:eastAsia="de-AT"/>
    </w:rPr>
  </w:style>
  <w:style w:type="paragraph" w:customStyle="1" w:styleId="Default">
    <w:name w:val="Default"/>
    <w:rsid w:val="00BD795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BesuchterHyperlink">
    <w:name w:val="FollowedHyperlink"/>
    <w:basedOn w:val="Absatz-Standardschriftart"/>
    <w:rsid w:val="00DD60F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D60F3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79E67-0629-45BE-871C-A810EFB0A812}"/>
      </w:docPartPr>
      <w:docPartBody>
        <w:p w14:paraId="399A3A74" w14:textId="77777777" w:rsidR="00C04BC2" w:rsidRDefault="00B363CF">
          <w:r w:rsidRPr="00D86908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CF"/>
    <w:rsid w:val="001C49A3"/>
    <w:rsid w:val="00211247"/>
    <w:rsid w:val="002A58E6"/>
    <w:rsid w:val="00787761"/>
    <w:rsid w:val="00B363CF"/>
    <w:rsid w:val="00C0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9A3A7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9A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9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24112EF0ADC44DBECB11287D302046" ma:contentTypeVersion="1" ma:contentTypeDescription="Ein neues Dokument erstellen." ma:contentTypeScope="" ma:versionID="2ff9067f9af0c5357e3acce4447d821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9f62132f8a72b8ccdf838efe357e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C6C9-FBC4-4D45-BCFE-5B5463F62426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4A7C61-BE5E-497C-A787-BF936C21D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B1C48-DE79-451F-A9E8-85648D0B5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FEB6FE-FE64-44C8-BFE0-EA41CB47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5</Words>
  <Characters>7913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F-Tötungsdelikt</vt:lpstr>
    </vt:vector>
  </TitlesOfParts>
  <Company>Bundesministerium fuer Inneres</Company>
  <LinksUpToDate>false</LinksUpToDate>
  <CharactersWithSpaces>9150</CharactersWithSpaces>
  <SharedDoc>false</SharedDoc>
  <HLinks>
    <vt:vector size="6" baseType="variant"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bk.bmi.intra.gv.at/klf/checklisten/Seiten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F-Tötungsdelikt</dc:title>
  <dc:creator>neubau1</dc:creator>
  <cp:lastModifiedBy>LIPP Klaus (II_BK_3_2_4)</cp:lastModifiedBy>
  <cp:revision>2</cp:revision>
  <cp:lastPrinted>2011-01-10T12:38:00Z</cp:lastPrinted>
  <dcterms:created xsi:type="dcterms:W3CDTF">2014-09-30T08:07:00Z</dcterms:created>
  <dcterms:modified xsi:type="dcterms:W3CDTF">2014-09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FF24112EF0ADC44DBECB11287D302046</vt:lpwstr>
  </property>
</Properties>
</file>